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23733" w14:textId="4A970089" w:rsidR="007342FF" w:rsidRPr="00F708CF" w:rsidRDefault="00F045B1" w:rsidP="007F207E">
      <w:pPr>
        <w:pStyle w:val="Heading2"/>
        <w:tabs>
          <w:tab w:val="left" w:pos="4962"/>
        </w:tabs>
        <w:spacing w:line="276" w:lineRule="auto"/>
        <w:jc w:val="both"/>
        <w:rPr>
          <w:rFonts w:cs="Times New Roman"/>
          <w:szCs w:val="22"/>
        </w:rPr>
      </w:pPr>
      <w:bookmarkStart w:id="0" w:name="_Toc15494084"/>
      <w:r w:rsidRPr="00F708CF">
        <w:rPr>
          <w:rFonts w:cs="Times New Roman"/>
          <w:szCs w:val="22"/>
        </w:rPr>
        <w:t>İLGİLİ KİŞİ BAŞVURU FORMU</w:t>
      </w:r>
      <w:bookmarkEnd w:id="0"/>
    </w:p>
    <w:p w14:paraId="2D4C9697" w14:textId="77777777" w:rsidR="000522CC" w:rsidRPr="00DC659C" w:rsidRDefault="000522CC" w:rsidP="004B1B83">
      <w:pPr>
        <w:spacing w:line="276" w:lineRule="auto"/>
        <w:jc w:val="both"/>
        <w:rPr>
          <w:rFonts w:cs="Times New Roman"/>
          <w:sz w:val="22"/>
          <w:szCs w:val="22"/>
        </w:rPr>
      </w:pPr>
    </w:p>
    <w:p w14:paraId="0E41FCFC" w14:textId="14E3FEA2" w:rsidR="00D52612" w:rsidRDefault="00557A00" w:rsidP="004B1B83">
      <w:pPr>
        <w:widowControl w:val="0"/>
        <w:shd w:val="clear" w:color="auto" w:fill="FFFFFF"/>
        <w:spacing w:after="0" w:line="276" w:lineRule="auto"/>
        <w:ind w:right="300"/>
        <w:jc w:val="center"/>
        <w:rPr>
          <w:rFonts w:cs="Times New Roman"/>
          <w:b/>
          <w:bCs/>
          <w:sz w:val="22"/>
          <w:szCs w:val="22"/>
        </w:rPr>
      </w:pPr>
      <w:r>
        <w:rPr>
          <w:rFonts w:cs="Times New Roman"/>
          <w:b/>
          <w:bCs/>
          <w:sz w:val="22"/>
          <w:szCs w:val="22"/>
        </w:rPr>
        <w:t xml:space="preserve">EVB ENERJİ </w:t>
      </w:r>
      <w:r w:rsidR="00D52612" w:rsidRPr="00D52612">
        <w:rPr>
          <w:rFonts w:cs="Times New Roman"/>
          <w:b/>
          <w:bCs/>
          <w:sz w:val="22"/>
          <w:szCs w:val="22"/>
        </w:rPr>
        <w:t>BİLİŞİM</w:t>
      </w:r>
      <w:r>
        <w:rPr>
          <w:rFonts w:cs="Times New Roman"/>
          <w:b/>
          <w:bCs/>
          <w:sz w:val="22"/>
          <w:szCs w:val="22"/>
        </w:rPr>
        <w:t xml:space="preserve"> VE</w:t>
      </w:r>
      <w:r w:rsidR="00D52612" w:rsidRPr="00D52612">
        <w:rPr>
          <w:rFonts w:cs="Times New Roman"/>
          <w:b/>
          <w:bCs/>
          <w:sz w:val="22"/>
          <w:szCs w:val="22"/>
        </w:rPr>
        <w:t xml:space="preserve"> İLETİŞİM HİZMETLERİ A.Ş.</w:t>
      </w:r>
    </w:p>
    <w:p w14:paraId="3EE18F0A" w14:textId="1492FE15" w:rsidR="007342FF" w:rsidRPr="00DC659C" w:rsidRDefault="007342FF" w:rsidP="004B1B83">
      <w:pPr>
        <w:widowControl w:val="0"/>
        <w:shd w:val="clear" w:color="auto" w:fill="FFFFFF"/>
        <w:spacing w:after="0" w:line="276" w:lineRule="auto"/>
        <w:ind w:right="300"/>
        <w:jc w:val="center"/>
        <w:rPr>
          <w:rFonts w:eastAsia="Times New Roman" w:cs="Times New Roman"/>
          <w:b/>
          <w:sz w:val="22"/>
          <w:szCs w:val="22"/>
        </w:rPr>
      </w:pPr>
      <w:r w:rsidRPr="00DC659C">
        <w:rPr>
          <w:rFonts w:eastAsia="Times New Roman" w:cs="Times New Roman"/>
          <w:b/>
          <w:sz w:val="22"/>
          <w:szCs w:val="22"/>
        </w:rPr>
        <w:t>6698 SAYILI KİŞİSEL VERİLERİN KORUNMASI KANUNU KAPSAMINDA</w:t>
      </w:r>
    </w:p>
    <w:p w14:paraId="6E393996" w14:textId="77777777" w:rsidR="007342FF" w:rsidRPr="00DC659C" w:rsidRDefault="007342FF" w:rsidP="004B1B83">
      <w:pPr>
        <w:widowControl w:val="0"/>
        <w:shd w:val="clear" w:color="auto" w:fill="FFFFFF"/>
        <w:spacing w:after="0" w:line="276" w:lineRule="auto"/>
        <w:ind w:right="300"/>
        <w:jc w:val="center"/>
        <w:rPr>
          <w:rFonts w:eastAsia="Times New Roman" w:cs="Times New Roman"/>
          <w:b/>
          <w:sz w:val="22"/>
          <w:szCs w:val="22"/>
        </w:rPr>
      </w:pPr>
      <w:r w:rsidRPr="00DC659C">
        <w:rPr>
          <w:rFonts w:eastAsia="Times New Roman" w:cs="Times New Roman"/>
          <w:b/>
          <w:sz w:val="22"/>
          <w:szCs w:val="22"/>
        </w:rPr>
        <w:t>İLGİLİ KİŞİ BAŞVURU FORMU</w:t>
      </w:r>
    </w:p>
    <w:p w14:paraId="24633039" w14:textId="77777777" w:rsidR="007342FF" w:rsidRPr="00DC659C" w:rsidRDefault="007342FF" w:rsidP="004B1B83">
      <w:pPr>
        <w:widowControl w:val="0"/>
        <w:shd w:val="clear" w:color="auto" w:fill="FFFFFF"/>
        <w:spacing w:after="0" w:line="276" w:lineRule="auto"/>
        <w:ind w:right="300"/>
        <w:jc w:val="both"/>
        <w:rPr>
          <w:rFonts w:eastAsia="Times New Roman" w:cs="Times New Roman"/>
          <w:b/>
          <w:sz w:val="22"/>
          <w:szCs w:val="22"/>
        </w:rPr>
      </w:pPr>
    </w:p>
    <w:p w14:paraId="0C3DB095" w14:textId="77777777" w:rsidR="008065E8" w:rsidRPr="00DC659C" w:rsidRDefault="007342FF" w:rsidP="00557A00">
      <w:pPr>
        <w:widowControl w:val="0"/>
        <w:shd w:val="clear" w:color="auto" w:fill="FFFFFF"/>
        <w:spacing w:after="240" w:line="276" w:lineRule="auto"/>
        <w:jc w:val="both"/>
        <w:rPr>
          <w:rFonts w:eastAsia="Times New Roman" w:cs="Times New Roman"/>
          <w:sz w:val="22"/>
          <w:szCs w:val="22"/>
        </w:rPr>
      </w:pPr>
      <w:r w:rsidRPr="00DC659C">
        <w:rPr>
          <w:rFonts w:eastAsia="Times New Roman" w:cs="Times New Roman"/>
          <w:b/>
          <w:sz w:val="22"/>
          <w:szCs w:val="22"/>
        </w:rPr>
        <w:t>6698 sayılı Kişisel Verilerin Korunması Kanunu</w:t>
      </w:r>
      <w:r w:rsidRPr="00DC659C">
        <w:rPr>
          <w:rFonts w:eastAsia="Times New Roman" w:cs="Times New Roman"/>
          <w:sz w:val="22"/>
          <w:szCs w:val="22"/>
        </w:rPr>
        <w:t>’nda (“</w:t>
      </w:r>
      <w:r w:rsidRPr="00DC659C">
        <w:rPr>
          <w:rFonts w:eastAsia="Times New Roman" w:cs="Times New Roman"/>
          <w:b/>
          <w:sz w:val="22"/>
          <w:szCs w:val="22"/>
        </w:rPr>
        <w:t>KVKK</w:t>
      </w:r>
      <w:r w:rsidRPr="00DC659C">
        <w:rPr>
          <w:rFonts w:eastAsia="Times New Roman" w:cs="Times New Roman"/>
          <w:sz w:val="22"/>
          <w:szCs w:val="22"/>
        </w:rPr>
        <w:t>” olarak anılacaktır.) “</w:t>
      </w:r>
      <w:proofErr w:type="gramStart"/>
      <w:r w:rsidRPr="00DC659C">
        <w:rPr>
          <w:rFonts w:eastAsia="Times New Roman" w:cs="Times New Roman"/>
          <w:sz w:val="22"/>
          <w:szCs w:val="22"/>
        </w:rPr>
        <w:t>ilgili</w:t>
      </w:r>
      <w:proofErr w:type="gramEnd"/>
      <w:r w:rsidRPr="00DC659C">
        <w:rPr>
          <w:rFonts w:eastAsia="Times New Roman" w:cs="Times New Roman"/>
          <w:sz w:val="22"/>
          <w:szCs w:val="22"/>
        </w:rPr>
        <w:t xml:space="preserve"> kişi” olarak tanımlanan kişisel veri sahiplerine (“</w:t>
      </w:r>
      <w:r w:rsidRPr="00DC659C">
        <w:rPr>
          <w:rFonts w:eastAsia="Times New Roman" w:cs="Times New Roman"/>
          <w:b/>
          <w:sz w:val="22"/>
          <w:szCs w:val="22"/>
        </w:rPr>
        <w:t>Başvuru Sahibi</w:t>
      </w:r>
      <w:r w:rsidRPr="00DC659C">
        <w:rPr>
          <w:rFonts w:eastAsia="Times New Roman" w:cs="Times New Roman"/>
          <w:sz w:val="22"/>
          <w:szCs w:val="22"/>
        </w:rPr>
        <w:t xml:space="preserve">” olarak anılacaktır.), </w:t>
      </w:r>
      <w:proofErr w:type="spellStart"/>
      <w:r w:rsidRPr="00DC659C">
        <w:rPr>
          <w:rFonts w:eastAsia="Times New Roman" w:cs="Times New Roman"/>
          <w:sz w:val="22"/>
          <w:szCs w:val="22"/>
        </w:rPr>
        <w:t>KVKK’nın</w:t>
      </w:r>
      <w:proofErr w:type="spellEnd"/>
      <w:r w:rsidRPr="00DC659C">
        <w:rPr>
          <w:rFonts w:eastAsia="Times New Roman" w:cs="Times New Roman"/>
          <w:sz w:val="22"/>
          <w:szCs w:val="22"/>
        </w:rPr>
        <w:t xml:space="preserve"> 11</w:t>
      </w:r>
      <w:r w:rsidR="008065E8" w:rsidRPr="00DC659C">
        <w:rPr>
          <w:rFonts w:eastAsia="Times New Roman" w:cs="Times New Roman"/>
          <w:sz w:val="22"/>
          <w:szCs w:val="22"/>
        </w:rPr>
        <w:t>. maddesi kapsamında aşağıdaki haklar tanınmıştır:</w:t>
      </w:r>
      <w:r w:rsidRPr="00DC659C">
        <w:rPr>
          <w:rFonts w:eastAsia="Times New Roman" w:cs="Times New Roman"/>
          <w:sz w:val="22"/>
          <w:szCs w:val="22"/>
        </w:rPr>
        <w:t xml:space="preserve"> </w:t>
      </w:r>
    </w:p>
    <w:p w14:paraId="35AC0E9C" w14:textId="77777777" w:rsidR="008065E8" w:rsidRPr="00DC659C" w:rsidRDefault="008065E8" w:rsidP="00122C8E">
      <w:pPr>
        <w:numPr>
          <w:ilvl w:val="0"/>
          <w:numId w:val="2"/>
        </w:numPr>
        <w:spacing w:after="0" w:line="276" w:lineRule="auto"/>
        <w:contextualSpacing/>
        <w:jc w:val="both"/>
        <w:rPr>
          <w:rFonts w:eastAsia="Calibri" w:cs="Times New Roman"/>
          <w:sz w:val="22"/>
          <w:szCs w:val="22"/>
        </w:rPr>
      </w:pPr>
      <w:r w:rsidRPr="00DC659C">
        <w:rPr>
          <w:rFonts w:eastAsia="Calibri" w:cs="Times New Roman"/>
          <w:sz w:val="22"/>
          <w:szCs w:val="22"/>
        </w:rPr>
        <w:t>Kişisel verilerinizin işlenip işlenmediğini öğrenme,</w:t>
      </w:r>
    </w:p>
    <w:p w14:paraId="24B93F48" w14:textId="77777777" w:rsidR="008065E8" w:rsidRPr="00DC659C" w:rsidRDefault="008065E8" w:rsidP="00122C8E">
      <w:pPr>
        <w:numPr>
          <w:ilvl w:val="0"/>
          <w:numId w:val="2"/>
        </w:numPr>
        <w:spacing w:after="0" w:line="276" w:lineRule="auto"/>
        <w:contextualSpacing/>
        <w:jc w:val="both"/>
        <w:rPr>
          <w:rFonts w:eastAsia="Calibri" w:cs="Times New Roman"/>
          <w:sz w:val="22"/>
          <w:szCs w:val="22"/>
        </w:rPr>
      </w:pPr>
      <w:r w:rsidRPr="00DC659C">
        <w:rPr>
          <w:rFonts w:eastAsia="Calibri" w:cs="Times New Roman"/>
          <w:sz w:val="22"/>
          <w:szCs w:val="22"/>
        </w:rPr>
        <w:t>Kişisel verileriniz işlenmişse buna ilişkin bilgi talep etme,</w:t>
      </w:r>
    </w:p>
    <w:p w14:paraId="71BD6101" w14:textId="77777777" w:rsidR="008065E8" w:rsidRPr="00DC659C" w:rsidRDefault="008065E8" w:rsidP="00122C8E">
      <w:pPr>
        <w:numPr>
          <w:ilvl w:val="0"/>
          <w:numId w:val="2"/>
        </w:numPr>
        <w:spacing w:after="0" w:line="276" w:lineRule="auto"/>
        <w:contextualSpacing/>
        <w:jc w:val="both"/>
        <w:rPr>
          <w:rFonts w:eastAsia="Calibri" w:cs="Times New Roman"/>
          <w:sz w:val="22"/>
          <w:szCs w:val="22"/>
        </w:rPr>
      </w:pPr>
      <w:r w:rsidRPr="00DC659C">
        <w:rPr>
          <w:rFonts w:eastAsia="Calibri" w:cs="Times New Roman"/>
          <w:sz w:val="22"/>
          <w:szCs w:val="22"/>
        </w:rPr>
        <w:t>Kişisel verilerinizin işlenme amacını ve bunların amacına uygun kullanılıp kullanılmadığını öğrenme,</w:t>
      </w:r>
    </w:p>
    <w:p w14:paraId="093F57E1" w14:textId="77777777" w:rsidR="008065E8" w:rsidRPr="00DC659C" w:rsidRDefault="008065E8" w:rsidP="00122C8E">
      <w:pPr>
        <w:numPr>
          <w:ilvl w:val="0"/>
          <w:numId w:val="2"/>
        </w:numPr>
        <w:spacing w:after="0" w:line="276" w:lineRule="auto"/>
        <w:contextualSpacing/>
        <w:jc w:val="both"/>
        <w:rPr>
          <w:rFonts w:eastAsia="Calibri" w:cs="Times New Roman"/>
          <w:sz w:val="22"/>
          <w:szCs w:val="22"/>
        </w:rPr>
      </w:pPr>
      <w:r w:rsidRPr="00DC659C">
        <w:rPr>
          <w:rFonts w:eastAsia="Calibri" w:cs="Times New Roman"/>
          <w:sz w:val="22"/>
          <w:szCs w:val="22"/>
        </w:rPr>
        <w:t>Yurt içinde veya yurt dışında kişisel verilerinizin aktarıldığı üçüncü kişileri bilme,</w:t>
      </w:r>
    </w:p>
    <w:p w14:paraId="5E1B1799" w14:textId="77777777" w:rsidR="008065E8" w:rsidRPr="00DC659C" w:rsidRDefault="008065E8" w:rsidP="00122C8E">
      <w:pPr>
        <w:numPr>
          <w:ilvl w:val="0"/>
          <w:numId w:val="2"/>
        </w:numPr>
        <w:spacing w:after="0" w:line="276" w:lineRule="auto"/>
        <w:contextualSpacing/>
        <w:jc w:val="both"/>
        <w:rPr>
          <w:rFonts w:eastAsia="Calibri" w:cs="Times New Roman"/>
          <w:sz w:val="22"/>
          <w:szCs w:val="22"/>
        </w:rPr>
      </w:pPr>
      <w:r w:rsidRPr="00DC659C">
        <w:rPr>
          <w:rFonts w:eastAsia="Calibri" w:cs="Times New Roman"/>
          <w:sz w:val="22"/>
          <w:szCs w:val="22"/>
        </w:rPr>
        <w:t>Kişisel verilerinizin eksik veya yanlış işlenmiş olması hâlinde bunların düzeltilmesini isteme ve bu kapsamda yapılan işlemin kişisel verilerinizin aktarıldığı üçüncü kişilere bildirilmesini isteme,</w:t>
      </w:r>
    </w:p>
    <w:p w14:paraId="50651FA6" w14:textId="77777777" w:rsidR="008065E8" w:rsidRPr="00DC659C" w:rsidRDefault="008065E8" w:rsidP="00122C8E">
      <w:pPr>
        <w:numPr>
          <w:ilvl w:val="0"/>
          <w:numId w:val="2"/>
        </w:numPr>
        <w:spacing w:after="0" w:line="276" w:lineRule="auto"/>
        <w:contextualSpacing/>
        <w:jc w:val="both"/>
        <w:rPr>
          <w:rFonts w:eastAsia="Calibri" w:cs="Times New Roman"/>
          <w:sz w:val="22"/>
          <w:szCs w:val="22"/>
        </w:rPr>
      </w:pPr>
      <w:r w:rsidRPr="00DC659C">
        <w:rPr>
          <w:rFonts w:eastAsia="Calibri" w:cs="Times New Roman"/>
          <w:sz w:val="22"/>
          <w:szCs w:val="22"/>
        </w:rPr>
        <w:t>KVKK ile ilgili diğer kanun ve sair mevzuat hükümlerine uygun olarak işlenmiş olmasına rağmen, işlenmesini gerektiren sebeplerin ortadan kalkması hâlinde, kişisel verilerinizin silinmesini veya yok edilmesini isteme ve bu kapsamda yapılan işlemin kişisel verilerinizin aktarıldığı üçüncü kişilere bildirilmesini isteme,</w:t>
      </w:r>
    </w:p>
    <w:p w14:paraId="527BFFB1" w14:textId="77777777" w:rsidR="008065E8" w:rsidRPr="00DC659C" w:rsidRDefault="008065E8" w:rsidP="00122C8E">
      <w:pPr>
        <w:numPr>
          <w:ilvl w:val="0"/>
          <w:numId w:val="2"/>
        </w:numPr>
        <w:spacing w:after="0" w:line="276" w:lineRule="auto"/>
        <w:contextualSpacing/>
        <w:jc w:val="both"/>
        <w:rPr>
          <w:rFonts w:eastAsia="Calibri" w:cs="Times New Roman"/>
          <w:sz w:val="22"/>
          <w:szCs w:val="22"/>
        </w:rPr>
      </w:pPr>
      <w:r w:rsidRPr="00DC659C">
        <w:rPr>
          <w:rFonts w:eastAsia="Calibri" w:cs="Times New Roman"/>
          <w:sz w:val="22"/>
          <w:szCs w:val="22"/>
        </w:rPr>
        <w:t>İşlenen verilerin münhasıran otomatik sistemler vasıtasıyla analiz edilmesi suretiyle şahsınız aleyhine bir sonucun ortaya çıkmasına itiraz etme,</w:t>
      </w:r>
    </w:p>
    <w:p w14:paraId="7A0D01B7" w14:textId="77777777" w:rsidR="008065E8" w:rsidRPr="00DC659C" w:rsidRDefault="008065E8" w:rsidP="00122C8E">
      <w:pPr>
        <w:numPr>
          <w:ilvl w:val="0"/>
          <w:numId w:val="2"/>
        </w:numPr>
        <w:spacing w:after="0" w:line="276" w:lineRule="auto"/>
        <w:contextualSpacing/>
        <w:jc w:val="both"/>
        <w:rPr>
          <w:rFonts w:eastAsia="Calibri" w:cs="Times New Roman"/>
          <w:sz w:val="22"/>
          <w:szCs w:val="22"/>
        </w:rPr>
      </w:pPr>
      <w:r w:rsidRPr="00DC659C">
        <w:rPr>
          <w:rFonts w:eastAsia="Calibri" w:cs="Times New Roman"/>
          <w:sz w:val="22"/>
          <w:szCs w:val="22"/>
        </w:rPr>
        <w:t>Kişisel verilerinizin kanuna aykırı olarak işlenmesi sebebiyle zarara uğramanız hâlinde zararın giderilmesini talep etme.</w:t>
      </w:r>
    </w:p>
    <w:p w14:paraId="6007B035" w14:textId="77777777" w:rsidR="00D4102D" w:rsidRPr="00DC659C" w:rsidRDefault="00D4102D" w:rsidP="00D4102D">
      <w:pPr>
        <w:spacing w:after="0" w:line="276" w:lineRule="auto"/>
        <w:contextualSpacing/>
        <w:jc w:val="both"/>
        <w:rPr>
          <w:rFonts w:eastAsia="Calibri" w:cs="Times New Roman"/>
          <w:sz w:val="22"/>
          <w:szCs w:val="22"/>
        </w:rPr>
      </w:pPr>
    </w:p>
    <w:p w14:paraId="21FFBC4B" w14:textId="761C7777" w:rsidR="007342FF" w:rsidRPr="00DC659C" w:rsidRDefault="007342FF" w:rsidP="00D4102D">
      <w:pPr>
        <w:spacing w:after="0" w:line="276" w:lineRule="auto"/>
        <w:contextualSpacing/>
        <w:jc w:val="both"/>
        <w:rPr>
          <w:rFonts w:eastAsia="Times New Roman" w:cs="Times New Roman"/>
          <w:sz w:val="22"/>
          <w:szCs w:val="22"/>
        </w:rPr>
      </w:pPr>
      <w:proofErr w:type="spellStart"/>
      <w:r w:rsidRPr="00DC659C">
        <w:rPr>
          <w:rFonts w:eastAsia="Times New Roman" w:cs="Times New Roman"/>
          <w:sz w:val="22"/>
          <w:szCs w:val="22"/>
        </w:rPr>
        <w:t>KVKK’nın</w:t>
      </w:r>
      <w:proofErr w:type="spellEnd"/>
      <w:r w:rsidRPr="00DC659C">
        <w:rPr>
          <w:rFonts w:eastAsia="Times New Roman" w:cs="Times New Roman"/>
          <w:sz w:val="22"/>
          <w:szCs w:val="22"/>
        </w:rPr>
        <w:t xml:space="preserve"> 13. maddesinin 1. fıkrası ile </w:t>
      </w:r>
      <w:r w:rsidRPr="00DC659C">
        <w:rPr>
          <w:rFonts w:eastAsia="Times New Roman" w:cs="Times New Roman"/>
          <w:b/>
          <w:i/>
          <w:sz w:val="22"/>
          <w:szCs w:val="22"/>
        </w:rPr>
        <w:t>Veri Sorumlusuna Başvuru Usul ve Esasları Hakkında Tebliğ</w:t>
      </w:r>
      <w:r w:rsidRPr="00DC659C">
        <w:rPr>
          <w:rFonts w:eastAsia="Times New Roman" w:cs="Times New Roman"/>
          <w:sz w:val="22"/>
          <w:szCs w:val="22"/>
        </w:rPr>
        <w:t xml:space="preserve"> uyarınca</w:t>
      </w:r>
      <w:r w:rsidR="00405519" w:rsidRPr="00DC659C">
        <w:rPr>
          <w:rFonts w:eastAsia="Times New Roman" w:cs="Times New Roman"/>
          <w:sz w:val="22"/>
          <w:szCs w:val="22"/>
        </w:rPr>
        <w:t>,</w:t>
      </w:r>
      <w:r w:rsidRPr="00DC659C">
        <w:rPr>
          <w:rFonts w:eastAsia="Times New Roman" w:cs="Times New Roman"/>
          <w:sz w:val="22"/>
          <w:szCs w:val="22"/>
        </w:rPr>
        <w:t xml:space="preserve"> Şirketimize bu haklara ilişkin olarak yapılacak başvuruların yazılı olarak ya da tarafınızca Şirketimize daha önce bildirilen ve </w:t>
      </w:r>
      <w:proofErr w:type="spellStart"/>
      <w:r w:rsidRPr="00DC659C">
        <w:rPr>
          <w:rFonts w:eastAsia="Times New Roman" w:cs="Times New Roman"/>
          <w:sz w:val="22"/>
          <w:szCs w:val="22"/>
        </w:rPr>
        <w:t>Şirketimiz</w:t>
      </w:r>
      <w:r w:rsidR="00405519" w:rsidRPr="00DC659C">
        <w:rPr>
          <w:rFonts w:eastAsia="Times New Roman" w:cs="Times New Roman"/>
          <w:sz w:val="22"/>
          <w:szCs w:val="22"/>
        </w:rPr>
        <w:t>’</w:t>
      </w:r>
      <w:r w:rsidRPr="00DC659C">
        <w:rPr>
          <w:rFonts w:eastAsia="Times New Roman" w:cs="Times New Roman"/>
          <w:sz w:val="22"/>
          <w:szCs w:val="22"/>
        </w:rPr>
        <w:t>in</w:t>
      </w:r>
      <w:proofErr w:type="spellEnd"/>
      <w:r w:rsidRPr="00DC659C">
        <w:rPr>
          <w:rFonts w:eastAsia="Times New Roman" w:cs="Times New Roman"/>
          <w:sz w:val="22"/>
          <w:szCs w:val="22"/>
        </w:rPr>
        <w:t xml:space="preserve"> sisteminde kayıtlı bulunan elektronik posta adresini kullanmak suretiyle </w:t>
      </w:r>
      <w:hyperlink r:id="rId9" w:history="1">
        <w:r w:rsidR="00E35BD2">
          <w:rPr>
            <w:rStyle w:val="Hyperlink"/>
            <w:rFonts w:cs="Times New Roman"/>
            <w:sz w:val="22"/>
            <w:szCs w:val="22"/>
          </w:rPr>
          <w:t>kvkk@evb.com.tr</w:t>
        </w:r>
      </w:hyperlink>
      <w:r w:rsidR="00557A00">
        <w:rPr>
          <w:rFonts w:cs="Times New Roman"/>
          <w:sz w:val="22"/>
          <w:szCs w:val="22"/>
        </w:rPr>
        <w:t xml:space="preserve"> </w:t>
      </w:r>
      <w:r w:rsidR="00D4102D" w:rsidRPr="00DC659C">
        <w:rPr>
          <w:rFonts w:cs="Times New Roman"/>
          <w:sz w:val="22"/>
          <w:szCs w:val="22"/>
        </w:rPr>
        <w:t xml:space="preserve">adresine elektronik posta göndererek </w:t>
      </w:r>
      <w:r w:rsidRPr="00DC659C">
        <w:rPr>
          <w:rFonts w:eastAsia="Times New Roman" w:cs="Times New Roman"/>
          <w:sz w:val="22"/>
          <w:szCs w:val="22"/>
        </w:rPr>
        <w:t>veya</w:t>
      </w:r>
      <w:r w:rsidRPr="00DC659C">
        <w:rPr>
          <w:rFonts w:eastAsia="Times New Roman" w:cs="Times New Roman"/>
          <w:b/>
          <w:sz w:val="22"/>
          <w:szCs w:val="22"/>
        </w:rPr>
        <w:t xml:space="preserve"> </w:t>
      </w:r>
      <w:r w:rsidR="00E25790" w:rsidRPr="00DC659C">
        <w:rPr>
          <w:rFonts w:eastAsia="Times New Roman" w:cs="Times New Roman"/>
          <w:b/>
          <w:sz w:val="22"/>
          <w:szCs w:val="22"/>
        </w:rPr>
        <w:t>Kişisel Verileri Koruma Kurulu</w:t>
      </w:r>
      <w:r w:rsidRPr="00DC659C">
        <w:rPr>
          <w:rFonts w:eastAsia="Times New Roman" w:cs="Times New Roman"/>
          <w:sz w:val="22"/>
          <w:szCs w:val="22"/>
        </w:rPr>
        <w:t xml:space="preserve"> (“</w:t>
      </w:r>
      <w:r w:rsidRPr="00DC659C">
        <w:rPr>
          <w:rFonts w:eastAsia="Times New Roman" w:cs="Times New Roman"/>
          <w:b/>
          <w:sz w:val="22"/>
          <w:szCs w:val="22"/>
        </w:rPr>
        <w:t>Kurul</w:t>
      </w:r>
      <w:r w:rsidRPr="00DC659C">
        <w:rPr>
          <w:rFonts w:eastAsia="Times New Roman" w:cs="Times New Roman"/>
          <w:sz w:val="22"/>
          <w:szCs w:val="22"/>
        </w:rPr>
        <w:t>” olarak anılacaktır.) tarafından gelecekte belirlenecek diğer yöntemlerle iletilmesi gerekmektedir.</w:t>
      </w:r>
    </w:p>
    <w:p w14:paraId="6AE75752" w14:textId="77777777" w:rsidR="00D4102D" w:rsidRPr="00DC659C" w:rsidRDefault="00D4102D" w:rsidP="00D4102D">
      <w:pPr>
        <w:spacing w:after="0" w:line="276" w:lineRule="auto"/>
        <w:contextualSpacing/>
        <w:jc w:val="both"/>
        <w:rPr>
          <w:rFonts w:cs="Times New Roman"/>
          <w:sz w:val="22"/>
          <w:szCs w:val="22"/>
        </w:rPr>
      </w:pPr>
    </w:p>
    <w:p w14:paraId="480DC8F8" w14:textId="77777777" w:rsidR="007342FF" w:rsidRPr="00DC659C" w:rsidRDefault="007342FF" w:rsidP="004B1B83">
      <w:pPr>
        <w:widowControl w:val="0"/>
        <w:spacing w:after="378" w:line="276" w:lineRule="auto"/>
        <w:jc w:val="both"/>
        <w:rPr>
          <w:rFonts w:eastAsia="Times New Roman" w:cs="Times New Roman"/>
          <w:sz w:val="22"/>
          <w:szCs w:val="22"/>
        </w:rPr>
      </w:pPr>
      <w:r w:rsidRPr="00DC659C">
        <w:rPr>
          <w:rFonts w:eastAsia="Times New Roman" w:cs="Times New Roman"/>
          <w:sz w:val="22"/>
          <w:szCs w:val="22"/>
        </w:rPr>
        <w:t>Bu çerçevede “yazılı” olarak Şirketimize yapılacak başvurular, işbu formun çıktısı alınarak;</w:t>
      </w:r>
    </w:p>
    <w:p w14:paraId="53E3A663" w14:textId="77777777" w:rsidR="007342FF" w:rsidRPr="00DC659C" w:rsidRDefault="007342FF" w:rsidP="00122C8E">
      <w:pPr>
        <w:widowControl w:val="0"/>
        <w:numPr>
          <w:ilvl w:val="0"/>
          <w:numId w:val="6"/>
        </w:numPr>
        <w:tabs>
          <w:tab w:val="left" w:pos="424"/>
        </w:tabs>
        <w:spacing w:after="100" w:afterAutospacing="1" w:line="276" w:lineRule="auto"/>
        <w:jc w:val="both"/>
        <w:rPr>
          <w:rFonts w:eastAsia="Times New Roman" w:cs="Times New Roman"/>
          <w:sz w:val="22"/>
          <w:szCs w:val="22"/>
        </w:rPr>
      </w:pPr>
      <w:r w:rsidRPr="00DC659C">
        <w:rPr>
          <w:rFonts w:eastAsia="Times New Roman" w:cs="Times New Roman"/>
          <w:sz w:val="22"/>
          <w:szCs w:val="22"/>
        </w:rPr>
        <w:t>Başvuru Sahibi</w:t>
      </w:r>
      <w:r w:rsidR="00405519" w:rsidRPr="00DC659C">
        <w:rPr>
          <w:rFonts w:eastAsia="Times New Roman" w:cs="Times New Roman"/>
          <w:sz w:val="22"/>
          <w:szCs w:val="22"/>
        </w:rPr>
        <w:t xml:space="preserve"> tarafından </w:t>
      </w:r>
      <w:r w:rsidRPr="00DC659C">
        <w:rPr>
          <w:rFonts w:eastAsia="Times New Roman" w:cs="Times New Roman"/>
          <w:sz w:val="22"/>
          <w:szCs w:val="22"/>
        </w:rPr>
        <w:t>Şirketimize bizzat başvur</w:t>
      </w:r>
      <w:r w:rsidR="00405519" w:rsidRPr="00DC659C">
        <w:rPr>
          <w:rFonts w:eastAsia="Times New Roman" w:cs="Times New Roman"/>
          <w:sz w:val="22"/>
          <w:szCs w:val="22"/>
        </w:rPr>
        <w:t>ul</w:t>
      </w:r>
      <w:r w:rsidRPr="00DC659C">
        <w:rPr>
          <w:rFonts w:eastAsia="Times New Roman" w:cs="Times New Roman"/>
          <w:sz w:val="22"/>
          <w:szCs w:val="22"/>
        </w:rPr>
        <w:t>ması ile,</w:t>
      </w:r>
    </w:p>
    <w:p w14:paraId="5F730B11" w14:textId="77777777" w:rsidR="007342FF" w:rsidRPr="00DC659C" w:rsidRDefault="007342FF" w:rsidP="00122C8E">
      <w:pPr>
        <w:widowControl w:val="0"/>
        <w:numPr>
          <w:ilvl w:val="0"/>
          <w:numId w:val="6"/>
        </w:numPr>
        <w:tabs>
          <w:tab w:val="left" w:pos="424"/>
        </w:tabs>
        <w:spacing w:after="100" w:afterAutospacing="1" w:line="276" w:lineRule="auto"/>
        <w:ind w:right="300"/>
        <w:jc w:val="both"/>
        <w:rPr>
          <w:rFonts w:eastAsia="Times New Roman" w:cs="Times New Roman"/>
          <w:sz w:val="22"/>
          <w:szCs w:val="22"/>
        </w:rPr>
      </w:pPr>
      <w:r w:rsidRPr="00DC659C">
        <w:rPr>
          <w:rFonts w:eastAsia="Times New Roman" w:cs="Times New Roman"/>
          <w:sz w:val="22"/>
          <w:szCs w:val="22"/>
        </w:rPr>
        <w:t>Noter aracılığı ile veya iadeli taahhütlü mektup ile,</w:t>
      </w:r>
    </w:p>
    <w:p w14:paraId="5B7C629E" w14:textId="29679CDA" w:rsidR="00A06F07" w:rsidRPr="00DC659C" w:rsidRDefault="007342FF" w:rsidP="00557A00">
      <w:pPr>
        <w:widowControl w:val="0"/>
        <w:numPr>
          <w:ilvl w:val="0"/>
          <w:numId w:val="6"/>
        </w:numPr>
        <w:tabs>
          <w:tab w:val="left" w:pos="424"/>
        </w:tabs>
        <w:spacing w:after="100" w:afterAutospacing="1" w:line="276" w:lineRule="auto"/>
        <w:jc w:val="both"/>
        <w:rPr>
          <w:rFonts w:eastAsia="Times New Roman" w:cs="Times New Roman"/>
          <w:sz w:val="22"/>
          <w:szCs w:val="22"/>
        </w:rPr>
      </w:pPr>
      <w:r w:rsidRPr="00DC659C">
        <w:rPr>
          <w:rFonts w:eastAsia="Times New Roman" w:cs="Times New Roman"/>
          <w:sz w:val="22"/>
          <w:szCs w:val="22"/>
        </w:rPr>
        <w:t>Başvuru Sahibinin, Şirketimiz sistemlerinde kayıtlı e-posta adresinin bulunması durumu</w:t>
      </w:r>
      <w:r w:rsidR="0046342B" w:rsidRPr="00DC659C">
        <w:rPr>
          <w:rFonts w:eastAsia="Times New Roman" w:cs="Times New Roman"/>
          <w:sz w:val="22"/>
          <w:szCs w:val="22"/>
        </w:rPr>
        <w:t xml:space="preserve">nda, bu adresinden </w:t>
      </w:r>
      <w:proofErr w:type="spellStart"/>
      <w:r w:rsidR="0046342B" w:rsidRPr="00DC659C">
        <w:rPr>
          <w:rFonts w:eastAsia="Times New Roman" w:cs="Times New Roman"/>
          <w:sz w:val="22"/>
          <w:szCs w:val="22"/>
        </w:rPr>
        <w:t>Şirketimiz</w:t>
      </w:r>
      <w:r w:rsidR="00405519" w:rsidRPr="00DC659C">
        <w:rPr>
          <w:rFonts w:eastAsia="Times New Roman" w:cs="Times New Roman"/>
          <w:sz w:val="22"/>
          <w:szCs w:val="22"/>
        </w:rPr>
        <w:t>’</w:t>
      </w:r>
      <w:r w:rsidR="0046342B" w:rsidRPr="00DC659C">
        <w:rPr>
          <w:rFonts w:eastAsia="Times New Roman" w:cs="Times New Roman"/>
          <w:sz w:val="22"/>
          <w:szCs w:val="22"/>
        </w:rPr>
        <w:t>in</w:t>
      </w:r>
      <w:proofErr w:type="spellEnd"/>
      <w:r w:rsidRPr="00DC659C">
        <w:rPr>
          <w:rFonts w:eastAsia="Times New Roman" w:cs="Times New Roman"/>
          <w:sz w:val="22"/>
          <w:szCs w:val="22"/>
        </w:rPr>
        <w:t xml:space="preserve"> </w:t>
      </w:r>
      <w:hyperlink r:id="rId10" w:history="1">
        <w:r w:rsidR="00E35BD2">
          <w:rPr>
            <w:rStyle w:val="Hyperlink"/>
            <w:rFonts w:cs="Times New Roman"/>
            <w:sz w:val="22"/>
            <w:szCs w:val="22"/>
          </w:rPr>
          <w:t>kvkk@evb.com.tr</w:t>
        </w:r>
      </w:hyperlink>
      <w:r w:rsidR="00855782">
        <w:rPr>
          <w:rFonts w:eastAsia="Times New Roman" w:cs="Times New Roman"/>
          <w:sz w:val="22"/>
          <w:szCs w:val="22"/>
          <w:u w:val="single"/>
        </w:rPr>
        <w:t xml:space="preserve"> </w:t>
      </w:r>
      <w:r w:rsidRPr="00DC659C">
        <w:rPr>
          <w:rFonts w:eastAsia="Times New Roman" w:cs="Times New Roman"/>
          <w:sz w:val="22"/>
          <w:szCs w:val="22"/>
        </w:rPr>
        <w:t xml:space="preserve">adresine e-posta gönderilmek suretiyle, </w:t>
      </w:r>
    </w:p>
    <w:p w14:paraId="4DE02043" w14:textId="77777777" w:rsidR="007342FF" w:rsidRDefault="007342FF" w:rsidP="00855782">
      <w:pPr>
        <w:widowControl w:val="0"/>
        <w:tabs>
          <w:tab w:val="left" w:pos="424"/>
        </w:tabs>
        <w:spacing w:after="100" w:afterAutospacing="1" w:line="276" w:lineRule="auto"/>
        <w:ind w:right="300"/>
        <w:jc w:val="both"/>
        <w:rPr>
          <w:rFonts w:eastAsia="Times New Roman" w:cs="Times New Roman"/>
          <w:sz w:val="22"/>
          <w:szCs w:val="22"/>
        </w:rPr>
      </w:pPr>
      <w:proofErr w:type="gramStart"/>
      <w:r w:rsidRPr="00DC659C">
        <w:rPr>
          <w:rFonts w:eastAsia="Times New Roman" w:cs="Times New Roman"/>
          <w:sz w:val="22"/>
          <w:szCs w:val="22"/>
        </w:rPr>
        <w:t>iletilebilecektir</w:t>
      </w:r>
      <w:proofErr w:type="gramEnd"/>
      <w:r w:rsidRPr="00DC659C">
        <w:rPr>
          <w:rFonts w:eastAsia="Times New Roman" w:cs="Times New Roman"/>
          <w:sz w:val="22"/>
          <w:szCs w:val="22"/>
        </w:rPr>
        <w:t>.</w:t>
      </w:r>
    </w:p>
    <w:p w14:paraId="2A429484" w14:textId="77777777" w:rsidR="0012793B" w:rsidRPr="00DC659C" w:rsidRDefault="0012793B" w:rsidP="00A06F07">
      <w:pPr>
        <w:widowControl w:val="0"/>
        <w:tabs>
          <w:tab w:val="left" w:pos="424"/>
        </w:tabs>
        <w:spacing w:after="100" w:afterAutospacing="1" w:line="276" w:lineRule="auto"/>
        <w:ind w:left="360" w:right="300"/>
        <w:jc w:val="both"/>
        <w:rPr>
          <w:rFonts w:eastAsia="Times New Roman" w:cs="Times New Roman"/>
          <w:sz w:val="22"/>
          <w:szCs w:val="22"/>
        </w:rPr>
      </w:pPr>
    </w:p>
    <w:tbl>
      <w:tblPr>
        <w:tblpPr w:leftFromText="141" w:rightFromText="141" w:vertAnchor="text" w:horzAnchor="margin" w:tblpX="-20" w:tblpY="854"/>
        <w:tblOverlap w:val="never"/>
        <w:tblW w:w="9497" w:type="dxa"/>
        <w:tblLayout w:type="fixed"/>
        <w:tblCellMar>
          <w:left w:w="10" w:type="dxa"/>
          <w:right w:w="10" w:type="dxa"/>
        </w:tblCellMar>
        <w:tblLook w:val="04A0" w:firstRow="1" w:lastRow="0" w:firstColumn="1" w:lastColumn="0" w:noHBand="0" w:noVBand="1"/>
      </w:tblPr>
      <w:tblGrid>
        <w:gridCol w:w="2551"/>
        <w:gridCol w:w="3114"/>
        <w:gridCol w:w="3832"/>
      </w:tblGrid>
      <w:tr w:rsidR="007342FF" w:rsidRPr="00DC659C" w14:paraId="758820B1" w14:textId="77777777" w:rsidTr="005667CF">
        <w:trPr>
          <w:trHeight w:hRule="exact" w:val="866"/>
        </w:trPr>
        <w:tc>
          <w:tcPr>
            <w:tcW w:w="2551" w:type="dxa"/>
            <w:tcBorders>
              <w:top w:val="single" w:sz="4" w:space="0" w:color="auto"/>
              <w:left w:val="single" w:sz="4" w:space="0" w:color="auto"/>
            </w:tcBorders>
            <w:shd w:val="clear" w:color="auto" w:fill="FFFFFF"/>
          </w:tcPr>
          <w:p w14:paraId="57484E30" w14:textId="77777777" w:rsidR="007342FF" w:rsidRPr="00DC659C" w:rsidRDefault="007342FF" w:rsidP="004B1B83">
            <w:pPr>
              <w:widowControl w:val="0"/>
              <w:spacing w:before="240" w:after="0" w:line="276" w:lineRule="auto"/>
              <w:ind w:left="400"/>
              <w:jc w:val="both"/>
              <w:rPr>
                <w:rFonts w:eastAsia="Times New Roman" w:cs="Times New Roman"/>
                <w:sz w:val="22"/>
                <w:szCs w:val="22"/>
              </w:rPr>
            </w:pPr>
            <w:r w:rsidRPr="00DC659C">
              <w:rPr>
                <w:rFonts w:eastAsia="Times New Roman" w:cs="Times New Roman"/>
                <w:b/>
                <w:bCs/>
                <w:color w:val="000000"/>
                <w:sz w:val="22"/>
                <w:szCs w:val="22"/>
                <w:shd w:val="clear" w:color="auto" w:fill="FFFFFF"/>
                <w:lang w:eastAsia="tr-TR" w:bidi="tr-TR"/>
              </w:rPr>
              <w:lastRenderedPageBreak/>
              <w:t>Başvuru Yöntemi</w:t>
            </w:r>
          </w:p>
        </w:tc>
        <w:tc>
          <w:tcPr>
            <w:tcW w:w="3114" w:type="dxa"/>
            <w:tcBorders>
              <w:top w:val="single" w:sz="4" w:space="0" w:color="auto"/>
              <w:left w:val="single" w:sz="4" w:space="0" w:color="auto"/>
            </w:tcBorders>
            <w:shd w:val="clear" w:color="auto" w:fill="FFFFFF"/>
          </w:tcPr>
          <w:p w14:paraId="0BEC7729" w14:textId="77777777" w:rsidR="007342FF" w:rsidRPr="00DC659C" w:rsidRDefault="007342FF" w:rsidP="00557A00">
            <w:pPr>
              <w:widowControl w:val="0"/>
              <w:spacing w:before="240" w:after="0" w:line="276" w:lineRule="auto"/>
              <w:jc w:val="center"/>
              <w:rPr>
                <w:rFonts w:eastAsia="Times New Roman" w:cs="Times New Roman"/>
                <w:sz w:val="22"/>
                <w:szCs w:val="22"/>
              </w:rPr>
            </w:pPr>
            <w:r w:rsidRPr="00DC659C">
              <w:rPr>
                <w:rFonts w:eastAsia="Times New Roman" w:cs="Times New Roman"/>
                <w:b/>
                <w:bCs/>
                <w:color w:val="000000"/>
                <w:sz w:val="22"/>
                <w:szCs w:val="22"/>
                <w:shd w:val="clear" w:color="auto" w:fill="FFFFFF"/>
                <w:lang w:eastAsia="tr-TR" w:bidi="tr-TR"/>
              </w:rPr>
              <w:t>Ba</w:t>
            </w:r>
            <w:r w:rsidRPr="00DC659C">
              <w:rPr>
                <w:rFonts w:eastAsia="Times New Roman" w:cs="Times New Roman"/>
                <w:sz w:val="22"/>
                <w:szCs w:val="22"/>
              </w:rPr>
              <w:t>ş</w:t>
            </w:r>
            <w:r w:rsidRPr="00DC659C">
              <w:rPr>
                <w:rFonts w:eastAsia="Times New Roman" w:cs="Times New Roman"/>
                <w:b/>
                <w:bCs/>
                <w:color w:val="000000"/>
                <w:sz w:val="22"/>
                <w:szCs w:val="22"/>
                <w:shd w:val="clear" w:color="auto" w:fill="FFFFFF"/>
                <w:lang w:eastAsia="tr-TR" w:bidi="tr-TR"/>
              </w:rPr>
              <w:t>vurunun Yapılaca</w:t>
            </w:r>
            <w:r w:rsidRPr="00DC659C">
              <w:rPr>
                <w:rFonts w:eastAsia="Times New Roman" w:cs="Times New Roman"/>
                <w:b/>
                <w:sz w:val="22"/>
                <w:szCs w:val="22"/>
              </w:rPr>
              <w:t>ğ</w:t>
            </w:r>
            <w:r w:rsidRPr="00DC659C">
              <w:rPr>
                <w:rFonts w:eastAsia="Times New Roman" w:cs="Times New Roman"/>
                <w:b/>
                <w:bCs/>
                <w:color w:val="000000"/>
                <w:sz w:val="22"/>
                <w:szCs w:val="22"/>
                <w:shd w:val="clear" w:color="auto" w:fill="FFFFFF"/>
                <w:lang w:eastAsia="tr-TR" w:bidi="tr-TR"/>
              </w:rPr>
              <w:t>ı Adres</w:t>
            </w:r>
          </w:p>
        </w:tc>
        <w:tc>
          <w:tcPr>
            <w:tcW w:w="3832" w:type="dxa"/>
            <w:tcBorders>
              <w:top w:val="single" w:sz="4" w:space="0" w:color="auto"/>
              <w:left w:val="single" w:sz="4" w:space="0" w:color="auto"/>
              <w:right w:val="single" w:sz="4" w:space="0" w:color="auto"/>
            </w:tcBorders>
            <w:shd w:val="clear" w:color="auto" w:fill="FFFFFF"/>
          </w:tcPr>
          <w:p w14:paraId="09A40CB5" w14:textId="77777777" w:rsidR="007342FF" w:rsidRPr="00DC659C" w:rsidRDefault="007342FF" w:rsidP="00557A00">
            <w:pPr>
              <w:widowControl w:val="0"/>
              <w:spacing w:before="240" w:after="0" w:line="276" w:lineRule="auto"/>
              <w:ind w:left="3"/>
              <w:jc w:val="center"/>
              <w:rPr>
                <w:rFonts w:eastAsia="Times New Roman" w:cs="Times New Roman"/>
                <w:sz w:val="22"/>
                <w:szCs w:val="22"/>
              </w:rPr>
            </w:pPr>
            <w:r w:rsidRPr="00DC659C">
              <w:rPr>
                <w:rFonts w:eastAsia="Times New Roman" w:cs="Times New Roman"/>
                <w:b/>
                <w:bCs/>
                <w:color w:val="000000"/>
                <w:sz w:val="22"/>
                <w:szCs w:val="22"/>
                <w:shd w:val="clear" w:color="auto" w:fill="FFFFFF"/>
                <w:lang w:eastAsia="tr-TR" w:bidi="tr-TR"/>
              </w:rPr>
              <w:t>Ba</w:t>
            </w:r>
            <w:r w:rsidRPr="00DC659C">
              <w:rPr>
                <w:rFonts w:eastAsia="Times New Roman" w:cs="Times New Roman"/>
                <w:b/>
                <w:sz w:val="22"/>
                <w:szCs w:val="22"/>
              </w:rPr>
              <w:t>ş</w:t>
            </w:r>
            <w:r w:rsidRPr="00DC659C">
              <w:rPr>
                <w:rFonts w:eastAsia="Times New Roman" w:cs="Times New Roman"/>
                <w:b/>
                <w:bCs/>
                <w:color w:val="000000"/>
                <w:sz w:val="22"/>
                <w:szCs w:val="22"/>
                <w:shd w:val="clear" w:color="auto" w:fill="FFFFFF"/>
                <w:lang w:eastAsia="tr-TR" w:bidi="tr-TR"/>
              </w:rPr>
              <w:t>vuru Gönderiminde Belirtilecek Bilgi</w:t>
            </w:r>
          </w:p>
        </w:tc>
      </w:tr>
      <w:tr w:rsidR="007342FF" w:rsidRPr="00DC659C" w14:paraId="41245D5E" w14:textId="77777777" w:rsidTr="002A0839">
        <w:trPr>
          <w:trHeight w:hRule="exact" w:val="2262"/>
        </w:trPr>
        <w:tc>
          <w:tcPr>
            <w:tcW w:w="2551" w:type="dxa"/>
            <w:tcBorders>
              <w:top w:val="single" w:sz="4" w:space="0" w:color="auto"/>
              <w:left w:val="single" w:sz="4" w:space="0" w:color="auto"/>
            </w:tcBorders>
            <w:shd w:val="clear" w:color="auto" w:fill="FFFFFF"/>
            <w:vAlign w:val="bottom"/>
          </w:tcPr>
          <w:p w14:paraId="025B1533" w14:textId="77777777" w:rsidR="007342FF" w:rsidRPr="00DC659C" w:rsidRDefault="007342FF" w:rsidP="004B1B83">
            <w:pPr>
              <w:widowControl w:val="0"/>
              <w:spacing w:before="240" w:after="240" w:line="276" w:lineRule="auto"/>
              <w:ind w:left="112"/>
              <w:rPr>
                <w:rFonts w:eastAsia="Times New Roman" w:cs="Times New Roman"/>
                <w:sz w:val="22"/>
                <w:szCs w:val="22"/>
              </w:rPr>
            </w:pPr>
            <w:r w:rsidRPr="00DC659C">
              <w:rPr>
                <w:rFonts w:eastAsia="Times New Roman" w:cs="Times New Roman"/>
                <w:sz w:val="22"/>
                <w:szCs w:val="22"/>
              </w:rPr>
              <w:t>Şahsen başvuru (Başvuru Sahibinin başvuru adresine bizzat gelerek kimliğini tevsik edici belge ile başvurması)</w:t>
            </w:r>
          </w:p>
          <w:p w14:paraId="7B48F268" w14:textId="77777777" w:rsidR="007342FF" w:rsidRPr="00DC659C" w:rsidRDefault="007342FF" w:rsidP="004B1B83">
            <w:pPr>
              <w:widowControl w:val="0"/>
              <w:spacing w:before="240" w:after="240" w:line="276" w:lineRule="auto"/>
              <w:ind w:left="112"/>
              <w:rPr>
                <w:rFonts w:eastAsia="Times New Roman" w:cs="Times New Roman"/>
                <w:sz w:val="22"/>
                <w:szCs w:val="22"/>
              </w:rPr>
            </w:pPr>
          </w:p>
          <w:p w14:paraId="3888786B" w14:textId="77777777" w:rsidR="007342FF" w:rsidRPr="00DC659C" w:rsidRDefault="007342FF" w:rsidP="004B1B83">
            <w:pPr>
              <w:widowControl w:val="0"/>
              <w:spacing w:before="240" w:after="240" w:line="276" w:lineRule="auto"/>
              <w:ind w:left="112"/>
              <w:rPr>
                <w:rFonts w:eastAsia="Times New Roman" w:cs="Times New Roman"/>
                <w:sz w:val="22"/>
                <w:szCs w:val="22"/>
              </w:rPr>
            </w:pPr>
          </w:p>
        </w:tc>
        <w:tc>
          <w:tcPr>
            <w:tcW w:w="3114" w:type="dxa"/>
            <w:tcBorders>
              <w:top w:val="single" w:sz="4" w:space="0" w:color="auto"/>
              <w:left w:val="single" w:sz="4" w:space="0" w:color="auto"/>
            </w:tcBorders>
            <w:shd w:val="clear" w:color="auto" w:fill="FFFFFF"/>
          </w:tcPr>
          <w:p w14:paraId="66807C5B" w14:textId="0543DB81" w:rsidR="007342FF" w:rsidRPr="00D9496A" w:rsidRDefault="00D9496A" w:rsidP="00A06F07">
            <w:pPr>
              <w:widowControl w:val="0"/>
              <w:spacing w:before="240" w:after="240" w:line="276" w:lineRule="auto"/>
              <w:rPr>
                <w:rFonts w:eastAsia="Times New Roman" w:cs="Times New Roman"/>
                <w:sz w:val="22"/>
                <w:szCs w:val="22"/>
              </w:rPr>
            </w:pPr>
            <w:r w:rsidRPr="00D9496A">
              <w:rPr>
                <w:rFonts w:eastAsia="Times New Roman" w:cs="Times New Roman"/>
                <w:sz w:val="22"/>
                <w:szCs w:val="22"/>
              </w:rPr>
              <w:t>1474 Sokak No:11 Alsancak/ İZMİR</w:t>
            </w:r>
          </w:p>
        </w:tc>
        <w:tc>
          <w:tcPr>
            <w:tcW w:w="3832" w:type="dxa"/>
            <w:tcBorders>
              <w:top w:val="single" w:sz="4" w:space="0" w:color="auto"/>
              <w:left w:val="single" w:sz="4" w:space="0" w:color="auto"/>
              <w:right w:val="single" w:sz="4" w:space="0" w:color="auto"/>
            </w:tcBorders>
            <w:shd w:val="clear" w:color="auto" w:fill="FFFFFF"/>
          </w:tcPr>
          <w:p w14:paraId="6A2FA6F1" w14:textId="77777777" w:rsidR="007342FF" w:rsidRPr="00DC659C" w:rsidRDefault="007342FF" w:rsidP="004B1B83">
            <w:pPr>
              <w:widowControl w:val="0"/>
              <w:spacing w:before="240" w:after="0" w:line="276" w:lineRule="auto"/>
              <w:rPr>
                <w:rFonts w:eastAsia="Times New Roman" w:cs="Times New Roman"/>
                <w:sz w:val="22"/>
                <w:szCs w:val="22"/>
              </w:rPr>
            </w:pPr>
            <w:r w:rsidRPr="00DC659C">
              <w:rPr>
                <w:rFonts w:eastAsia="Times New Roman" w:cs="Times New Roman"/>
                <w:sz w:val="22"/>
                <w:szCs w:val="22"/>
              </w:rPr>
              <w:t>Zarfın üzerine</w:t>
            </w:r>
            <w:r w:rsidRPr="00DC659C">
              <w:rPr>
                <w:rFonts w:eastAsia="Times New Roman" w:cs="Times New Roman"/>
                <w:sz w:val="22"/>
                <w:szCs w:val="22"/>
                <w:u w:val="single"/>
              </w:rPr>
              <w:t xml:space="preserve"> “Kişisel Verilerin Korunması Kanunu Kapsamında Bilgi Talebi”</w:t>
            </w:r>
            <w:r w:rsidRPr="00DC659C">
              <w:rPr>
                <w:rFonts w:eastAsia="Times New Roman" w:cs="Times New Roman"/>
                <w:sz w:val="22"/>
                <w:szCs w:val="22"/>
              </w:rPr>
              <w:t xml:space="preserve"> yazılacaktır.</w:t>
            </w:r>
          </w:p>
        </w:tc>
      </w:tr>
      <w:tr w:rsidR="007342FF" w:rsidRPr="00DC659C" w14:paraId="6E69676A" w14:textId="77777777" w:rsidTr="00A06F07">
        <w:trPr>
          <w:trHeight w:hRule="exact" w:val="1556"/>
        </w:trPr>
        <w:tc>
          <w:tcPr>
            <w:tcW w:w="2551" w:type="dxa"/>
            <w:tcBorders>
              <w:top w:val="single" w:sz="4" w:space="0" w:color="auto"/>
              <w:left w:val="single" w:sz="4" w:space="0" w:color="auto"/>
            </w:tcBorders>
            <w:shd w:val="clear" w:color="auto" w:fill="FFFFFF"/>
          </w:tcPr>
          <w:p w14:paraId="2B1EB59E" w14:textId="77777777" w:rsidR="007342FF" w:rsidRPr="00DC659C" w:rsidRDefault="007342FF" w:rsidP="004B1B83">
            <w:pPr>
              <w:widowControl w:val="0"/>
              <w:spacing w:before="240" w:after="0" w:line="276" w:lineRule="auto"/>
              <w:ind w:left="112"/>
              <w:rPr>
                <w:rFonts w:eastAsia="Times New Roman" w:cs="Times New Roman"/>
                <w:sz w:val="22"/>
                <w:szCs w:val="22"/>
              </w:rPr>
            </w:pPr>
            <w:r w:rsidRPr="00DC659C">
              <w:rPr>
                <w:rFonts w:eastAsia="Times New Roman" w:cs="Times New Roman"/>
                <w:sz w:val="22"/>
                <w:szCs w:val="22"/>
              </w:rPr>
              <w:t>Noter aracılığı ile tebligat</w:t>
            </w:r>
          </w:p>
        </w:tc>
        <w:tc>
          <w:tcPr>
            <w:tcW w:w="3114" w:type="dxa"/>
            <w:tcBorders>
              <w:top w:val="single" w:sz="4" w:space="0" w:color="auto"/>
              <w:left w:val="single" w:sz="4" w:space="0" w:color="auto"/>
            </w:tcBorders>
            <w:shd w:val="clear" w:color="auto" w:fill="FFFFFF"/>
          </w:tcPr>
          <w:p w14:paraId="542A3967" w14:textId="679FB47D" w:rsidR="007342FF" w:rsidRPr="00DC659C" w:rsidRDefault="00D9496A" w:rsidP="00A06F07">
            <w:pPr>
              <w:widowControl w:val="0"/>
              <w:spacing w:before="240" w:after="240" w:line="276" w:lineRule="auto"/>
              <w:rPr>
                <w:rFonts w:eastAsia="Times New Roman" w:cs="Times New Roman"/>
                <w:sz w:val="22"/>
                <w:szCs w:val="22"/>
              </w:rPr>
            </w:pPr>
            <w:r w:rsidRPr="00D9496A">
              <w:rPr>
                <w:rFonts w:eastAsia="Times New Roman" w:cs="Times New Roman"/>
                <w:sz w:val="22"/>
                <w:szCs w:val="22"/>
              </w:rPr>
              <w:t>1474 Sokak No:11 Alsancak/ İZMİR</w:t>
            </w:r>
          </w:p>
        </w:tc>
        <w:tc>
          <w:tcPr>
            <w:tcW w:w="3832" w:type="dxa"/>
            <w:tcBorders>
              <w:top w:val="single" w:sz="4" w:space="0" w:color="auto"/>
              <w:left w:val="single" w:sz="4" w:space="0" w:color="auto"/>
              <w:right w:val="single" w:sz="4" w:space="0" w:color="auto"/>
            </w:tcBorders>
            <w:shd w:val="clear" w:color="auto" w:fill="FFFFFF"/>
            <w:vAlign w:val="bottom"/>
          </w:tcPr>
          <w:p w14:paraId="72E8F770" w14:textId="77777777" w:rsidR="007342FF" w:rsidRPr="00DC659C" w:rsidRDefault="007342FF" w:rsidP="004B1B83">
            <w:pPr>
              <w:widowControl w:val="0"/>
              <w:spacing w:before="240" w:after="240" w:line="276" w:lineRule="auto"/>
              <w:rPr>
                <w:rFonts w:eastAsia="Times New Roman" w:cs="Times New Roman"/>
                <w:sz w:val="22"/>
                <w:szCs w:val="22"/>
              </w:rPr>
            </w:pPr>
            <w:r w:rsidRPr="00DC659C">
              <w:rPr>
                <w:rFonts w:eastAsia="Times New Roman" w:cs="Times New Roman"/>
                <w:sz w:val="22"/>
                <w:szCs w:val="22"/>
              </w:rPr>
              <w:t xml:space="preserve">Tebligat zarfına </w:t>
            </w:r>
            <w:r w:rsidRPr="00DC659C">
              <w:rPr>
                <w:rFonts w:eastAsia="Times New Roman" w:cs="Times New Roman"/>
                <w:sz w:val="22"/>
                <w:szCs w:val="22"/>
                <w:u w:val="single"/>
              </w:rPr>
              <w:t>“Kişisel Verilerin Korunması Kanunu Kapsamında Bilgi Talebi”</w:t>
            </w:r>
            <w:r w:rsidRPr="00DC659C">
              <w:rPr>
                <w:rFonts w:eastAsia="Times New Roman" w:cs="Times New Roman"/>
                <w:sz w:val="22"/>
                <w:szCs w:val="22"/>
              </w:rPr>
              <w:t xml:space="preserve"> yazılacaktır.</w:t>
            </w:r>
          </w:p>
        </w:tc>
      </w:tr>
      <w:tr w:rsidR="007342FF" w:rsidRPr="00DC659C" w14:paraId="21DCC1B7" w14:textId="77777777" w:rsidTr="005667CF">
        <w:trPr>
          <w:trHeight w:hRule="exact" w:val="1634"/>
        </w:trPr>
        <w:tc>
          <w:tcPr>
            <w:tcW w:w="2551" w:type="dxa"/>
            <w:tcBorders>
              <w:top w:val="single" w:sz="4" w:space="0" w:color="auto"/>
              <w:left w:val="single" w:sz="4" w:space="0" w:color="auto"/>
              <w:bottom w:val="single" w:sz="4" w:space="0" w:color="auto"/>
            </w:tcBorders>
            <w:shd w:val="clear" w:color="auto" w:fill="FFFFFF"/>
            <w:vAlign w:val="center"/>
          </w:tcPr>
          <w:p w14:paraId="5CB144B8" w14:textId="77777777" w:rsidR="007342FF" w:rsidRPr="00DC659C" w:rsidRDefault="007342FF" w:rsidP="004B1B83">
            <w:pPr>
              <w:widowControl w:val="0"/>
              <w:spacing w:before="240" w:after="240" w:line="276" w:lineRule="auto"/>
              <w:ind w:left="112"/>
              <w:rPr>
                <w:rFonts w:eastAsia="Times New Roman" w:cs="Times New Roman"/>
                <w:sz w:val="22"/>
                <w:szCs w:val="22"/>
              </w:rPr>
            </w:pPr>
            <w:r w:rsidRPr="00DC659C">
              <w:rPr>
                <w:rFonts w:eastAsia="Times New Roman" w:cs="Times New Roman"/>
                <w:sz w:val="22"/>
                <w:szCs w:val="22"/>
              </w:rPr>
              <w:t>Şirketimize kayıtlı e-posta adresinizden e-posta gönderimi</w:t>
            </w:r>
          </w:p>
        </w:tc>
        <w:tc>
          <w:tcPr>
            <w:tcW w:w="3114" w:type="dxa"/>
            <w:tcBorders>
              <w:top w:val="single" w:sz="4" w:space="0" w:color="auto"/>
              <w:left w:val="single" w:sz="4" w:space="0" w:color="auto"/>
              <w:bottom w:val="single" w:sz="4" w:space="0" w:color="auto"/>
            </w:tcBorders>
            <w:shd w:val="clear" w:color="auto" w:fill="FFFFFF"/>
          </w:tcPr>
          <w:p w14:paraId="17A62063" w14:textId="1D54608D" w:rsidR="007342FF" w:rsidRPr="00B60A39" w:rsidRDefault="00000000" w:rsidP="00D9496A">
            <w:pPr>
              <w:widowControl w:val="0"/>
              <w:spacing w:before="240" w:after="240" w:line="276" w:lineRule="auto"/>
              <w:rPr>
                <w:rFonts w:eastAsia="Times New Roman" w:cs="Times New Roman"/>
                <w:sz w:val="22"/>
                <w:szCs w:val="22"/>
                <w:u w:val="single"/>
              </w:rPr>
            </w:pPr>
            <w:hyperlink r:id="rId11" w:history="1">
              <w:r w:rsidR="00E35BD2">
                <w:rPr>
                  <w:rStyle w:val="Hyperlink"/>
                  <w:rFonts w:cs="Times New Roman"/>
                  <w:sz w:val="22"/>
                  <w:szCs w:val="22"/>
                </w:rPr>
                <w:t>kvkk@evb.com.tr</w:t>
              </w:r>
            </w:hyperlink>
          </w:p>
        </w:tc>
        <w:tc>
          <w:tcPr>
            <w:tcW w:w="3832" w:type="dxa"/>
            <w:tcBorders>
              <w:top w:val="single" w:sz="4" w:space="0" w:color="auto"/>
              <w:left w:val="single" w:sz="4" w:space="0" w:color="auto"/>
              <w:bottom w:val="single" w:sz="4" w:space="0" w:color="auto"/>
              <w:right w:val="single" w:sz="4" w:space="0" w:color="auto"/>
            </w:tcBorders>
            <w:shd w:val="clear" w:color="auto" w:fill="FFFFFF"/>
          </w:tcPr>
          <w:p w14:paraId="5B352BC3" w14:textId="77777777" w:rsidR="007342FF" w:rsidRPr="00DC659C" w:rsidRDefault="007342FF" w:rsidP="004B1B83">
            <w:pPr>
              <w:widowControl w:val="0"/>
              <w:spacing w:before="240" w:after="0" w:line="276" w:lineRule="auto"/>
              <w:rPr>
                <w:rFonts w:eastAsia="Times New Roman" w:cs="Times New Roman"/>
                <w:sz w:val="22"/>
                <w:szCs w:val="22"/>
              </w:rPr>
            </w:pPr>
            <w:r w:rsidRPr="00DC659C">
              <w:rPr>
                <w:rFonts w:eastAsia="Times New Roman" w:cs="Times New Roman"/>
                <w:sz w:val="22"/>
                <w:szCs w:val="22"/>
              </w:rPr>
              <w:t>E-posta</w:t>
            </w:r>
            <w:r w:rsidR="00405519" w:rsidRPr="00DC659C">
              <w:rPr>
                <w:rFonts w:eastAsia="Times New Roman" w:cs="Times New Roman"/>
                <w:sz w:val="22"/>
                <w:szCs w:val="22"/>
              </w:rPr>
              <w:t xml:space="preserve"> iletisinin</w:t>
            </w:r>
            <w:r w:rsidRPr="00DC659C">
              <w:rPr>
                <w:rFonts w:eastAsia="Times New Roman" w:cs="Times New Roman"/>
                <w:sz w:val="22"/>
                <w:szCs w:val="22"/>
              </w:rPr>
              <w:t xml:space="preserve"> konu kısmına </w:t>
            </w:r>
            <w:r w:rsidRPr="00DC659C">
              <w:rPr>
                <w:rFonts w:eastAsia="Times New Roman" w:cs="Times New Roman"/>
                <w:sz w:val="22"/>
                <w:szCs w:val="22"/>
                <w:u w:val="single"/>
              </w:rPr>
              <w:t>“Kişisel Verilerin Korunması Kanunu Kapsamında Bilgi Talebi”</w:t>
            </w:r>
            <w:r w:rsidRPr="00DC659C">
              <w:rPr>
                <w:rFonts w:eastAsia="Times New Roman" w:cs="Times New Roman"/>
                <w:sz w:val="22"/>
                <w:szCs w:val="22"/>
              </w:rPr>
              <w:t xml:space="preserve"> yazılacaktır.</w:t>
            </w:r>
          </w:p>
        </w:tc>
      </w:tr>
    </w:tbl>
    <w:p w14:paraId="2D005635" w14:textId="77777777" w:rsidR="007342FF" w:rsidRPr="00DC659C" w:rsidRDefault="007342FF" w:rsidP="004B1B83">
      <w:pPr>
        <w:widowControl w:val="0"/>
        <w:spacing w:after="0" w:line="276" w:lineRule="auto"/>
        <w:ind w:right="300"/>
        <w:jc w:val="both"/>
        <w:rPr>
          <w:rFonts w:eastAsia="Times New Roman" w:cs="Times New Roman"/>
          <w:sz w:val="22"/>
          <w:szCs w:val="22"/>
        </w:rPr>
      </w:pPr>
      <w:r w:rsidRPr="00DC659C">
        <w:rPr>
          <w:rFonts w:eastAsia="Times New Roman" w:cs="Times New Roman"/>
          <w:sz w:val="22"/>
          <w:szCs w:val="22"/>
        </w:rPr>
        <w:t>Aşağıda, yazılı başvuruların ne şekilde tarafımıza ulaştırılacağına ilişkin yazılı başvuru kanalları özelinde bilgiler verilmektedir:</w:t>
      </w:r>
    </w:p>
    <w:p w14:paraId="00F80919" w14:textId="77777777" w:rsidR="007342FF" w:rsidRPr="00DC659C" w:rsidRDefault="007342FF" w:rsidP="004B1B83">
      <w:pPr>
        <w:spacing w:line="276" w:lineRule="auto"/>
        <w:jc w:val="both"/>
        <w:rPr>
          <w:rFonts w:cs="Times New Roman"/>
          <w:sz w:val="22"/>
          <w:szCs w:val="22"/>
        </w:rPr>
      </w:pPr>
    </w:p>
    <w:p w14:paraId="7A3F1CCE" w14:textId="77777777" w:rsidR="00D9496A" w:rsidRDefault="00D9496A" w:rsidP="004B1B83">
      <w:pPr>
        <w:spacing w:line="276" w:lineRule="auto"/>
        <w:jc w:val="both"/>
        <w:rPr>
          <w:rFonts w:cs="Times New Roman"/>
          <w:sz w:val="22"/>
          <w:szCs w:val="22"/>
        </w:rPr>
      </w:pPr>
    </w:p>
    <w:p w14:paraId="4681AF64" w14:textId="77777777" w:rsidR="007342FF" w:rsidRPr="00DC659C" w:rsidRDefault="007342FF" w:rsidP="004B1B83">
      <w:pPr>
        <w:spacing w:line="276" w:lineRule="auto"/>
        <w:jc w:val="both"/>
        <w:rPr>
          <w:rFonts w:cs="Times New Roman"/>
          <w:sz w:val="22"/>
          <w:szCs w:val="22"/>
        </w:rPr>
      </w:pPr>
      <w:r w:rsidRPr="00DC659C">
        <w:rPr>
          <w:rFonts w:cs="Times New Roman"/>
          <w:sz w:val="22"/>
          <w:szCs w:val="22"/>
        </w:rPr>
        <w:t xml:space="preserve">Tarafımıza iletilmiş olan başvurularınız </w:t>
      </w:r>
      <w:proofErr w:type="spellStart"/>
      <w:r w:rsidRPr="00DC659C">
        <w:rPr>
          <w:rFonts w:cs="Times New Roman"/>
          <w:sz w:val="22"/>
          <w:szCs w:val="22"/>
        </w:rPr>
        <w:t>KVKK’nın</w:t>
      </w:r>
      <w:proofErr w:type="spellEnd"/>
      <w:r w:rsidRPr="00DC659C">
        <w:rPr>
          <w:rFonts w:cs="Times New Roman"/>
          <w:sz w:val="22"/>
          <w:szCs w:val="22"/>
        </w:rPr>
        <w:t xml:space="preserve"> 13. maddesinin 2. fıkrası gereğince, talebin niteliğine göre talebinizin bizlere ulaştığı tarihten itibaren otuz gün içinde yanıtlanacaktır. Yanıtlarımız </w:t>
      </w:r>
      <w:proofErr w:type="spellStart"/>
      <w:r w:rsidRPr="00DC659C">
        <w:rPr>
          <w:rFonts w:cs="Times New Roman"/>
          <w:sz w:val="22"/>
          <w:szCs w:val="22"/>
        </w:rPr>
        <w:t>KVKK’nın</w:t>
      </w:r>
      <w:proofErr w:type="spellEnd"/>
      <w:r w:rsidRPr="00DC659C">
        <w:rPr>
          <w:rFonts w:cs="Times New Roman"/>
          <w:sz w:val="22"/>
          <w:szCs w:val="22"/>
        </w:rPr>
        <w:t xml:space="preserve"> 13. maddesi hükmü gereğince yazılı olarak veya elektronik ortamd</w:t>
      </w:r>
      <w:r w:rsidR="005667CF" w:rsidRPr="00DC659C">
        <w:rPr>
          <w:rFonts w:cs="Times New Roman"/>
          <w:sz w:val="22"/>
          <w:szCs w:val="22"/>
        </w:rPr>
        <w:t>an tarafınıza ulaştırılacaktır.</w:t>
      </w:r>
    </w:p>
    <w:p w14:paraId="783268B7" w14:textId="66DB699C" w:rsidR="007342FF" w:rsidRDefault="007342FF" w:rsidP="00122C8E">
      <w:pPr>
        <w:numPr>
          <w:ilvl w:val="0"/>
          <w:numId w:val="3"/>
        </w:numPr>
        <w:spacing w:line="276" w:lineRule="auto"/>
        <w:contextualSpacing/>
        <w:jc w:val="both"/>
        <w:rPr>
          <w:rFonts w:cs="Times New Roman"/>
          <w:b/>
          <w:sz w:val="22"/>
          <w:szCs w:val="22"/>
        </w:rPr>
      </w:pPr>
      <w:r w:rsidRPr="00DC659C">
        <w:rPr>
          <w:rFonts w:cs="Times New Roman"/>
          <w:b/>
          <w:sz w:val="22"/>
          <w:szCs w:val="22"/>
        </w:rPr>
        <w:t>Başvuru Sahibi İletişim Bilgileri</w:t>
      </w:r>
    </w:p>
    <w:p w14:paraId="0A6F6F19" w14:textId="77777777" w:rsidR="00A2327D" w:rsidRPr="00DC659C" w:rsidRDefault="00A2327D" w:rsidP="00A2327D">
      <w:pPr>
        <w:spacing w:line="276" w:lineRule="auto"/>
        <w:ind w:left="720"/>
        <w:contextualSpacing/>
        <w:jc w:val="both"/>
        <w:rPr>
          <w:rFonts w:cs="Times New Roman"/>
          <w:b/>
          <w:sz w:val="22"/>
          <w:szCs w:val="22"/>
        </w:rPr>
      </w:pPr>
    </w:p>
    <w:tbl>
      <w:tblPr>
        <w:tblW w:w="9229" w:type="dxa"/>
        <w:tblInd w:w="10" w:type="dxa"/>
        <w:tblLayout w:type="fixed"/>
        <w:tblCellMar>
          <w:left w:w="10" w:type="dxa"/>
          <w:right w:w="10" w:type="dxa"/>
        </w:tblCellMar>
        <w:tblLook w:val="04A0" w:firstRow="1" w:lastRow="0" w:firstColumn="1" w:lastColumn="0" w:noHBand="0" w:noVBand="1"/>
      </w:tblPr>
      <w:tblGrid>
        <w:gridCol w:w="2542"/>
        <w:gridCol w:w="425"/>
        <w:gridCol w:w="425"/>
        <w:gridCol w:w="5837"/>
      </w:tblGrid>
      <w:tr w:rsidR="00124938" w:rsidRPr="00DC659C" w14:paraId="56845C08" w14:textId="77777777" w:rsidTr="00124938">
        <w:trPr>
          <w:trHeight w:hRule="exact" w:val="431"/>
        </w:trPr>
        <w:tc>
          <w:tcPr>
            <w:tcW w:w="2542" w:type="dxa"/>
            <w:shd w:val="clear" w:color="auto" w:fill="FFFFFF"/>
          </w:tcPr>
          <w:p w14:paraId="40E83488" w14:textId="77777777" w:rsidR="00124938" w:rsidRPr="00DC659C" w:rsidRDefault="00124938" w:rsidP="004B1B83">
            <w:pPr>
              <w:widowControl w:val="0"/>
              <w:spacing w:after="0" w:line="276" w:lineRule="auto"/>
              <w:rPr>
                <w:rFonts w:eastAsia="Times New Roman" w:cs="Times New Roman"/>
                <w:sz w:val="22"/>
                <w:szCs w:val="22"/>
              </w:rPr>
            </w:pPr>
            <w:r w:rsidRPr="00DC659C">
              <w:rPr>
                <w:rFonts w:eastAsia="Times New Roman" w:cs="Times New Roman"/>
                <w:b/>
                <w:bCs/>
                <w:color w:val="000000"/>
                <w:sz w:val="22"/>
                <w:szCs w:val="22"/>
                <w:shd w:val="clear" w:color="auto" w:fill="FFFFFF"/>
                <w:lang w:eastAsia="tr-TR" w:bidi="tr-TR"/>
              </w:rPr>
              <w:t>Ad</w:t>
            </w:r>
          </w:p>
        </w:tc>
        <w:tc>
          <w:tcPr>
            <w:tcW w:w="425" w:type="dxa"/>
            <w:shd w:val="clear" w:color="auto" w:fill="FFFFFF"/>
          </w:tcPr>
          <w:p w14:paraId="27342F95" w14:textId="77777777" w:rsidR="00124938" w:rsidRPr="00DC659C" w:rsidRDefault="00124938" w:rsidP="004B1B83">
            <w:pPr>
              <w:spacing w:line="276" w:lineRule="auto"/>
              <w:jc w:val="both"/>
              <w:rPr>
                <w:rFonts w:eastAsia="Times New Roman" w:cs="Times New Roman"/>
                <w:sz w:val="22"/>
                <w:szCs w:val="22"/>
              </w:rPr>
            </w:pPr>
          </w:p>
        </w:tc>
        <w:tc>
          <w:tcPr>
            <w:tcW w:w="425" w:type="dxa"/>
            <w:shd w:val="clear" w:color="auto" w:fill="FFFFFF"/>
          </w:tcPr>
          <w:p w14:paraId="1812295E" w14:textId="77777777" w:rsidR="00124938" w:rsidRPr="00DC659C" w:rsidRDefault="00124938" w:rsidP="004B1B83">
            <w:pPr>
              <w:spacing w:line="276" w:lineRule="auto"/>
              <w:jc w:val="both"/>
              <w:rPr>
                <w:rFonts w:eastAsia="Times New Roman" w:cs="Times New Roman"/>
                <w:sz w:val="22"/>
                <w:szCs w:val="22"/>
              </w:rPr>
            </w:pPr>
            <w:r w:rsidRPr="00DC659C">
              <w:rPr>
                <w:rFonts w:eastAsia="Times New Roman" w:cs="Times New Roman"/>
                <w:sz w:val="22"/>
                <w:szCs w:val="22"/>
              </w:rPr>
              <w:t>:</w:t>
            </w:r>
          </w:p>
        </w:tc>
        <w:tc>
          <w:tcPr>
            <w:tcW w:w="5837" w:type="dxa"/>
            <w:shd w:val="clear" w:color="auto" w:fill="FFFFFF"/>
          </w:tcPr>
          <w:p w14:paraId="0BC9C482" w14:textId="77777777" w:rsidR="00124938" w:rsidRPr="00DC659C" w:rsidRDefault="00124938" w:rsidP="004B1B83">
            <w:pPr>
              <w:spacing w:line="276" w:lineRule="auto"/>
              <w:jc w:val="both"/>
              <w:rPr>
                <w:rFonts w:eastAsia="Times New Roman" w:cs="Times New Roman"/>
                <w:sz w:val="22"/>
                <w:szCs w:val="22"/>
              </w:rPr>
            </w:pPr>
          </w:p>
        </w:tc>
      </w:tr>
      <w:tr w:rsidR="00124938" w:rsidRPr="00DC659C" w14:paraId="1C401E14" w14:textId="77777777" w:rsidTr="00124938">
        <w:trPr>
          <w:trHeight w:hRule="exact" w:val="422"/>
        </w:trPr>
        <w:tc>
          <w:tcPr>
            <w:tcW w:w="2542" w:type="dxa"/>
            <w:shd w:val="clear" w:color="auto" w:fill="FFFFFF"/>
            <w:vAlign w:val="bottom"/>
          </w:tcPr>
          <w:p w14:paraId="2ECB9093" w14:textId="77777777" w:rsidR="00124938" w:rsidRPr="00DC659C" w:rsidRDefault="00124938" w:rsidP="004B1B83">
            <w:pPr>
              <w:widowControl w:val="0"/>
              <w:spacing w:after="0" w:line="276" w:lineRule="auto"/>
              <w:rPr>
                <w:rFonts w:eastAsia="Times New Roman" w:cs="Times New Roman"/>
                <w:b/>
                <w:bCs/>
                <w:color w:val="000000"/>
                <w:sz w:val="22"/>
                <w:szCs w:val="22"/>
                <w:shd w:val="clear" w:color="auto" w:fill="FFFFFF"/>
                <w:lang w:eastAsia="tr-TR" w:bidi="tr-TR"/>
              </w:rPr>
            </w:pPr>
            <w:r w:rsidRPr="00DC659C">
              <w:rPr>
                <w:rFonts w:eastAsia="Times New Roman" w:cs="Times New Roman"/>
                <w:b/>
                <w:bCs/>
                <w:color w:val="000000"/>
                <w:sz w:val="22"/>
                <w:szCs w:val="22"/>
                <w:shd w:val="clear" w:color="auto" w:fill="FFFFFF"/>
                <w:lang w:eastAsia="tr-TR" w:bidi="tr-TR"/>
              </w:rPr>
              <w:t>Soyad</w:t>
            </w:r>
          </w:p>
          <w:p w14:paraId="52761FEF" w14:textId="77777777" w:rsidR="00124938" w:rsidRPr="00DC659C" w:rsidRDefault="00124938" w:rsidP="004B1B83">
            <w:pPr>
              <w:widowControl w:val="0"/>
              <w:spacing w:after="0" w:line="276" w:lineRule="auto"/>
              <w:rPr>
                <w:rFonts w:eastAsia="Times New Roman" w:cs="Times New Roman"/>
                <w:sz w:val="22"/>
                <w:szCs w:val="22"/>
              </w:rPr>
            </w:pPr>
          </w:p>
        </w:tc>
        <w:tc>
          <w:tcPr>
            <w:tcW w:w="425" w:type="dxa"/>
            <w:shd w:val="clear" w:color="auto" w:fill="FFFFFF"/>
          </w:tcPr>
          <w:p w14:paraId="18B3E713" w14:textId="77777777" w:rsidR="00124938" w:rsidRPr="00DC659C" w:rsidRDefault="00124938" w:rsidP="004B1B83">
            <w:pPr>
              <w:spacing w:line="276" w:lineRule="auto"/>
              <w:jc w:val="both"/>
              <w:rPr>
                <w:rFonts w:eastAsia="Times New Roman" w:cs="Times New Roman"/>
                <w:sz w:val="22"/>
                <w:szCs w:val="22"/>
              </w:rPr>
            </w:pPr>
          </w:p>
        </w:tc>
        <w:tc>
          <w:tcPr>
            <w:tcW w:w="425" w:type="dxa"/>
            <w:shd w:val="clear" w:color="auto" w:fill="FFFFFF"/>
          </w:tcPr>
          <w:p w14:paraId="48B46FCF" w14:textId="77777777" w:rsidR="00124938" w:rsidRPr="00DC659C" w:rsidRDefault="00124938" w:rsidP="004B1B83">
            <w:pPr>
              <w:spacing w:line="276" w:lineRule="auto"/>
              <w:jc w:val="both"/>
              <w:rPr>
                <w:rFonts w:eastAsia="Times New Roman" w:cs="Times New Roman"/>
                <w:sz w:val="22"/>
                <w:szCs w:val="22"/>
              </w:rPr>
            </w:pPr>
            <w:r w:rsidRPr="00DC659C">
              <w:rPr>
                <w:rFonts w:eastAsia="Times New Roman" w:cs="Times New Roman"/>
                <w:sz w:val="22"/>
                <w:szCs w:val="22"/>
              </w:rPr>
              <w:t>:</w:t>
            </w:r>
          </w:p>
        </w:tc>
        <w:tc>
          <w:tcPr>
            <w:tcW w:w="5837" w:type="dxa"/>
            <w:shd w:val="clear" w:color="auto" w:fill="FFFFFF"/>
          </w:tcPr>
          <w:p w14:paraId="4D3242F9" w14:textId="77777777" w:rsidR="00124938" w:rsidRPr="00DC659C" w:rsidRDefault="00124938" w:rsidP="004B1B83">
            <w:pPr>
              <w:spacing w:line="276" w:lineRule="auto"/>
              <w:jc w:val="both"/>
              <w:rPr>
                <w:rFonts w:eastAsia="Times New Roman" w:cs="Times New Roman"/>
                <w:sz w:val="22"/>
                <w:szCs w:val="22"/>
              </w:rPr>
            </w:pPr>
          </w:p>
        </w:tc>
      </w:tr>
      <w:tr w:rsidR="00124938" w:rsidRPr="00DC659C" w14:paraId="1DE5AE22" w14:textId="77777777" w:rsidTr="00124938">
        <w:trPr>
          <w:trHeight w:hRule="exact" w:val="428"/>
        </w:trPr>
        <w:tc>
          <w:tcPr>
            <w:tcW w:w="2542" w:type="dxa"/>
            <w:shd w:val="clear" w:color="auto" w:fill="FFFFFF"/>
          </w:tcPr>
          <w:p w14:paraId="62CEB403" w14:textId="77777777" w:rsidR="00124938" w:rsidRPr="00DC659C" w:rsidRDefault="00124938" w:rsidP="004B1B83">
            <w:pPr>
              <w:widowControl w:val="0"/>
              <w:spacing w:after="240" w:line="276" w:lineRule="auto"/>
              <w:rPr>
                <w:rFonts w:eastAsia="Times New Roman" w:cs="Times New Roman"/>
                <w:sz w:val="22"/>
                <w:szCs w:val="22"/>
              </w:rPr>
            </w:pPr>
            <w:r w:rsidRPr="00DC659C">
              <w:rPr>
                <w:rFonts w:eastAsia="Times New Roman" w:cs="Times New Roman"/>
                <w:b/>
                <w:bCs/>
                <w:color w:val="000000"/>
                <w:sz w:val="22"/>
                <w:szCs w:val="22"/>
                <w:shd w:val="clear" w:color="auto" w:fill="FFFFFF"/>
                <w:lang w:eastAsia="tr-TR" w:bidi="tr-TR"/>
              </w:rPr>
              <w:t>TC Kimlik Numarası</w:t>
            </w:r>
          </w:p>
        </w:tc>
        <w:tc>
          <w:tcPr>
            <w:tcW w:w="425" w:type="dxa"/>
            <w:shd w:val="clear" w:color="auto" w:fill="FFFFFF"/>
          </w:tcPr>
          <w:p w14:paraId="2EDCD39F" w14:textId="77777777" w:rsidR="00124938" w:rsidRPr="00DC659C" w:rsidRDefault="00124938" w:rsidP="004B1B83">
            <w:pPr>
              <w:spacing w:line="276" w:lineRule="auto"/>
              <w:jc w:val="both"/>
              <w:rPr>
                <w:rFonts w:eastAsia="Times New Roman" w:cs="Times New Roman"/>
                <w:sz w:val="22"/>
                <w:szCs w:val="22"/>
              </w:rPr>
            </w:pPr>
          </w:p>
        </w:tc>
        <w:tc>
          <w:tcPr>
            <w:tcW w:w="425" w:type="dxa"/>
            <w:shd w:val="clear" w:color="auto" w:fill="FFFFFF"/>
          </w:tcPr>
          <w:p w14:paraId="68AF5041" w14:textId="77777777" w:rsidR="00124938" w:rsidRPr="00DC659C" w:rsidRDefault="00124938" w:rsidP="004B1B83">
            <w:pPr>
              <w:spacing w:line="276" w:lineRule="auto"/>
              <w:jc w:val="both"/>
              <w:rPr>
                <w:rFonts w:eastAsia="Times New Roman" w:cs="Times New Roman"/>
                <w:sz w:val="22"/>
                <w:szCs w:val="22"/>
              </w:rPr>
            </w:pPr>
            <w:r w:rsidRPr="00DC659C">
              <w:rPr>
                <w:rFonts w:eastAsia="Times New Roman" w:cs="Times New Roman"/>
                <w:sz w:val="22"/>
                <w:szCs w:val="22"/>
              </w:rPr>
              <w:t>:</w:t>
            </w:r>
          </w:p>
        </w:tc>
        <w:tc>
          <w:tcPr>
            <w:tcW w:w="5837" w:type="dxa"/>
            <w:shd w:val="clear" w:color="auto" w:fill="FFFFFF"/>
          </w:tcPr>
          <w:p w14:paraId="28A6B11F" w14:textId="77777777" w:rsidR="00124938" w:rsidRPr="00DC659C" w:rsidRDefault="00124938" w:rsidP="004B1B83">
            <w:pPr>
              <w:spacing w:line="276" w:lineRule="auto"/>
              <w:jc w:val="both"/>
              <w:rPr>
                <w:rFonts w:eastAsia="Times New Roman" w:cs="Times New Roman"/>
                <w:sz w:val="22"/>
                <w:szCs w:val="22"/>
              </w:rPr>
            </w:pPr>
          </w:p>
        </w:tc>
      </w:tr>
      <w:tr w:rsidR="00124938" w:rsidRPr="00DC659C" w14:paraId="3E2ED901" w14:textId="77777777" w:rsidTr="00124938">
        <w:trPr>
          <w:trHeight w:hRule="exact" w:val="393"/>
        </w:trPr>
        <w:tc>
          <w:tcPr>
            <w:tcW w:w="2542" w:type="dxa"/>
            <w:shd w:val="clear" w:color="auto" w:fill="FFFFFF"/>
            <w:vAlign w:val="bottom"/>
          </w:tcPr>
          <w:p w14:paraId="0F5606DA" w14:textId="77777777" w:rsidR="00124938" w:rsidRPr="00DC659C" w:rsidRDefault="00124938" w:rsidP="004B1B83">
            <w:pPr>
              <w:widowControl w:val="0"/>
              <w:spacing w:after="0" w:line="276" w:lineRule="auto"/>
              <w:rPr>
                <w:rFonts w:eastAsia="Times New Roman" w:cs="Times New Roman"/>
                <w:b/>
                <w:bCs/>
                <w:color w:val="000000"/>
                <w:sz w:val="22"/>
                <w:szCs w:val="22"/>
                <w:shd w:val="clear" w:color="auto" w:fill="FFFFFF"/>
                <w:lang w:eastAsia="tr-TR" w:bidi="tr-TR"/>
              </w:rPr>
            </w:pPr>
            <w:r w:rsidRPr="00DC659C">
              <w:rPr>
                <w:rFonts w:eastAsia="Times New Roman" w:cs="Times New Roman"/>
                <w:b/>
                <w:bCs/>
                <w:color w:val="000000"/>
                <w:sz w:val="22"/>
                <w:szCs w:val="22"/>
                <w:shd w:val="clear" w:color="auto" w:fill="FFFFFF"/>
                <w:lang w:eastAsia="tr-TR" w:bidi="tr-TR"/>
              </w:rPr>
              <w:t>Telefon</w:t>
            </w:r>
            <w:r w:rsidRPr="00DC659C">
              <w:rPr>
                <w:rFonts w:eastAsia="Times New Roman" w:cs="Times New Roman"/>
                <w:sz w:val="22"/>
                <w:szCs w:val="22"/>
              </w:rPr>
              <w:t xml:space="preserve"> </w:t>
            </w:r>
            <w:r w:rsidRPr="00DC659C">
              <w:rPr>
                <w:rFonts w:eastAsia="Times New Roman" w:cs="Times New Roman"/>
                <w:b/>
                <w:bCs/>
                <w:color w:val="000000"/>
                <w:sz w:val="22"/>
                <w:szCs w:val="22"/>
                <w:shd w:val="clear" w:color="auto" w:fill="FFFFFF"/>
                <w:lang w:eastAsia="tr-TR" w:bidi="tr-TR"/>
              </w:rPr>
              <w:t>Numarası</w:t>
            </w:r>
          </w:p>
          <w:p w14:paraId="72518B05" w14:textId="77777777" w:rsidR="00124938" w:rsidRPr="00DC659C" w:rsidRDefault="00124938" w:rsidP="004B1B83">
            <w:pPr>
              <w:widowControl w:val="0"/>
              <w:spacing w:after="0" w:line="276" w:lineRule="auto"/>
              <w:ind w:left="113"/>
              <w:rPr>
                <w:rFonts w:eastAsia="Times New Roman" w:cs="Times New Roman"/>
                <w:sz w:val="22"/>
                <w:szCs w:val="22"/>
              </w:rPr>
            </w:pPr>
          </w:p>
        </w:tc>
        <w:tc>
          <w:tcPr>
            <w:tcW w:w="425" w:type="dxa"/>
            <w:shd w:val="clear" w:color="auto" w:fill="FFFFFF"/>
          </w:tcPr>
          <w:p w14:paraId="3D4F3700" w14:textId="77777777" w:rsidR="00124938" w:rsidRPr="00DC659C" w:rsidRDefault="00124938" w:rsidP="004B1B83">
            <w:pPr>
              <w:spacing w:line="276" w:lineRule="auto"/>
              <w:jc w:val="both"/>
              <w:rPr>
                <w:rFonts w:eastAsia="Times New Roman" w:cs="Times New Roman"/>
                <w:sz w:val="22"/>
                <w:szCs w:val="22"/>
              </w:rPr>
            </w:pPr>
          </w:p>
        </w:tc>
        <w:tc>
          <w:tcPr>
            <w:tcW w:w="425" w:type="dxa"/>
            <w:shd w:val="clear" w:color="auto" w:fill="FFFFFF"/>
          </w:tcPr>
          <w:p w14:paraId="22FDE254" w14:textId="77777777" w:rsidR="00124938" w:rsidRPr="00DC659C" w:rsidRDefault="00124938" w:rsidP="004B1B83">
            <w:pPr>
              <w:spacing w:line="276" w:lineRule="auto"/>
              <w:jc w:val="both"/>
              <w:rPr>
                <w:rFonts w:eastAsia="Times New Roman" w:cs="Times New Roman"/>
                <w:sz w:val="22"/>
                <w:szCs w:val="22"/>
              </w:rPr>
            </w:pPr>
            <w:r w:rsidRPr="00DC659C">
              <w:rPr>
                <w:rFonts w:eastAsia="Times New Roman" w:cs="Times New Roman"/>
                <w:sz w:val="22"/>
                <w:szCs w:val="22"/>
              </w:rPr>
              <w:t>:</w:t>
            </w:r>
          </w:p>
        </w:tc>
        <w:tc>
          <w:tcPr>
            <w:tcW w:w="5837" w:type="dxa"/>
            <w:shd w:val="clear" w:color="auto" w:fill="FFFFFF"/>
          </w:tcPr>
          <w:p w14:paraId="00E07681" w14:textId="77777777" w:rsidR="00124938" w:rsidRPr="00DC659C" w:rsidRDefault="00124938" w:rsidP="004B1B83">
            <w:pPr>
              <w:spacing w:line="276" w:lineRule="auto"/>
              <w:jc w:val="both"/>
              <w:rPr>
                <w:rFonts w:eastAsia="Times New Roman" w:cs="Times New Roman"/>
                <w:sz w:val="22"/>
                <w:szCs w:val="22"/>
              </w:rPr>
            </w:pPr>
          </w:p>
        </w:tc>
      </w:tr>
      <w:tr w:rsidR="00124938" w:rsidRPr="00DC659C" w14:paraId="2792813A" w14:textId="77777777" w:rsidTr="00124938">
        <w:trPr>
          <w:trHeight w:hRule="exact" w:val="433"/>
        </w:trPr>
        <w:tc>
          <w:tcPr>
            <w:tcW w:w="2542" w:type="dxa"/>
            <w:shd w:val="clear" w:color="auto" w:fill="FFFFFF"/>
            <w:vAlign w:val="bottom"/>
          </w:tcPr>
          <w:p w14:paraId="2647C04D" w14:textId="77777777" w:rsidR="00124938" w:rsidRPr="00DC659C" w:rsidRDefault="00124938" w:rsidP="004B1B83">
            <w:pPr>
              <w:widowControl w:val="0"/>
              <w:spacing w:after="0" w:line="276" w:lineRule="auto"/>
              <w:rPr>
                <w:rFonts w:eastAsia="Times New Roman" w:cs="Times New Roman"/>
                <w:sz w:val="22"/>
                <w:szCs w:val="22"/>
              </w:rPr>
            </w:pPr>
            <w:r w:rsidRPr="00DC659C">
              <w:rPr>
                <w:rFonts w:eastAsia="Times New Roman" w:cs="Times New Roman"/>
                <w:b/>
                <w:bCs/>
                <w:color w:val="000000"/>
                <w:sz w:val="22"/>
                <w:szCs w:val="22"/>
                <w:shd w:val="clear" w:color="auto" w:fill="FFFFFF"/>
                <w:lang w:eastAsia="tr-TR" w:bidi="tr-TR"/>
              </w:rPr>
              <w:t>E-posta</w:t>
            </w:r>
          </w:p>
        </w:tc>
        <w:tc>
          <w:tcPr>
            <w:tcW w:w="425" w:type="dxa"/>
            <w:shd w:val="clear" w:color="auto" w:fill="FFFFFF"/>
          </w:tcPr>
          <w:p w14:paraId="29A90D1C" w14:textId="77777777" w:rsidR="00124938" w:rsidRPr="00DC659C" w:rsidRDefault="00124938" w:rsidP="004B1B83">
            <w:pPr>
              <w:spacing w:line="276" w:lineRule="auto"/>
              <w:jc w:val="both"/>
              <w:rPr>
                <w:rFonts w:eastAsia="Times New Roman" w:cs="Times New Roman"/>
                <w:sz w:val="22"/>
                <w:szCs w:val="22"/>
              </w:rPr>
            </w:pPr>
          </w:p>
        </w:tc>
        <w:tc>
          <w:tcPr>
            <w:tcW w:w="425" w:type="dxa"/>
            <w:shd w:val="clear" w:color="auto" w:fill="FFFFFF"/>
          </w:tcPr>
          <w:p w14:paraId="5568BB6B" w14:textId="77777777" w:rsidR="00124938" w:rsidRPr="00DC659C" w:rsidRDefault="00124938" w:rsidP="004B1B83">
            <w:pPr>
              <w:spacing w:line="276" w:lineRule="auto"/>
              <w:jc w:val="both"/>
              <w:rPr>
                <w:rFonts w:eastAsia="Times New Roman" w:cs="Times New Roman"/>
                <w:sz w:val="22"/>
                <w:szCs w:val="22"/>
              </w:rPr>
            </w:pPr>
            <w:r w:rsidRPr="00DC659C">
              <w:rPr>
                <w:rFonts w:eastAsia="Times New Roman" w:cs="Times New Roman"/>
                <w:sz w:val="22"/>
                <w:szCs w:val="22"/>
              </w:rPr>
              <w:t>:</w:t>
            </w:r>
          </w:p>
        </w:tc>
        <w:tc>
          <w:tcPr>
            <w:tcW w:w="5837" w:type="dxa"/>
            <w:shd w:val="clear" w:color="auto" w:fill="FFFFFF"/>
          </w:tcPr>
          <w:p w14:paraId="2DEAE651" w14:textId="77777777" w:rsidR="00124938" w:rsidRPr="00DC659C" w:rsidRDefault="00124938" w:rsidP="004B1B83">
            <w:pPr>
              <w:spacing w:line="276" w:lineRule="auto"/>
              <w:jc w:val="both"/>
              <w:rPr>
                <w:rFonts w:eastAsia="Times New Roman" w:cs="Times New Roman"/>
                <w:sz w:val="22"/>
                <w:szCs w:val="22"/>
              </w:rPr>
            </w:pPr>
          </w:p>
        </w:tc>
      </w:tr>
      <w:tr w:rsidR="00124938" w:rsidRPr="00DC659C" w14:paraId="37C14D31" w14:textId="77777777" w:rsidTr="00124938">
        <w:trPr>
          <w:trHeight w:val="400"/>
        </w:trPr>
        <w:tc>
          <w:tcPr>
            <w:tcW w:w="2542" w:type="dxa"/>
            <w:shd w:val="clear" w:color="auto" w:fill="FFFFFF"/>
          </w:tcPr>
          <w:p w14:paraId="3A7452B5" w14:textId="77777777" w:rsidR="00124938" w:rsidRPr="00DC659C" w:rsidRDefault="00124938" w:rsidP="004B1B83">
            <w:pPr>
              <w:widowControl w:val="0"/>
              <w:spacing w:after="0" w:line="276" w:lineRule="auto"/>
              <w:rPr>
                <w:rFonts w:eastAsia="Times New Roman" w:cs="Times New Roman"/>
                <w:b/>
                <w:bCs/>
                <w:color w:val="000000"/>
                <w:sz w:val="22"/>
                <w:szCs w:val="22"/>
                <w:shd w:val="clear" w:color="auto" w:fill="FFFFFF"/>
                <w:lang w:eastAsia="tr-TR" w:bidi="tr-TR"/>
              </w:rPr>
            </w:pPr>
          </w:p>
          <w:p w14:paraId="1B95ABEB" w14:textId="77777777" w:rsidR="00124938" w:rsidRPr="00DC659C" w:rsidRDefault="00124938" w:rsidP="004B1B83">
            <w:pPr>
              <w:widowControl w:val="0"/>
              <w:spacing w:after="0" w:line="276" w:lineRule="auto"/>
              <w:rPr>
                <w:rFonts w:eastAsia="Times New Roman" w:cs="Times New Roman"/>
                <w:sz w:val="22"/>
                <w:szCs w:val="22"/>
              </w:rPr>
            </w:pPr>
            <w:r w:rsidRPr="00DC659C">
              <w:rPr>
                <w:rFonts w:eastAsia="Times New Roman" w:cs="Times New Roman"/>
                <w:b/>
                <w:bCs/>
                <w:color w:val="000000"/>
                <w:sz w:val="22"/>
                <w:szCs w:val="22"/>
                <w:shd w:val="clear" w:color="auto" w:fill="FFFFFF"/>
                <w:lang w:eastAsia="tr-TR" w:bidi="tr-TR"/>
              </w:rPr>
              <w:t>Adres</w:t>
            </w:r>
          </w:p>
        </w:tc>
        <w:tc>
          <w:tcPr>
            <w:tcW w:w="425" w:type="dxa"/>
            <w:shd w:val="clear" w:color="auto" w:fill="FFFFFF"/>
          </w:tcPr>
          <w:p w14:paraId="57F118C2" w14:textId="77777777" w:rsidR="00124938" w:rsidRPr="00DC659C" w:rsidRDefault="00124938" w:rsidP="004B1B83">
            <w:pPr>
              <w:spacing w:line="276" w:lineRule="auto"/>
              <w:jc w:val="both"/>
              <w:rPr>
                <w:rFonts w:eastAsia="Times New Roman" w:cs="Times New Roman"/>
                <w:sz w:val="22"/>
                <w:szCs w:val="22"/>
              </w:rPr>
            </w:pPr>
          </w:p>
        </w:tc>
        <w:tc>
          <w:tcPr>
            <w:tcW w:w="425" w:type="dxa"/>
            <w:shd w:val="clear" w:color="auto" w:fill="FFFFFF"/>
          </w:tcPr>
          <w:p w14:paraId="574FA1C4" w14:textId="77777777" w:rsidR="00124938" w:rsidRPr="00DC659C" w:rsidRDefault="00124938" w:rsidP="004B1B83">
            <w:pPr>
              <w:spacing w:line="276" w:lineRule="auto"/>
              <w:jc w:val="both"/>
              <w:rPr>
                <w:rFonts w:eastAsia="Times New Roman" w:cs="Times New Roman"/>
                <w:sz w:val="22"/>
                <w:szCs w:val="22"/>
              </w:rPr>
            </w:pPr>
            <w:r w:rsidRPr="00DC659C">
              <w:rPr>
                <w:rFonts w:eastAsia="Times New Roman" w:cs="Times New Roman"/>
                <w:sz w:val="22"/>
                <w:szCs w:val="22"/>
              </w:rPr>
              <w:t>:</w:t>
            </w:r>
          </w:p>
        </w:tc>
        <w:tc>
          <w:tcPr>
            <w:tcW w:w="5837" w:type="dxa"/>
            <w:shd w:val="clear" w:color="auto" w:fill="FFFFFF"/>
          </w:tcPr>
          <w:p w14:paraId="24FDCD7F" w14:textId="77777777" w:rsidR="00124938" w:rsidRPr="00DC659C" w:rsidRDefault="00124938" w:rsidP="004B1B83">
            <w:pPr>
              <w:spacing w:line="276" w:lineRule="auto"/>
              <w:jc w:val="both"/>
              <w:rPr>
                <w:rFonts w:eastAsia="Times New Roman" w:cs="Times New Roman"/>
                <w:sz w:val="22"/>
                <w:szCs w:val="22"/>
              </w:rPr>
            </w:pPr>
          </w:p>
        </w:tc>
      </w:tr>
    </w:tbl>
    <w:p w14:paraId="796F5EE7" w14:textId="77777777" w:rsidR="00B60A39" w:rsidRDefault="00B60A39" w:rsidP="004B1B83">
      <w:pPr>
        <w:spacing w:line="276" w:lineRule="auto"/>
        <w:jc w:val="both"/>
        <w:rPr>
          <w:rFonts w:cs="Times New Roman"/>
          <w:sz w:val="22"/>
          <w:szCs w:val="22"/>
        </w:rPr>
      </w:pPr>
    </w:p>
    <w:p w14:paraId="745E0A64" w14:textId="77777777" w:rsidR="00D9496A" w:rsidRDefault="00D9496A" w:rsidP="004B1B83">
      <w:pPr>
        <w:spacing w:line="276" w:lineRule="auto"/>
        <w:jc w:val="both"/>
        <w:rPr>
          <w:rFonts w:cs="Times New Roman"/>
          <w:sz w:val="22"/>
          <w:szCs w:val="22"/>
        </w:rPr>
      </w:pPr>
    </w:p>
    <w:p w14:paraId="56C1A220" w14:textId="77777777" w:rsidR="00D9496A" w:rsidRDefault="00D9496A" w:rsidP="004B1B83">
      <w:pPr>
        <w:spacing w:line="276" w:lineRule="auto"/>
        <w:jc w:val="both"/>
        <w:rPr>
          <w:rFonts w:cs="Times New Roman"/>
          <w:sz w:val="22"/>
          <w:szCs w:val="22"/>
        </w:rPr>
      </w:pPr>
    </w:p>
    <w:p w14:paraId="5D7592F2" w14:textId="77777777" w:rsidR="00D9496A" w:rsidRDefault="00D9496A" w:rsidP="004B1B83">
      <w:pPr>
        <w:spacing w:line="276" w:lineRule="auto"/>
        <w:jc w:val="both"/>
        <w:rPr>
          <w:rFonts w:cs="Times New Roman"/>
          <w:sz w:val="22"/>
          <w:szCs w:val="22"/>
        </w:rPr>
      </w:pPr>
    </w:p>
    <w:p w14:paraId="02932848" w14:textId="77777777" w:rsidR="00D9496A" w:rsidRPr="00DC659C" w:rsidRDefault="00D9496A" w:rsidP="004B1B83">
      <w:pPr>
        <w:spacing w:line="276" w:lineRule="auto"/>
        <w:jc w:val="both"/>
        <w:rPr>
          <w:rFonts w:cs="Times New Roman"/>
          <w:sz w:val="22"/>
          <w:szCs w:val="22"/>
        </w:rPr>
      </w:pPr>
    </w:p>
    <w:p w14:paraId="4098AFAA" w14:textId="77777777" w:rsidR="007342FF" w:rsidRPr="00DC659C" w:rsidRDefault="007342FF" w:rsidP="00122C8E">
      <w:pPr>
        <w:numPr>
          <w:ilvl w:val="0"/>
          <w:numId w:val="3"/>
        </w:numPr>
        <w:spacing w:line="276" w:lineRule="auto"/>
        <w:contextualSpacing/>
        <w:jc w:val="both"/>
        <w:rPr>
          <w:rFonts w:cs="Times New Roman"/>
          <w:i/>
          <w:sz w:val="22"/>
          <w:szCs w:val="22"/>
        </w:rPr>
      </w:pPr>
      <w:r w:rsidRPr="00DC659C">
        <w:rPr>
          <w:rFonts w:cs="Times New Roman"/>
          <w:b/>
          <w:bCs/>
          <w:iCs/>
          <w:color w:val="000000"/>
          <w:sz w:val="22"/>
          <w:szCs w:val="22"/>
          <w:lang w:eastAsia="tr-TR" w:bidi="tr-TR"/>
        </w:rPr>
        <w:t>Lütfen Şirketimiz ile olan ili</w:t>
      </w:r>
      <w:r w:rsidRPr="00DC659C">
        <w:rPr>
          <w:rFonts w:cs="Times New Roman"/>
          <w:iCs/>
          <w:color w:val="000000"/>
          <w:sz w:val="22"/>
          <w:szCs w:val="22"/>
          <w:lang w:eastAsia="tr-TR" w:bidi="tr-TR"/>
        </w:rPr>
        <w:t>ş</w:t>
      </w:r>
      <w:r w:rsidRPr="00DC659C">
        <w:rPr>
          <w:rFonts w:cs="Times New Roman"/>
          <w:b/>
          <w:bCs/>
          <w:iCs/>
          <w:color w:val="000000"/>
          <w:sz w:val="22"/>
          <w:szCs w:val="22"/>
          <w:lang w:eastAsia="tr-TR" w:bidi="tr-TR"/>
        </w:rPr>
        <w:t>kinizi belirtiniz.</w:t>
      </w:r>
    </w:p>
    <w:tbl>
      <w:tblPr>
        <w:tblW w:w="9072" w:type="dxa"/>
        <w:tblInd w:w="10" w:type="dxa"/>
        <w:tblLayout w:type="fixed"/>
        <w:tblCellMar>
          <w:left w:w="10" w:type="dxa"/>
          <w:right w:w="10" w:type="dxa"/>
        </w:tblCellMar>
        <w:tblLook w:val="04A0" w:firstRow="1" w:lastRow="0" w:firstColumn="1" w:lastColumn="0" w:noHBand="0" w:noVBand="1"/>
      </w:tblPr>
      <w:tblGrid>
        <w:gridCol w:w="4521"/>
        <w:gridCol w:w="4551"/>
      </w:tblGrid>
      <w:tr w:rsidR="007342FF" w:rsidRPr="00DC659C" w14:paraId="7E6D8EF5" w14:textId="77777777" w:rsidTr="0046342B">
        <w:trPr>
          <w:trHeight w:hRule="exact" w:val="1466"/>
        </w:trPr>
        <w:tc>
          <w:tcPr>
            <w:tcW w:w="4521" w:type="dxa"/>
            <w:tcBorders>
              <w:top w:val="single" w:sz="4" w:space="0" w:color="auto"/>
              <w:left w:val="single" w:sz="4" w:space="0" w:color="auto"/>
              <w:bottom w:val="single" w:sz="4" w:space="0" w:color="auto"/>
            </w:tcBorders>
            <w:shd w:val="clear" w:color="auto" w:fill="FFFFFF"/>
          </w:tcPr>
          <w:p w14:paraId="3C97EE64" w14:textId="77777777" w:rsidR="007342FF" w:rsidRPr="00DC659C" w:rsidRDefault="007342FF" w:rsidP="00122C8E">
            <w:pPr>
              <w:widowControl w:val="0"/>
              <w:numPr>
                <w:ilvl w:val="0"/>
                <w:numId w:val="4"/>
              </w:numPr>
              <w:tabs>
                <w:tab w:val="left" w:pos="250"/>
              </w:tabs>
              <w:spacing w:after="180" w:line="276" w:lineRule="auto"/>
              <w:jc w:val="both"/>
              <w:rPr>
                <w:rFonts w:eastAsia="Times New Roman" w:cs="Times New Roman"/>
                <w:sz w:val="22"/>
                <w:szCs w:val="22"/>
              </w:rPr>
            </w:pPr>
            <w:r w:rsidRPr="00DC659C">
              <w:rPr>
                <w:rFonts w:eastAsia="Times New Roman" w:cs="Times New Roman"/>
                <w:sz w:val="22"/>
                <w:szCs w:val="22"/>
              </w:rPr>
              <w:t>Çalışan Adayı</w:t>
            </w:r>
          </w:p>
          <w:p w14:paraId="2BA13FCE" w14:textId="77777777" w:rsidR="007342FF" w:rsidRPr="00DC659C" w:rsidRDefault="007342FF" w:rsidP="00122C8E">
            <w:pPr>
              <w:widowControl w:val="0"/>
              <w:numPr>
                <w:ilvl w:val="0"/>
                <w:numId w:val="4"/>
              </w:numPr>
              <w:tabs>
                <w:tab w:val="left" w:pos="250"/>
              </w:tabs>
              <w:spacing w:after="180" w:line="276" w:lineRule="auto"/>
              <w:jc w:val="both"/>
              <w:rPr>
                <w:rFonts w:eastAsia="Times New Roman" w:cs="Times New Roman"/>
                <w:sz w:val="22"/>
                <w:szCs w:val="22"/>
              </w:rPr>
            </w:pPr>
            <w:r w:rsidRPr="00DC659C">
              <w:rPr>
                <w:rFonts w:eastAsia="Times New Roman" w:cs="Times New Roman"/>
                <w:sz w:val="22"/>
                <w:szCs w:val="22"/>
              </w:rPr>
              <w:t>Mevcut Çalışan</w:t>
            </w:r>
          </w:p>
          <w:p w14:paraId="641994A1" w14:textId="77777777" w:rsidR="007342FF" w:rsidRPr="00DC659C" w:rsidRDefault="007342FF" w:rsidP="00122C8E">
            <w:pPr>
              <w:widowControl w:val="0"/>
              <w:numPr>
                <w:ilvl w:val="0"/>
                <w:numId w:val="4"/>
              </w:numPr>
              <w:tabs>
                <w:tab w:val="left" w:pos="250"/>
              </w:tabs>
              <w:spacing w:after="180" w:line="276" w:lineRule="auto"/>
              <w:jc w:val="both"/>
              <w:rPr>
                <w:rFonts w:eastAsia="Times New Roman" w:cs="Times New Roman"/>
                <w:sz w:val="22"/>
                <w:szCs w:val="22"/>
              </w:rPr>
            </w:pPr>
            <w:r w:rsidRPr="00DC659C">
              <w:rPr>
                <w:rFonts w:eastAsia="Times New Roman" w:cs="Times New Roman"/>
                <w:sz w:val="22"/>
                <w:szCs w:val="22"/>
              </w:rPr>
              <w:t>Eski Çalışan</w:t>
            </w:r>
          </w:p>
          <w:p w14:paraId="4467D9AD" w14:textId="77777777" w:rsidR="007342FF" w:rsidRPr="00DC659C" w:rsidRDefault="007342FF" w:rsidP="004B1B83">
            <w:pPr>
              <w:widowControl w:val="0"/>
              <w:tabs>
                <w:tab w:val="left" w:pos="250"/>
              </w:tabs>
              <w:spacing w:after="180" w:line="276" w:lineRule="auto"/>
              <w:jc w:val="both"/>
              <w:rPr>
                <w:rFonts w:eastAsia="Times New Roman" w:cs="Times New Roman"/>
                <w:sz w:val="22"/>
                <w:szCs w:val="22"/>
              </w:rPr>
            </w:pPr>
          </w:p>
        </w:tc>
        <w:tc>
          <w:tcPr>
            <w:tcW w:w="4551" w:type="dxa"/>
            <w:tcBorders>
              <w:top w:val="single" w:sz="4" w:space="0" w:color="auto"/>
              <w:left w:val="single" w:sz="4" w:space="0" w:color="auto"/>
              <w:bottom w:val="single" w:sz="4" w:space="0" w:color="auto"/>
              <w:right w:val="single" w:sz="4" w:space="0" w:color="auto"/>
            </w:tcBorders>
            <w:shd w:val="clear" w:color="auto" w:fill="FFFFFF"/>
          </w:tcPr>
          <w:p w14:paraId="5F169EFB" w14:textId="77777777" w:rsidR="007342FF" w:rsidRPr="00DC659C" w:rsidRDefault="007342FF" w:rsidP="00122C8E">
            <w:pPr>
              <w:widowControl w:val="0"/>
              <w:numPr>
                <w:ilvl w:val="0"/>
                <w:numId w:val="4"/>
              </w:numPr>
              <w:tabs>
                <w:tab w:val="left" w:pos="250"/>
              </w:tabs>
              <w:spacing w:after="180" w:line="276" w:lineRule="auto"/>
              <w:jc w:val="both"/>
              <w:rPr>
                <w:rFonts w:eastAsia="Times New Roman" w:cs="Times New Roman"/>
                <w:sz w:val="22"/>
                <w:szCs w:val="22"/>
              </w:rPr>
            </w:pPr>
            <w:r w:rsidRPr="00DC659C">
              <w:rPr>
                <w:rFonts w:eastAsia="Times New Roman" w:cs="Times New Roman"/>
                <w:sz w:val="22"/>
                <w:szCs w:val="22"/>
              </w:rPr>
              <w:t>İş Ortağı (Bayi, Tedarikçi vb.)</w:t>
            </w:r>
          </w:p>
          <w:p w14:paraId="01DDFAEC" w14:textId="77777777" w:rsidR="007342FF" w:rsidRPr="00DC659C" w:rsidRDefault="007342FF" w:rsidP="00122C8E">
            <w:pPr>
              <w:widowControl w:val="0"/>
              <w:numPr>
                <w:ilvl w:val="0"/>
                <w:numId w:val="4"/>
              </w:numPr>
              <w:tabs>
                <w:tab w:val="left" w:pos="250"/>
              </w:tabs>
              <w:spacing w:after="180" w:line="276" w:lineRule="auto"/>
              <w:jc w:val="both"/>
              <w:rPr>
                <w:rFonts w:eastAsia="Times New Roman" w:cs="Times New Roman"/>
                <w:sz w:val="22"/>
                <w:szCs w:val="22"/>
              </w:rPr>
            </w:pPr>
            <w:r w:rsidRPr="00DC659C">
              <w:rPr>
                <w:rFonts w:eastAsia="Times New Roman" w:cs="Times New Roman"/>
                <w:sz w:val="22"/>
                <w:szCs w:val="22"/>
              </w:rPr>
              <w:t>Müşteri</w:t>
            </w:r>
          </w:p>
          <w:p w14:paraId="3BEFED40" w14:textId="77777777" w:rsidR="007342FF" w:rsidRPr="00DC659C" w:rsidRDefault="007342FF" w:rsidP="00122C8E">
            <w:pPr>
              <w:widowControl w:val="0"/>
              <w:numPr>
                <w:ilvl w:val="0"/>
                <w:numId w:val="4"/>
              </w:numPr>
              <w:tabs>
                <w:tab w:val="left" w:pos="197"/>
              </w:tabs>
              <w:spacing w:before="180" w:after="0" w:line="276" w:lineRule="auto"/>
              <w:jc w:val="both"/>
              <w:rPr>
                <w:rFonts w:eastAsia="Times New Roman" w:cs="Times New Roman"/>
                <w:sz w:val="22"/>
                <w:szCs w:val="22"/>
              </w:rPr>
            </w:pPr>
            <w:r w:rsidRPr="00DC659C">
              <w:rPr>
                <w:rFonts w:eastAsia="Times New Roman" w:cs="Times New Roman"/>
                <w:sz w:val="22"/>
                <w:szCs w:val="22"/>
              </w:rPr>
              <w:t xml:space="preserve"> Diğer: …………………………………</w:t>
            </w:r>
            <w:proofErr w:type="gramStart"/>
            <w:r w:rsidRPr="00DC659C">
              <w:rPr>
                <w:rFonts w:eastAsia="Times New Roman" w:cs="Times New Roman"/>
                <w:sz w:val="22"/>
                <w:szCs w:val="22"/>
              </w:rPr>
              <w:t>…….</w:t>
            </w:r>
            <w:proofErr w:type="gramEnd"/>
          </w:p>
        </w:tc>
      </w:tr>
      <w:tr w:rsidR="007342FF" w:rsidRPr="00DC659C" w14:paraId="5BFEFF67" w14:textId="77777777" w:rsidTr="007342FF">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4C1254A0" w14:textId="77777777" w:rsidR="007342FF" w:rsidRPr="00DC659C" w:rsidRDefault="007342FF" w:rsidP="004B1B83">
            <w:pPr>
              <w:spacing w:before="120" w:line="276" w:lineRule="auto"/>
              <w:rPr>
                <w:rFonts w:eastAsia="Times New Roman" w:cs="Times New Roman"/>
                <w:sz w:val="22"/>
                <w:szCs w:val="22"/>
              </w:rPr>
            </w:pPr>
            <w:r w:rsidRPr="00DC659C">
              <w:rPr>
                <w:rFonts w:eastAsia="Times New Roman" w:cs="Times New Roman"/>
                <w:sz w:val="22"/>
                <w:szCs w:val="22"/>
              </w:rPr>
              <w:t>Şirketimiz ile iletişimde olduğunuz Departman / Birim: …........................................................................</w:t>
            </w:r>
          </w:p>
          <w:p w14:paraId="76454F45" w14:textId="77777777" w:rsidR="007342FF" w:rsidRPr="00DC659C" w:rsidRDefault="007342FF" w:rsidP="004B1B83">
            <w:pPr>
              <w:spacing w:line="276" w:lineRule="auto"/>
              <w:rPr>
                <w:rFonts w:eastAsia="Times New Roman" w:cs="Times New Roman"/>
                <w:sz w:val="22"/>
                <w:szCs w:val="22"/>
              </w:rPr>
            </w:pPr>
            <w:r w:rsidRPr="00DC659C">
              <w:rPr>
                <w:rFonts w:eastAsia="Times New Roman" w:cs="Times New Roman"/>
                <w:sz w:val="22"/>
                <w:szCs w:val="22"/>
              </w:rPr>
              <w:tab/>
            </w:r>
          </w:p>
        </w:tc>
      </w:tr>
      <w:tr w:rsidR="007342FF" w:rsidRPr="00DC659C" w14:paraId="684753A5" w14:textId="77777777" w:rsidTr="007342FF">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98FDA4" w14:textId="77777777" w:rsidR="007342FF" w:rsidRPr="00DC659C" w:rsidRDefault="007342FF" w:rsidP="004B1B83">
            <w:pPr>
              <w:spacing w:line="276" w:lineRule="auto"/>
              <w:rPr>
                <w:rFonts w:eastAsia="Times New Roman" w:cs="Times New Roman"/>
                <w:sz w:val="22"/>
                <w:szCs w:val="22"/>
              </w:rPr>
            </w:pPr>
            <w:r w:rsidRPr="00DC659C">
              <w:rPr>
                <w:rFonts w:eastAsia="Times New Roman" w:cs="Times New Roman"/>
                <w:sz w:val="22"/>
                <w:szCs w:val="22"/>
              </w:rPr>
              <w:t>İletişim Konusu: ..................................................................................................................................................................</w:t>
            </w:r>
          </w:p>
        </w:tc>
      </w:tr>
    </w:tbl>
    <w:p w14:paraId="1360BD55" w14:textId="77777777" w:rsidR="007342FF" w:rsidRPr="00DC659C" w:rsidRDefault="007342FF" w:rsidP="004B1B83">
      <w:pPr>
        <w:spacing w:line="276" w:lineRule="auto"/>
        <w:jc w:val="both"/>
        <w:rPr>
          <w:rFonts w:cs="Times New Roman"/>
          <w:sz w:val="22"/>
          <w:szCs w:val="22"/>
        </w:rPr>
      </w:pPr>
    </w:p>
    <w:tbl>
      <w:tblPr>
        <w:tblW w:w="9081" w:type="dxa"/>
        <w:tblInd w:w="10" w:type="dxa"/>
        <w:tblLayout w:type="fixed"/>
        <w:tblCellMar>
          <w:left w:w="10" w:type="dxa"/>
          <w:right w:w="10" w:type="dxa"/>
        </w:tblCellMar>
        <w:tblLook w:val="04A0" w:firstRow="1" w:lastRow="0" w:firstColumn="1" w:lastColumn="0" w:noHBand="0" w:noVBand="1"/>
      </w:tblPr>
      <w:tblGrid>
        <w:gridCol w:w="4521"/>
        <w:gridCol w:w="4560"/>
      </w:tblGrid>
      <w:tr w:rsidR="007342FF" w:rsidRPr="00DC659C" w14:paraId="59AA2B4F" w14:textId="77777777" w:rsidTr="007342FF">
        <w:trPr>
          <w:trHeight w:hRule="exact" w:val="1883"/>
        </w:trPr>
        <w:tc>
          <w:tcPr>
            <w:tcW w:w="4521" w:type="dxa"/>
            <w:tcBorders>
              <w:top w:val="single" w:sz="4" w:space="0" w:color="auto"/>
              <w:left w:val="single" w:sz="4" w:space="0" w:color="auto"/>
            </w:tcBorders>
            <w:shd w:val="clear" w:color="auto" w:fill="FFFFFF"/>
          </w:tcPr>
          <w:p w14:paraId="014C17EF" w14:textId="77777777" w:rsidR="007342FF" w:rsidRPr="00DC659C" w:rsidRDefault="007342FF" w:rsidP="00122C8E">
            <w:pPr>
              <w:widowControl w:val="0"/>
              <w:numPr>
                <w:ilvl w:val="0"/>
                <w:numId w:val="4"/>
              </w:numPr>
              <w:tabs>
                <w:tab w:val="left" w:pos="250"/>
              </w:tabs>
              <w:spacing w:after="180" w:line="276" w:lineRule="auto"/>
              <w:jc w:val="both"/>
              <w:rPr>
                <w:rFonts w:eastAsia="Times New Roman" w:cs="Times New Roman"/>
                <w:sz w:val="22"/>
                <w:szCs w:val="22"/>
              </w:rPr>
            </w:pPr>
            <w:r w:rsidRPr="00DC659C">
              <w:rPr>
                <w:rFonts w:eastAsia="Times New Roman" w:cs="Times New Roman"/>
                <w:sz w:val="22"/>
                <w:szCs w:val="22"/>
              </w:rPr>
              <w:t>Eski Çalışanım</w:t>
            </w:r>
          </w:p>
          <w:p w14:paraId="5F3EEC30" w14:textId="77777777" w:rsidR="007342FF" w:rsidRPr="00DC659C" w:rsidRDefault="007342FF" w:rsidP="004B1B83">
            <w:pPr>
              <w:widowControl w:val="0"/>
              <w:spacing w:before="180" w:after="0" w:line="276" w:lineRule="auto"/>
              <w:jc w:val="both"/>
              <w:rPr>
                <w:rFonts w:eastAsia="Times New Roman" w:cs="Times New Roman"/>
                <w:i/>
                <w:iCs/>
                <w:color w:val="000000"/>
                <w:sz w:val="22"/>
                <w:szCs w:val="22"/>
                <w:shd w:val="clear" w:color="auto" w:fill="FFFFFF"/>
                <w:lang w:eastAsia="tr-TR" w:bidi="tr-TR"/>
              </w:rPr>
            </w:pPr>
            <w:r w:rsidRPr="00DC659C">
              <w:rPr>
                <w:rFonts w:eastAsia="Times New Roman" w:cs="Times New Roman"/>
                <w:i/>
                <w:iCs/>
                <w:color w:val="000000"/>
                <w:sz w:val="22"/>
                <w:szCs w:val="22"/>
                <w:shd w:val="clear" w:color="auto" w:fill="FFFFFF"/>
                <w:lang w:eastAsia="tr-TR" w:bidi="tr-TR"/>
              </w:rPr>
              <w:t>Lütfen Şirketimizde çalıştığınız yılları belirtiniz:</w:t>
            </w:r>
          </w:p>
          <w:p w14:paraId="0BF7C868" w14:textId="77777777" w:rsidR="007342FF" w:rsidRPr="00DC659C" w:rsidRDefault="007342FF" w:rsidP="004B1B83">
            <w:pPr>
              <w:widowControl w:val="0"/>
              <w:spacing w:before="180" w:after="0" w:line="276" w:lineRule="auto"/>
              <w:ind w:right="-269"/>
              <w:jc w:val="both"/>
              <w:rPr>
                <w:rFonts w:eastAsia="Times New Roman" w:cs="Times New Roman"/>
                <w:sz w:val="22"/>
                <w:szCs w:val="22"/>
              </w:rPr>
            </w:pPr>
            <w:r w:rsidRPr="00DC659C">
              <w:rPr>
                <w:rFonts w:eastAsia="Times New Roman" w:cs="Times New Roman"/>
                <w:i/>
                <w:iCs/>
                <w:color w:val="000000"/>
                <w:sz w:val="22"/>
                <w:szCs w:val="22"/>
                <w:shd w:val="clear" w:color="auto" w:fill="FFFFFF"/>
                <w:lang w:eastAsia="tr-TR" w:bidi="tr-TR"/>
              </w:rPr>
              <w:t>.......................................................</w:t>
            </w:r>
            <w:r w:rsidR="0046342B" w:rsidRPr="00DC659C">
              <w:rPr>
                <w:rFonts w:eastAsia="Times New Roman" w:cs="Times New Roman"/>
                <w:i/>
                <w:iCs/>
                <w:color w:val="000000"/>
                <w:sz w:val="22"/>
                <w:szCs w:val="22"/>
                <w:shd w:val="clear" w:color="auto" w:fill="FFFFFF"/>
                <w:lang w:eastAsia="tr-TR" w:bidi="tr-TR"/>
              </w:rPr>
              <w:t>.......................</w:t>
            </w:r>
          </w:p>
          <w:p w14:paraId="3BCFE9FD" w14:textId="77777777" w:rsidR="007342FF" w:rsidRPr="00DC659C" w:rsidRDefault="007342FF" w:rsidP="004B1B83">
            <w:pPr>
              <w:spacing w:line="276" w:lineRule="auto"/>
              <w:jc w:val="both"/>
              <w:rPr>
                <w:rFonts w:cs="Times New Roman"/>
                <w:sz w:val="22"/>
                <w:szCs w:val="22"/>
              </w:rPr>
            </w:pPr>
          </w:p>
          <w:p w14:paraId="32506F32" w14:textId="77777777" w:rsidR="007342FF" w:rsidRPr="00DC659C" w:rsidRDefault="007342FF" w:rsidP="004B1B83">
            <w:pPr>
              <w:spacing w:line="276" w:lineRule="auto"/>
              <w:jc w:val="both"/>
              <w:rPr>
                <w:rFonts w:cs="Times New Roman"/>
                <w:sz w:val="22"/>
                <w:szCs w:val="22"/>
              </w:rPr>
            </w:pPr>
          </w:p>
          <w:p w14:paraId="52C6944D" w14:textId="77777777" w:rsidR="007342FF" w:rsidRPr="00DC659C" w:rsidRDefault="007342FF" w:rsidP="004B1B83">
            <w:pPr>
              <w:spacing w:line="276" w:lineRule="auto"/>
              <w:jc w:val="both"/>
              <w:rPr>
                <w:rFonts w:cs="Times New Roman"/>
                <w:sz w:val="22"/>
                <w:szCs w:val="22"/>
              </w:rPr>
            </w:pPr>
          </w:p>
          <w:p w14:paraId="27341E39" w14:textId="77777777" w:rsidR="007342FF" w:rsidRPr="00DC659C" w:rsidRDefault="007342FF" w:rsidP="004B1B83">
            <w:pPr>
              <w:spacing w:line="276" w:lineRule="auto"/>
              <w:jc w:val="both"/>
              <w:rPr>
                <w:rFonts w:cs="Times New Roman"/>
                <w:sz w:val="22"/>
                <w:szCs w:val="22"/>
              </w:rPr>
            </w:pPr>
          </w:p>
          <w:p w14:paraId="157838CA" w14:textId="77777777" w:rsidR="007342FF" w:rsidRPr="00DC659C" w:rsidRDefault="007342FF" w:rsidP="004B1B83">
            <w:pPr>
              <w:spacing w:line="276" w:lineRule="auto"/>
              <w:jc w:val="both"/>
              <w:rPr>
                <w:rFonts w:cs="Times New Roman"/>
                <w:sz w:val="22"/>
                <w:szCs w:val="22"/>
              </w:rPr>
            </w:pPr>
          </w:p>
          <w:p w14:paraId="40276D2F" w14:textId="77777777" w:rsidR="007342FF" w:rsidRPr="00DC659C" w:rsidRDefault="007342FF" w:rsidP="004B1B83">
            <w:pPr>
              <w:spacing w:line="276" w:lineRule="auto"/>
              <w:jc w:val="both"/>
              <w:rPr>
                <w:rFonts w:cs="Times New Roman"/>
                <w:sz w:val="22"/>
                <w:szCs w:val="22"/>
              </w:rPr>
            </w:pPr>
          </w:p>
          <w:p w14:paraId="439468B5" w14:textId="77777777" w:rsidR="007342FF" w:rsidRPr="00DC659C" w:rsidRDefault="007342FF" w:rsidP="004B1B83">
            <w:pPr>
              <w:spacing w:line="276" w:lineRule="auto"/>
              <w:ind w:firstLine="708"/>
              <w:jc w:val="both"/>
              <w:rPr>
                <w:rFonts w:cs="Times New Roman"/>
                <w:sz w:val="22"/>
                <w:szCs w:val="22"/>
              </w:rPr>
            </w:pPr>
          </w:p>
        </w:tc>
        <w:tc>
          <w:tcPr>
            <w:tcW w:w="4560" w:type="dxa"/>
            <w:tcBorders>
              <w:top w:val="single" w:sz="4" w:space="0" w:color="auto"/>
              <w:left w:val="single" w:sz="4" w:space="0" w:color="auto"/>
              <w:right w:val="single" w:sz="4" w:space="0" w:color="auto"/>
            </w:tcBorders>
            <w:shd w:val="clear" w:color="auto" w:fill="FFFFFF"/>
          </w:tcPr>
          <w:p w14:paraId="2F81D048" w14:textId="77777777" w:rsidR="007342FF" w:rsidRPr="00DC659C" w:rsidRDefault="007342FF" w:rsidP="00122C8E">
            <w:pPr>
              <w:widowControl w:val="0"/>
              <w:numPr>
                <w:ilvl w:val="0"/>
                <w:numId w:val="4"/>
              </w:numPr>
              <w:tabs>
                <w:tab w:val="left" w:pos="250"/>
              </w:tabs>
              <w:spacing w:after="180" w:line="276" w:lineRule="auto"/>
              <w:jc w:val="both"/>
              <w:rPr>
                <w:rFonts w:eastAsia="Times New Roman" w:cs="Times New Roman"/>
                <w:sz w:val="22"/>
                <w:szCs w:val="22"/>
              </w:rPr>
            </w:pPr>
            <w:r w:rsidRPr="00DC659C">
              <w:rPr>
                <w:rFonts w:eastAsia="Times New Roman" w:cs="Times New Roman"/>
                <w:sz w:val="22"/>
                <w:szCs w:val="22"/>
              </w:rPr>
              <w:t>Çalışan Adayıyım (İş Başvurusu Yaptım)</w:t>
            </w:r>
          </w:p>
          <w:p w14:paraId="22201C8B" w14:textId="77777777" w:rsidR="007342FF" w:rsidRPr="00DC659C" w:rsidRDefault="007342FF" w:rsidP="004B1B83">
            <w:pPr>
              <w:widowControl w:val="0"/>
              <w:spacing w:before="180" w:after="0" w:line="276" w:lineRule="auto"/>
              <w:jc w:val="both"/>
              <w:rPr>
                <w:rFonts w:eastAsia="Times New Roman" w:cs="Times New Roman"/>
                <w:i/>
                <w:iCs/>
                <w:color w:val="000000"/>
                <w:sz w:val="22"/>
                <w:szCs w:val="22"/>
                <w:shd w:val="clear" w:color="auto" w:fill="FFFFFF"/>
                <w:lang w:eastAsia="tr-TR" w:bidi="tr-TR"/>
              </w:rPr>
            </w:pPr>
            <w:r w:rsidRPr="00DC659C">
              <w:rPr>
                <w:rFonts w:eastAsia="Times New Roman" w:cs="Times New Roman"/>
                <w:i/>
                <w:iCs/>
                <w:color w:val="000000"/>
                <w:sz w:val="22"/>
                <w:szCs w:val="22"/>
                <w:shd w:val="clear" w:color="auto" w:fill="FFFFFF"/>
                <w:lang w:eastAsia="tr-TR" w:bidi="tr-TR"/>
              </w:rPr>
              <w:t>Lütfen Şirketimize başvuru yaptığınız tarihi belirtiniz:</w:t>
            </w:r>
          </w:p>
          <w:p w14:paraId="44F3D7CA" w14:textId="77777777" w:rsidR="007342FF" w:rsidRPr="00DC659C" w:rsidRDefault="007342FF" w:rsidP="004B1B83">
            <w:pPr>
              <w:widowControl w:val="0"/>
              <w:spacing w:before="180" w:after="0" w:line="276" w:lineRule="auto"/>
              <w:jc w:val="both"/>
              <w:rPr>
                <w:rFonts w:eastAsia="Times New Roman" w:cs="Times New Roman"/>
                <w:sz w:val="22"/>
                <w:szCs w:val="22"/>
              </w:rPr>
            </w:pPr>
            <w:r w:rsidRPr="00DC659C">
              <w:rPr>
                <w:rFonts w:eastAsia="Times New Roman" w:cs="Times New Roman"/>
                <w:i/>
                <w:iCs/>
                <w:color w:val="000000"/>
                <w:sz w:val="22"/>
                <w:szCs w:val="22"/>
                <w:shd w:val="clear" w:color="auto" w:fill="FFFFFF"/>
                <w:lang w:eastAsia="tr-TR" w:bidi="tr-TR"/>
              </w:rPr>
              <w:t>.......................................................</w:t>
            </w:r>
            <w:r w:rsidR="0046342B" w:rsidRPr="00DC659C">
              <w:rPr>
                <w:rFonts w:eastAsia="Times New Roman" w:cs="Times New Roman"/>
                <w:i/>
                <w:iCs/>
                <w:color w:val="000000"/>
                <w:sz w:val="22"/>
                <w:szCs w:val="22"/>
                <w:shd w:val="clear" w:color="auto" w:fill="FFFFFF"/>
                <w:lang w:eastAsia="tr-TR" w:bidi="tr-TR"/>
              </w:rPr>
              <w:t>....................</w:t>
            </w:r>
          </w:p>
        </w:tc>
      </w:tr>
      <w:tr w:rsidR="007342FF" w:rsidRPr="00DC659C" w14:paraId="38A05E51" w14:textId="77777777" w:rsidTr="007342FF">
        <w:trPr>
          <w:trHeight w:hRule="exact" w:val="2004"/>
        </w:trPr>
        <w:tc>
          <w:tcPr>
            <w:tcW w:w="4521" w:type="dxa"/>
            <w:tcBorders>
              <w:top w:val="single" w:sz="4" w:space="0" w:color="auto"/>
              <w:left w:val="single" w:sz="4" w:space="0" w:color="auto"/>
              <w:bottom w:val="single" w:sz="4" w:space="0" w:color="auto"/>
            </w:tcBorders>
            <w:shd w:val="clear" w:color="auto" w:fill="FFFFFF"/>
          </w:tcPr>
          <w:p w14:paraId="704C681D" w14:textId="77777777" w:rsidR="007342FF" w:rsidRPr="00DC659C" w:rsidRDefault="007342FF" w:rsidP="00122C8E">
            <w:pPr>
              <w:widowControl w:val="0"/>
              <w:numPr>
                <w:ilvl w:val="0"/>
                <w:numId w:val="7"/>
              </w:numPr>
              <w:tabs>
                <w:tab w:val="left" w:pos="250"/>
              </w:tabs>
              <w:spacing w:after="240" w:line="276" w:lineRule="auto"/>
              <w:jc w:val="both"/>
              <w:rPr>
                <w:rFonts w:eastAsia="Times New Roman" w:cs="Times New Roman"/>
                <w:sz w:val="22"/>
                <w:szCs w:val="22"/>
              </w:rPr>
            </w:pPr>
            <w:r w:rsidRPr="00DC659C">
              <w:rPr>
                <w:rFonts w:eastAsia="Times New Roman" w:cs="Times New Roman"/>
                <w:sz w:val="22"/>
                <w:szCs w:val="22"/>
              </w:rPr>
              <w:t>Müşteriyim</w:t>
            </w:r>
          </w:p>
          <w:p w14:paraId="3E430863" w14:textId="77777777" w:rsidR="007342FF" w:rsidRPr="00DC659C" w:rsidRDefault="007342FF" w:rsidP="004B1B83">
            <w:pPr>
              <w:widowControl w:val="0"/>
              <w:spacing w:after="240" w:line="276" w:lineRule="auto"/>
              <w:jc w:val="both"/>
              <w:rPr>
                <w:rFonts w:eastAsia="Times New Roman" w:cs="Times New Roman"/>
                <w:i/>
                <w:iCs/>
                <w:color w:val="000000"/>
                <w:sz w:val="22"/>
                <w:szCs w:val="22"/>
                <w:shd w:val="clear" w:color="auto" w:fill="FFFFFF"/>
                <w:lang w:eastAsia="tr-TR" w:bidi="tr-TR"/>
              </w:rPr>
            </w:pPr>
            <w:r w:rsidRPr="00DC659C">
              <w:rPr>
                <w:rFonts w:eastAsia="Times New Roman" w:cs="Times New Roman"/>
                <w:i/>
                <w:sz w:val="22"/>
                <w:szCs w:val="22"/>
              </w:rPr>
              <w:t>Lütfen alışveriş tarihinizi ve ilgili bayimizi belirtiniz:</w:t>
            </w:r>
          </w:p>
          <w:p w14:paraId="2CA58E84" w14:textId="77777777" w:rsidR="007342FF" w:rsidRPr="00DC659C" w:rsidRDefault="007342FF" w:rsidP="004B1B83">
            <w:pPr>
              <w:widowControl w:val="0"/>
              <w:spacing w:after="240" w:line="276" w:lineRule="auto"/>
              <w:jc w:val="both"/>
              <w:rPr>
                <w:rFonts w:eastAsia="Times New Roman" w:cs="Times New Roman"/>
                <w:i/>
                <w:iCs/>
                <w:color w:val="000000"/>
                <w:sz w:val="22"/>
                <w:szCs w:val="22"/>
                <w:shd w:val="clear" w:color="auto" w:fill="FFFFFF"/>
                <w:lang w:eastAsia="tr-TR" w:bidi="tr-TR"/>
              </w:rPr>
            </w:pPr>
            <w:r w:rsidRPr="00DC659C">
              <w:rPr>
                <w:rFonts w:eastAsia="Times New Roman" w:cs="Times New Roman"/>
                <w:i/>
                <w:iCs/>
                <w:color w:val="000000"/>
                <w:sz w:val="22"/>
                <w:szCs w:val="22"/>
                <w:shd w:val="clear" w:color="auto" w:fill="FFFFFF"/>
                <w:lang w:eastAsia="tr-TR" w:bidi="tr-TR"/>
              </w:rPr>
              <w:t>...........................................................................</w:t>
            </w:r>
          </w:p>
        </w:tc>
        <w:tc>
          <w:tcPr>
            <w:tcW w:w="4560" w:type="dxa"/>
            <w:tcBorders>
              <w:top w:val="single" w:sz="4" w:space="0" w:color="auto"/>
              <w:left w:val="single" w:sz="4" w:space="0" w:color="auto"/>
              <w:bottom w:val="single" w:sz="4" w:space="0" w:color="auto"/>
              <w:right w:val="single" w:sz="4" w:space="0" w:color="auto"/>
            </w:tcBorders>
            <w:shd w:val="clear" w:color="auto" w:fill="FFFFFF"/>
            <w:vAlign w:val="center"/>
          </w:tcPr>
          <w:p w14:paraId="66591B8B" w14:textId="77777777" w:rsidR="007342FF" w:rsidRPr="00DC659C" w:rsidRDefault="007342FF" w:rsidP="00122C8E">
            <w:pPr>
              <w:widowControl w:val="0"/>
              <w:numPr>
                <w:ilvl w:val="0"/>
                <w:numId w:val="7"/>
              </w:numPr>
              <w:tabs>
                <w:tab w:val="left" w:pos="250"/>
              </w:tabs>
              <w:spacing w:after="240" w:line="276" w:lineRule="auto"/>
              <w:jc w:val="both"/>
              <w:rPr>
                <w:rFonts w:eastAsia="Times New Roman" w:cs="Times New Roman"/>
                <w:sz w:val="22"/>
                <w:szCs w:val="22"/>
              </w:rPr>
            </w:pPr>
            <w:r w:rsidRPr="00DC659C">
              <w:rPr>
                <w:rFonts w:eastAsia="Times New Roman" w:cs="Times New Roman"/>
                <w:sz w:val="22"/>
                <w:szCs w:val="22"/>
              </w:rPr>
              <w:t>Üçüncü Kişi Firma Çalışanıyım</w:t>
            </w:r>
          </w:p>
          <w:p w14:paraId="0382892E" w14:textId="77777777" w:rsidR="007342FF" w:rsidRPr="00DC659C" w:rsidRDefault="007342FF" w:rsidP="004B1B83">
            <w:pPr>
              <w:widowControl w:val="0"/>
              <w:spacing w:before="180" w:after="240" w:line="276" w:lineRule="auto"/>
              <w:jc w:val="both"/>
              <w:rPr>
                <w:rFonts w:eastAsia="Times New Roman" w:cs="Times New Roman"/>
                <w:i/>
                <w:iCs/>
                <w:color w:val="000000"/>
                <w:sz w:val="22"/>
                <w:szCs w:val="22"/>
                <w:shd w:val="clear" w:color="auto" w:fill="FFFFFF"/>
                <w:lang w:eastAsia="tr-TR" w:bidi="tr-TR"/>
              </w:rPr>
            </w:pPr>
            <w:r w:rsidRPr="00DC659C">
              <w:rPr>
                <w:rFonts w:eastAsia="Times New Roman" w:cs="Times New Roman"/>
                <w:i/>
                <w:iCs/>
                <w:color w:val="000000"/>
                <w:sz w:val="22"/>
                <w:szCs w:val="22"/>
                <w:shd w:val="clear" w:color="auto" w:fill="FFFFFF"/>
                <w:lang w:eastAsia="tr-TR" w:bidi="tr-TR"/>
              </w:rPr>
              <w:t>Lütfen çalıştığınız firmayı ve pozisyon bilgisini belirtiniz.</w:t>
            </w:r>
          </w:p>
          <w:p w14:paraId="41D5497B" w14:textId="77777777" w:rsidR="007342FF" w:rsidRPr="00DC659C" w:rsidRDefault="007342FF" w:rsidP="004B1B83">
            <w:pPr>
              <w:widowControl w:val="0"/>
              <w:spacing w:before="180" w:after="240" w:line="276" w:lineRule="auto"/>
              <w:jc w:val="both"/>
              <w:rPr>
                <w:rFonts w:eastAsia="Times New Roman" w:cs="Times New Roman"/>
                <w:i/>
                <w:iCs/>
                <w:color w:val="000000"/>
                <w:sz w:val="22"/>
                <w:szCs w:val="22"/>
                <w:shd w:val="clear" w:color="auto" w:fill="FFFFFF"/>
                <w:lang w:eastAsia="tr-TR" w:bidi="tr-TR"/>
              </w:rPr>
            </w:pPr>
            <w:r w:rsidRPr="00DC659C">
              <w:rPr>
                <w:rFonts w:eastAsia="Times New Roman" w:cs="Times New Roman"/>
                <w:i/>
                <w:iCs/>
                <w:color w:val="000000"/>
                <w:sz w:val="22"/>
                <w:szCs w:val="22"/>
                <w:shd w:val="clear" w:color="auto" w:fill="FFFFFF"/>
                <w:lang w:eastAsia="tr-TR" w:bidi="tr-TR"/>
              </w:rPr>
              <w:t>...........................................................................</w:t>
            </w:r>
          </w:p>
          <w:p w14:paraId="2E70CE20" w14:textId="77777777" w:rsidR="007342FF" w:rsidRPr="00DC659C" w:rsidRDefault="007342FF" w:rsidP="004B1B83">
            <w:pPr>
              <w:widowControl w:val="0"/>
              <w:spacing w:before="180" w:after="240" w:line="276" w:lineRule="auto"/>
              <w:jc w:val="both"/>
              <w:rPr>
                <w:rFonts w:eastAsia="Times New Roman" w:cs="Times New Roman"/>
                <w:i/>
                <w:iCs/>
                <w:color w:val="000000"/>
                <w:sz w:val="22"/>
                <w:szCs w:val="22"/>
                <w:shd w:val="clear" w:color="auto" w:fill="FFFFFF"/>
                <w:lang w:eastAsia="tr-TR" w:bidi="tr-TR"/>
              </w:rPr>
            </w:pPr>
          </w:p>
        </w:tc>
      </w:tr>
      <w:tr w:rsidR="007342FF" w:rsidRPr="00DC659C" w14:paraId="2CFEB950" w14:textId="77777777" w:rsidTr="007342FF">
        <w:trPr>
          <w:trHeight w:hRule="exact" w:val="1099"/>
        </w:trPr>
        <w:tc>
          <w:tcPr>
            <w:tcW w:w="9081" w:type="dxa"/>
            <w:gridSpan w:val="2"/>
            <w:tcBorders>
              <w:top w:val="single" w:sz="4" w:space="0" w:color="auto"/>
              <w:left w:val="single" w:sz="4" w:space="0" w:color="auto"/>
              <w:bottom w:val="single" w:sz="4" w:space="0" w:color="auto"/>
              <w:right w:val="single" w:sz="4" w:space="0" w:color="auto"/>
            </w:tcBorders>
            <w:shd w:val="clear" w:color="auto" w:fill="FFFFFF"/>
          </w:tcPr>
          <w:p w14:paraId="7B4F2835" w14:textId="77777777" w:rsidR="007342FF" w:rsidRPr="00DC659C" w:rsidRDefault="007342FF" w:rsidP="00122C8E">
            <w:pPr>
              <w:widowControl w:val="0"/>
              <w:numPr>
                <w:ilvl w:val="0"/>
                <w:numId w:val="7"/>
              </w:numPr>
              <w:tabs>
                <w:tab w:val="left" w:pos="250"/>
              </w:tabs>
              <w:spacing w:after="240" w:line="276" w:lineRule="auto"/>
              <w:jc w:val="both"/>
              <w:rPr>
                <w:rFonts w:eastAsia="Times New Roman" w:cs="Times New Roman"/>
                <w:sz w:val="22"/>
                <w:szCs w:val="22"/>
              </w:rPr>
            </w:pPr>
            <w:r w:rsidRPr="00DC659C">
              <w:rPr>
                <w:rFonts w:eastAsia="Times New Roman" w:cs="Times New Roman"/>
                <w:sz w:val="22"/>
                <w:szCs w:val="22"/>
              </w:rPr>
              <w:t>Diğer:</w:t>
            </w:r>
          </w:p>
          <w:p w14:paraId="26C670D7" w14:textId="77777777" w:rsidR="007342FF" w:rsidRPr="00DC659C" w:rsidRDefault="007342FF" w:rsidP="004B1B83">
            <w:pPr>
              <w:widowControl w:val="0"/>
              <w:tabs>
                <w:tab w:val="left" w:pos="250"/>
              </w:tabs>
              <w:spacing w:after="240" w:line="276" w:lineRule="auto"/>
              <w:jc w:val="both"/>
              <w:rPr>
                <w:rFonts w:eastAsia="Times New Roman" w:cs="Times New Roman"/>
                <w:sz w:val="22"/>
                <w:szCs w:val="22"/>
              </w:rPr>
            </w:pPr>
            <w:r w:rsidRPr="00DC659C">
              <w:rPr>
                <w:rFonts w:eastAsia="Times New Roman" w:cs="Times New Roman"/>
                <w:i/>
                <w:iCs/>
                <w:color w:val="000000"/>
                <w:sz w:val="22"/>
                <w:szCs w:val="22"/>
                <w:shd w:val="clear" w:color="auto" w:fill="FFFFFF"/>
                <w:lang w:eastAsia="tr-TR" w:bidi="tr-TR"/>
              </w:rPr>
              <w:t>.......................................................................................................................................................</w:t>
            </w:r>
          </w:p>
          <w:p w14:paraId="25E3BE0D" w14:textId="77777777" w:rsidR="007342FF" w:rsidRPr="00DC659C" w:rsidRDefault="007342FF" w:rsidP="004B1B83">
            <w:pPr>
              <w:widowControl w:val="0"/>
              <w:tabs>
                <w:tab w:val="left" w:pos="250"/>
              </w:tabs>
              <w:spacing w:after="240" w:line="276" w:lineRule="auto"/>
              <w:jc w:val="both"/>
              <w:rPr>
                <w:rFonts w:eastAsia="Times New Roman" w:cs="Times New Roman"/>
                <w:sz w:val="22"/>
                <w:szCs w:val="22"/>
              </w:rPr>
            </w:pPr>
          </w:p>
        </w:tc>
      </w:tr>
    </w:tbl>
    <w:p w14:paraId="4317FB91" w14:textId="77777777" w:rsidR="007342FF" w:rsidRPr="00DC659C" w:rsidRDefault="007342FF" w:rsidP="004B1B83">
      <w:pPr>
        <w:spacing w:line="276" w:lineRule="auto"/>
        <w:jc w:val="both"/>
        <w:rPr>
          <w:rFonts w:cs="Times New Roman"/>
          <w:sz w:val="22"/>
          <w:szCs w:val="22"/>
        </w:rPr>
      </w:pPr>
    </w:p>
    <w:p w14:paraId="0A1ACAC9" w14:textId="77777777" w:rsidR="007342FF" w:rsidRPr="00DC659C" w:rsidRDefault="007342FF" w:rsidP="00122C8E">
      <w:pPr>
        <w:widowControl w:val="0"/>
        <w:numPr>
          <w:ilvl w:val="0"/>
          <w:numId w:val="3"/>
        </w:numPr>
        <w:spacing w:after="0" w:line="276" w:lineRule="auto"/>
        <w:jc w:val="both"/>
        <w:rPr>
          <w:rFonts w:eastAsia="Times New Roman" w:cs="Times New Roman"/>
          <w:b/>
          <w:bCs/>
          <w:sz w:val="22"/>
          <w:szCs w:val="22"/>
        </w:rPr>
      </w:pPr>
      <w:r w:rsidRPr="00DC659C">
        <w:rPr>
          <w:rFonts w:eastAsia="Times New Roman" w:cs="Times New Roman"/>
          <w:b/>
          <w:bCs/>
          <w:sz w:val="22"/>
          <w:szCs w:val="22"/>
        </w:rPr>
        <w:t>Lütfen KVKK kapsamındaki talebinizi detaylı olarak belirtiniz.</w:t>
      </w:r>
    </w:p>
    <w:p w14:paraId="435AA2E9" w14:textId="2EF21493" w:rsidR="007342FF" w:rsidRDefault="00855782" w:rsidP="004B1B83">
      <w:pPr>
        <w:widowControl w:val="0"/>
        <w:spacing w:after="0" w:line="276" w:lineRule="auto"/>
        <w:jc w:val="both"/>
        <w:rPr>
          <w:rFonts w:eastAsia="Times New Roman" w:cs="Times New Roman"/>
          <w:b/>
          <w:bCs/>
          <w:sz w:val="22"/>
          <w:szCs w:val="22"/>
        </w:rPr>
      </w:pPr>
      <w:r>
        <w:rPr>
          <w:rFonts w:eastAsia="Times New Roman" w:cs="Times New Roman"/>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2890DA" w14:textId="77777777" w:rsidR="00B60A39" w:rsidRDefault="00B60A39" w:rsidP="004B1B83">
      <w:pPr>
        <w:widowControl w:val="0"/>
        <w:spacing w:after="0" w:line="276" w:lineRule="auto"/>
        <w:jc w:val="both"/>
        <w:rPr>
          <w:rFonts w:eastAsia="Times New Roman" w:cs="Times New Roman"/>
          <w:b/>
          <w:bCs/>
          <w:sz w:val="22"/>
          <w:szCs w:val="22"/>
        </w:rPr>
      </w:pPr>
    </w:p>
    <w:p w14:paraId="3A49A442" w14:textId="77777777" w:rsidR="00B60A39" w:rsidRDefault="00B60A39" w:rsidP="004B1B83">
      <w:pPr>
        <w:widowControl w:val="0"/>
        <w:spacing w:after="0" w:line="276" w:lineRule="auto"/>
        <w:jc w:val="both"/>
        <w:rPr>
          <w:rFonts w:eastAsia="Times New Roman" w:cs="Times New Roman"/>
          <w:b/>
          <w:bCs/>
          <w:sz w:val="22"/>
          <w:szCs w:val="22"/>
        </w:rPr>
      </w:pPr>
    </w:p>
    <w:p w14:paraId="627D07E1" w14:textId="77777777" w:rsidR="00D9496A" w:rsidRDefault="00D9496A" w:rsidP="004B1B83">
      <w:pPr>
        <w:widowControl w:val="0"/>
        <w:spacing w:after="0" w:line="276" w:lineRule="auto"/>
        <w:jc w:val="both"/>
        <w:rPr>
          <w:rFonts w:eastAsia="Times New Roman" w:cs="Times New Roman"/>
          <w:b/>
          <w:bCs/>
          <w:sz w:val="22"/>
          <w:szCs w:val="22"/>
        </w:rPr>
      </w:pPr>
    </w:p>
    <w:p w14:paraId="71A425A5" w14:textId="77777777" w:rsidR="00D9496A" w:rsidRPr="00DC659C" w:rsidRDefault="00D9496A" w:rsidP="004B1B83">
      <w:pPr>
        <w:widowControl w:val="0"/>
        <w:spacing w:after="0" w:line="276" w:lineRule="auto"/>
        <w:jc w:val="both"/>
        <w:rPr>
          <w:rFonts w:eastAsia="Times New Roman" w:cs="Times New Roman"/>
          <w:b/>
          <w:bCs/>
          <w:sz w:val="22"/>
          <w:szCs w:val="22"/>
        </w:rPr>
      </w:pPr>
    </w:p>
    <w:p w14:paraId="362F4022" w14:textId="77777777" w:rsidR="007342FF" w:rsidRPr="00DC659C" w:rsidRDefault="007342FF" w:rsidP="00122C8E">
      <w:pPr>
        <w:widowControl w:val="0"/>
        <w:numPr>
          <w:ilvl w:val="0"/>
          <w:numId w:val="3"/>
        </w:numPr>
        <w:spacing w:after="0" w:line="276" w:lineRule="auto"/>
        <w:jc w:val="both"/>
        <w:rPr>
          <w:rFonts w:eastAsia="Times New Roman" w:cs="Times New Roman"/>
          <w:b/>
          <w:bCs/>
          <w:sz w:val="22"/>
          <w:szCs w:val="22"/>
        </w:rPr>
      </w:pPr>
      <w:r w:rsidRPr="00DC659C">
        <w:rPr>
          <w:rFonts w:eastAsia="Times New Roman" w:cs="Times New Roman"/>
          <w:b/>
          <w:bCs/>
          <w:sz w:val="22"/>
          <w:szCs w:val="22"/>
        </w:rPr>
        <w:t>Lütfen başvurunuza vereceğimiz yanıtın tarafınıza bildirilme yöntemini seçiniz:</w:t>
      </w:r>
    </w:p>
    <w:p w14:paraId="4DBC2F1E" w14:textId="77777777" w:rsidR="007342FF" w:rsidRPr="00DC659C" w:rsidRDefault="007342FF" w:rsidP="004B1B83">
      <w:pPr>
        <w:widowControl w:val="0"/>
        <w:spacing w:after="0" w:line="276" w:lineRule="auto"/>
        <w:ind w:left="720"/>
        <w:jc w:val="both"/>
        <w:rPr>
          <w:rFonts w:eastAsia="Times New Roman" w:cs="Times New Roman"/>
          <w:b/>
          <w:bCs/>
          <w:sz w:val="22"/>
          <w:szCs w:val="22"/>
        </w:rPr>
      </w:pPr>
    </w:p>
    <w:p w14:paraId="476878C6" w14:textId="77777777" w:rsidR="007342FF" w:rsidRPr="00DC659C" w:rsidRDefault="007342FF" w:rsidP="00122C8E">
      <w:pPr>
        <w:widowControl w:val="0"/>
        <w:numPr>
          <w:ilvl w:val="0"/>
          <w:numId w:val="5"/>
        </w:numPr>
        <w:spacing w:after="0" w:line="276" w:lineRule="auto"/>
        <w:jc w:val="both"/>
        <w:rPr>
          <w:rFonts w:eastAsia="Times New Roman" w:cs="Times New Roman"/>
          <w:sz w:val="22"/>
          <w:szCs w:val="22"/>
        </w:rPr>
      </w:pPr>
      <w:r w:rsidRPr="00DC659C">
        <w:rPr>
          <w:rFonts w:eastAsia="Times New Roman" w:cs="Times New Roman"/>
          <w:sz w:val="22"/>
          <w:szCs w:val="22"/>
        </w:rPr>
        <w:t>Adresime gönderilmesini istiyorum.</w:t>
      </w:r>
    </w:p>
    <w:p w14:paraId="0DEE2CD5" w14:textId="77777777" w:rsidR="007342FF" w:rsidRPr="00DC659C" w:rsidRDefault="007342FF" w:rsidP="00122C8E">
      <w:pPr>
        <w:widowControl w:val="0"/>
        <w:numPr>
          <w:ilvl w:val="0"/>
          <w:numId w:val="5"/>
        </w:numPr>
        <w:spacing w:after="0" w:line="276" w:lineRule="auto"/>
        <w:jc w:val="both"/>
        <w:rPr>
          <w:rFonts w:eastAsia="Times New Roman" w:cs="Times New Roman"/>
          <w:sz w:val="22"/>
          <w:szCs w:val="22"/>
        </w:rPr>
      </w:pPr>
      <w:r w:rsidRPr="00DC659C">
        <w:rPr>
          <w:rFonts w:eastAsia="Times New Roman" w:cs="Times New Roman"/>
          <w:sz w:val="22"/>
          <w:szCs w:val="22"/>
        </w:rPr>
        <w:t>Elden teslim almak istiyorum.</w:t>
      </w:r>
    </w:p>
    <w:p w14:paraId="053AA63F" w14:textId="77777777" w:rsidR="007342FF" w:rsidRPr="00DC659C" w:rsidRDefault="007342FF" w:rsidP="00122C8E">
      <w:pPr>
        <w:widowControl w:val="0"/>
        <w:numPr>
          <w:ilvl w:val="0"/>
          <w:numId w:val="5"/>
        </w:numPr>
        <w:spacing w:after="0" w:line="276" w:lineRule="auto"/>
        <w:jc w:val="both"/>
        <w:rPr>
          <w:rFonts w:eastAsia="Times New Roman" w:cs="Times New Roman"/>
          <w:sz w:val="22"/>
          <w:szCs w:val="22"/>
        </w:rPr>
      </w:pPr>
      <w:r w:rsidRPr="00DC659C">
        <w:rPr>
          <w:rFonts w:eastAsia="Times New Roman" w:cs="Times New Roman"/>
          <w:sz w:val="22"/>
          <w:szCs w:val="22"/>
        </w:rPr>
        <w:t>Formu gönderdiğim ve sisteminizde kayıtlı olan e-posta adresime cevap verilmesini istiyorum.</w:t>
      </w:r>
    </w:p>
    <w:p w14:paraId="36088193" w14:textId="77777777" w:rsidR="007342FF" w:rsidRPr="00DC659C" w:rsidRDefault="007342FF" w:rsidP="004B1B83">
      <w:pPr>
        <w:widowControl w:val="0"/>
        <w:spacing w:after="210" w:line="276" w:lineRule="auto"/>
        <w:jc w:val="both"/>
        <w:rPr>
          <w:rFonts w:eastAsia="Times New Roman" w:cs="Times New Roman"/>
          <w:sz w:val="22"/>
          <w:szCs w:val="22"/>
        </w:rPr>
      </w:pPr>
      <w:r w:rsidRPr="00DC659C">
        <w:rPr>
          <w:rFonts w:eastAsia="Times New Roman" w:cs="Times New Roman"/>
          <w:sz w:val="22"/>
          <w:szCs w:val="22"/>
        </w:rPr>
        <w:t>(Vekâleten teslim alınması durumunda noter tasdikli vekâletnamenin veya yetki belgesinin mevcut olması ve işbu Başvuru Formuna eklenmesi gerekmektedir.)</w:t>
      </w:r>
    </w:p>
    <w:p w14:paraId="7F5FB133" w14:textId="77777777" w:rsidR="007342FF" w:rsidRPr="00DC659C" w:rsidRDefault="007342FF" w:rsidP="004B1B83">
      <w:pPr>
        <w:widowControl w:val="0"/>
        <w:spacing w:after="0" w:line="276" w:lineRule="auto"/>
        <w:jc w:val="both"/>
        <w:rPr>
          <w:rFonts w:eastAsia="Times New Roman" w:cs="Times New Roman"/>
          <w:sz w:val="22"/>
          <w:szCs w:val="22"/>
        </w:rPr>
      </w:pPr>
      <w:r w:rsidRPr="00DC659C">
        <w:rPr>
          <w:rFonts w:eastAsia="Times New Roman" w:cs="Times New Roman"/>
          <w:sz w:val="22"/>
          <w:szCs w:val="22"/>
        </w:rPr>
        <w:t>İşbu Başvuru Formu, Şirketimiz ile olan ilişkinizi tespit ederek, varsa Şirketimiz tarafından işlenen kişisel verilerinizi eksiksiz olarak belirleyerek, ilgili başvurunuza doğru ve kanuni süresi içeri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bilgi (nüfus cüzdanı veya sürücü belgesi sureti vb.) talep etme hakkını saklı tutar. Başvuru Formu kapsamında iletmekte olduğunuz taleplerinize ilişkin bilgilerin doğru ve güncel olmaması ya da yetkisiz bir başvuru yapılması halinde Şirketimiz, söz konusu yanlış bilgiden ya da yetkisiz başvurudan kaynaklanan taleplerden dolayı mesuliyet kabul etmemektedir.</w:t>
      </w:r>
    </w:p>
    <w:p w14:paraId="151DF8B3" w14:textId="77777777" w:rsidR="007342FF" w:rsidRPr="00DC659C" w:rsidRDefault="007342FF" w:rsidP="004B1B83">
      <w:pPr>
        <w:spacing w:line="276" w:lineRule="auto"/>
        <w:jc w:val="both"/>
        <w:rPr>
          <w:rFonts w:eastAsia="Times New Roman" w:cs="Times New Roman"/>
          <w:sz w:val="22"/>
          <w:szCs w:val="22"/>
        </w:rPr>
      </w:pPr>
    </w:p>
    <w:p w14:paraId="39DAB894" w14:textId="77777777" w:rsidR="007342FF" w:rsidRPr="00DC659C" w:rsidRDefault="007342FF" w:rsidP="004B1B83">
      <w:pPr>
        <w:spacing w:line="276" w:lineRule="auto"/>
        <w:jc w:val="both"/>
        <w:rPr>
          <w:rFonts w:eastAsia="Times New Roman" w:cs="Times New Roman"/>
          <w:b/>
          <w:sz w:val="22"/>
          <w:szCs w:val="22"/>
          <w:u w:val="single"/>
        </w:rPr>
      </w:pPr>
      <w:r w:rsidRPr="00DC659C">
        <w:rPr>
          <w:rFonts w:eastAsia="Times New Roman" w:cs="Times New Roman"/>
          <w:b/>
          <w:sz w:val="22"/>
          <w:szCs w:val="22"/>
          <w:u w:val="single"/>
        </w:rPr>
        <w:t>Başvuru Sahibi</w:t>
      </w:r>
      <w:r w:rsidR="007D1762" w:rsidRPr="00DC659C">
        <w:rPr>
          <w:rFonts w:eastAsia="Times New Roman" w:cs="Times New Roman"/>
          <w:b/>
          <w:sz w:val="22"/>
          <w:szCs w:val="22"/>
          <w:u w:val="single"/>
        </w:rPr>
        <w:t xml:space="preserve"> </w:t>
      </w:r>
      <w:r w:rsidRPr="00DC659C">
        <w:rPr>
          <w:rFonts w:eastAsia="Times New Roman" w:cs="Times New Roman"/>
          <w:b/>
          <w:sz w:val="22"/>
          <w:szCs w:val="22"/>
          <w:u w:val="single"/>
        </w:rPr>
        <w:t xml:space="preserve">İlgili </w:t>
      </w:r>
      <w:proofErr w:type="spellStart"/>
      <w:r w:rsidRPr="00DC659C">
        <w:rPr>
          <w:rFonts w:eastAsia="Times New Roman" w:cs="Times New Roman"/>
          <w:b/>
          <w:sz w:val="22"/>
          <w:szCs w:val="22"/>
          <w:u w:val="single"/>
        </w:rPr>
        <w:t>Kişi</w:t>
      </w:r>
      <w:r w:rsidR="0046342B" w:rsidRPr="00DC659C">
        <w:rPr>
          <w:rFonts w:eastAsia="Times New Roman" w:cs="Times New Roman"/>
          <w:b/>
          <w:sz w:val="22"/>
          <w:szCs w:val="22"/>
          <w:u w:val="single"/>
        </w:rPr>
        <w:t>’</w:t>
      </w:r>
      <w:r w:rsidRPr="00DC659C">
        <w:rPr>
          <w:rFonts w:eastAsia="Times New Roman" w:cs="Times New Roman"/>
          <w:b/>
          <w:sz w:val="22"/>
          <w:szCs w:val="22"/>
          <w:u w:val="single"/>
        </w:rPr>
        <w:t>nin</w:t>
      </w:r>
      <w:proofErr w:type="spellEnd"/>
      <w:r w:rsidRPr="00DC659C">
        <w:rPr>
          <w:rFonts w:eastAsia="Times New Roman" w:cs="Times New Roman"/>
          <w:b/>
          <w:sz w:val="22"/>
          <w:szCs w:val="22"/>
          <w:u w:val="single"/>
        </w:rPr>
        <w:t>;</w:t>
      </w:r>
    </w:p>
    <w:p w14:paraId="16E7DF88" w14:textId="77777777" w:rsidR="007342FF" w:rsidRPr="00DC659C" w:rsidRDefault="007342FF" w:rsidP="004B1B83">
      <w:pPr>
        <w:spacing w:line="276" w:lineRule="auto"/>
        <w:jc w:val="both"/>
        <w:rPr>
          <w:rFonts w:eastAsia="Times New Roman" w:cs="Times New Roman"/>
          <w:b/>
          <w:sz w:val="22"/>
          <w:szCs w:val="22"/>
        </w:rPr>
      </w:pPr>
      <w:r w:rsidRPr="00DC659C">
        <w:rPr>
          <w:rFonts w:eastAsia="Times New Roman" w:cs="Times New Roman"/>
          <w:b/>
          <w:sz w:val="22"/>
          <w:szCs w:val="22"/>
        </w:rPr>
        <w:t>Adı / Soyadı</w:t>
      </w:r>
      <w:r w:rsidRPr="00DC659C">
        <w:rPr>
          <w:rFonts w:eastAsia="Times New Roman" w:cs="Times New Roman"/>
          <w:b/>
          <w:sz w:val="22"/>
          <w:szCs w:val="22"/>
        </w:rPr>
        <w:tab/>
      </w:r>
      <w:proofErr w:type="gramStart"/>
      <w:r w:rsidR="00910417" w:rsidRPr="00DC659C">
        <w:rPr>
          <w:rFonts w:eastAsia="Times New Roman" w:cs="Times New Roman"/>
          <w:b/>
          <w:sz w:val="22"/>
          <w:szCs w:val="22"/>
        </w:rPr>
        <w:tab/>
      </w:r>
      <w:r w:rsidRPr="00DC659C">
        <w:rPr>
          <w:rFonts w:eastAsia="Times New Roman" w:cs="Times New Roman"/>
          <w:b/>
          <w:sz w:val="22"/>
          <w:szCs w:val="22"/>
        </w:rPr>
        <w:t>:</w:t>
      </w:r>
      <w:r w:rsidR="00910417" w:rsidRPr="00DC659C">
        <w:rPr>
          <w:rFonts w:eastAsia="Times New Roman" w:cs="Times New Roman"/>
          <w:b/>
          <w:sz w:val="22"/>
          <w:szCs w:val="22"/>
        </w:rPr>
        <w:t>…</w:t>
      </w:r>
      <w:proofErr w:type="gramEnd"/>
      <w:r w:rsidR="00910417" w:rsidRPr="00DC659C">
        <w:rPr>
          <w:rFonts w:eastAsia="Times New Roman" w:cs="Times New Roman"/>
          <w:b/>
          <w:sz w:val="22"/>
          <w:szCs w:val="22"/>
        </w:rPr>
        <w:t>………</w:t>
      </w:r>
      <w:r w:rsidR="0046342B" w:rsidRPr="00DC659C">
        <w:rPr>
          <w:rFonts w:eastAsia="Times New Roman" w:cs="Times New Roman"/>
          <w:b/>
          <w:sz w:val="22"/>
          <w:szCs w:val="22"/>
        </w:rPr>
        <w:t>…..</w:t>
      </w:r>
      <w:r w:rsidR="00910417" w:rsidRPr="00DC659C">
        <w:rPr>
          <w:rFonts w:eastAsia="Times New Roman" w:cs="Times New Roman"/>
          <w:b/>
          <w:sz w:val="22"/>
          <w:szCs w:val="22"/>
        </w:rPr>
        <w:t>…………</w:t>
      </w:r>
    </w:p>
    <w:p w14:paraId="58772F1C" w14:textId="7DF0F085" w:rsidR="007342FF" w:rsidRPr="00DC659C" w:rsidRDefault="007342FF" w:rsidP="004B1B83">
      <w:pPr>
        <w:spacing w:line="276" w:lineRule="auto"/>
        <w:jc w:val="both"/>
        <w:rPr>
          <w:rFonts w:eastAsia="Times New Roman" w:cs="Times New Roman"/>
          <w:b/>
          <w:sz w:val="22"/>
          <w:szCs w:val="22"/>
        </w:rPr>
      </w:pPr>
      <w:r w:rsidRPr="00DC659C">
        <w:rPr>
          <w:rFonts w:eastAsia="Times New Roman" w:cs="Times New Roman"/>
          <w:b/>
          <w:sz w:val="22"/>
          <w:szCs w:val="22"/>
        </w:rPr>
        <w:t>Başvuru Tarihi</w:t>
      </w:r>
      <w:proofErr w:type="gramStart"/>
      <w:r w:rsidRPr="00DC659C">
        <w:rPr>
          <w:rFonts w:eastAsia="Times New Roman" w:cs="Times New Roman"/>
          <w:b/>
          <w:sz w:val="22"/>
          <w:szCs w:val="22"/>
        </w:rPr>
        <w:tab/>
        <w:t>:</w:t>
      </w:r>
      <w:r w:rsidR="00910417" w:rsidRPr="00DC659C">
        <w:rPr>
          <w:rFonts w:eastAsia="Times New Roman" w:cs="Times New Roman"/>
          <w:b/>
          <w:sz w:val="22"/>
          <w:szCs w:val="22"/>
        </w:rPr>
        <w:t>…</w:t>
      </w:r>
      <w:proofErr w:type="gramEnd"/>
      <w:r w:rsidR="00910417" w:rsidRPr="00DC659C">
        <w:rPr>
          <w:rFonts w:eastAsia="Times New Roman" w:cs="Times New Roman"/>
          <w:b/>
          <w:sz w:val="22"/>
          <w:szCs w:val="22"/>
        </w:rPr>
        <w:t>……</w:t>
      </w:r>
      <w:r w:rsidR="0046342B" w:rsidRPr="00DC659C">
        <w:rPr>
          <w:rFonts w:eastAsia="Times New Roman" w:cs="Times New Roman"/>
          <w:b/>
          <w:sz w:val="22"/>
          <w:szCs w:val="22"/>
        </w:rPr>
        <w:t>…..</w:t>
      </w:r>
      <w:r w:rsidR="00910417" w:rsidRPr="00DC659C">
        <w:rPr>
          <w:rFonts w:eastAsia="Times New Roman" w:cs="Times New Roman"/>
          <w:b/>
          <w:sz w:val="22"/>
          <w:szCs w:val="22"/>
        </w:rPr>
        <w:t>……………</w:t>
      </w:r>
    </w:p>
    <w:p w14:paraId="6E889907" w14:textId="1FEB1354" w:rsidR="005D08DA" w:rsidRPr="00DC659C" w:rsidRDefault="007342FF" w:rsidP="00557A00">
      <w:pPr>
        <w:spacing w:line="276" w:lineRule="auto"/>
        <w:jc w:val="both"/>
        <w:rPr>
          <w:rFonts w:cs="Times New Roman"/>
          <w:b/>
          <w:szCs w:val="22"/>
        </w:rPr>
      </w:pPr>
      <w:r w:rsidRPr="00DC659C">
        <w:rPr>
          <w:rFonts w:eastAsia="Times New Roman" w:cs="Times New Roman"/>
          <w:b/>
          <w:sz w:val="22"/>
          <w:szCs w:val="22"/>
        </w:rPr>
        <w:t>İmza</w:t>
      </w:r>
      <w:r w:rsidRPr="00DC659C">
        <w:rPr>
          <w:rFonts w:eastAsia="Times New Roman" w:cs="Times New Roman"/>
          <w:b/>
          <w:sz w:val="22"/>
          <w:szCs w:val="22"/>
        </w:rPr>
        <w:tab/>
      </w:r>
      <w:r w:rsidRPr="00DC659C">
        <w:rPr>
          <w:rFonts w:eastAsia="Times New Roman" w:cs="Times New Roman"/>
          <w:b/>
          <w:sz w:val="22"/>
          <w:szCs w:val="22"/>
        </w:rPr>
        <w:tab/>
      </w:r>
      <w:proofErr w:type="gramStart"/>
      <w:r w:rsidR="00910417" w:rsidRPr="00DC659C">
        <w:rPr>
          <w:rFonts w:eastAsia="Times New Roman" w:cs="Times New Roman"/>
          <w:b/>
          <w:sz w:val="22"/>
          <w:szCs w:val="22"/>
        </w:rPr>
        <w:tab/>
      </w:r>
      <w:r w:rsidRPr="00DC659C">
        <w:rPr>
          <w:rFonts w:eastAsia="Times New Roman" w:cs="Times New Roman"/>
          <w:b/>
          <w:sz w:val="22"/>
          <w:szCs w:val="22"/>
        </w:rPr>
        <w:t>:</w:t>
      </w:r>
      <w:r w:rsidR="00910417" w:rsidRPr="00DC659C">
        <w:rPr>
          <w:rFonts w:cs="Times New Roman"/>
          <w:b/>
          <w:sz w:val="22"/>
          <w:szCs w:val="22"/>
        </w:rPr>
        <w:t>…</w:t>
      </w:r>
      <w:proofErr w:type="gramEnd"/>
      <w:r w:rsidR="00910417" w:rsidRPr="00DC659C">
        <w:rPr>
          <w:rFonts w:cs="Times New Roman"/>
          <w:b/>
          <w:sz w:val="22"/>
          <w:szCs w:val="22"/>
        </w:rPr>
        <w:t>……</w:t>
      </w:r>
      <w:r w:rsidR="0046342B" w:rsidRPr="00DC659C">
        <w:rPr>
          <w:rFonts w:cs="Times New Roman"/>
          <w:b/>
          <w:sz w:val="22"/>
          <w:szCs w:val="22"/>
        </w:rPr>
        <w:t>…..</w:t>
      </w:r>
      <w:r w:rsidR="007F207E">
        <w:rPr>
          <w:rFonts w:cs="Times New Roman"/>
          <w:b/>
          <w:sz w:val="22"/>
          <w:szCs w:val="22"/>
        </w:rPr>
        <w:t>…………</w:t>
      </w:r>
      <w:r w:rsidR="00557A00">
        <w:rPr>
          <w:rFonts w:cs="Times New Roman"/>
          <w:b/>
          <w:sz w:val="22"/>
          <w:szCs w:val="22"/>
        </w:rPr>
        <w:t>….</w:t>
      </w:r>
    </w:p>
    <w:sectPr w:rsidR="005D08DA" w:rsidRPr="00DC659C" w:rsidSect="009B5608">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A9C05" w14:textId="77777777" w:rsidR="00A435C7" w:rsidRDefault="00A435C7" w:rsidP="00B206B0">
      <w:pPr>
        <w:spacing w:after="0" w:line="240" w:lineRule="auto"/>
      </w:pPr>
      <w:r>
        <w:separator/>
      </w:r>
    </w:p>
  </w:endnote>
  <w:endnote w:type="continuationSeparator" w:id="0">
    <w:p w14:paraId="3B4F0B9F" w14:textId="77777777" w:rsidR="00A435C7" w:rsidRDefault="00A435C7" w:rsidP="00B20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CC046" w14:textId="77777777" w:rsidR="00A435C7" w:rsidRDefault="00A435C7" w:rsidP="00B206B0">
      <w:pPr>
        <w:spacing w:after="0" w:line="240" w:lineRule="auto"/>
      </w:pPr>
      <w:r>
        <w:separator/>
      </w:r>
    </w:p>
  </w:footnote>
  <w:footnote w:type="continuationSeparator" w:id="0">
    <w:p w14:paraId="5BEB16EF" w14:textId="77777777" w:rsidR="00A435C7" w:rsidRDefault="00A435C7" w:rsidP="00B20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5B7C2" w14:textId="25982F33" w:rsidR="001D573E" w:rsidRDefault="001D5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5365"/>
    <w:multiLevelType w:val="hybridMultilevel"/>
    <w:tmpl w:val="A880BA6A"/>
    <w:lvl w:ilvl="0" w:tplc="041F000F">
      <w:start w:val="1"/>
      <w:numFmt w:val="decimal"/>
      <w:lvlText w:val="%1."/>
      <w:lvlJc w:val="left"/>
      <w:pPr>
        <w:ind w:left="720" w:hanging="360"/>
      </w:pPr>
      <w:rPr>
        <w:rFonts w:hint="default"/>
        <w:b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BD5807"/>
    <w:multiLevelType w:val="hybridMultilevel"/>
    <w:tmpl w:val="9A9E3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CB704B"/>
    <w:multiLevelType w:val="hybridMultilevel"/>
    <w:tmpl w:val="965A910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0A675165"/>
    <w:multiLevelType w:val="hybridMultilevel"/>
    <w:tmpl w:val="952077D4"/>
    <w:lvl w:ilvl="0" w:tplc="BD1EE27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C62C09"/>
    <w:multiLevelType w:val="hybridMultilevel"/>
    <w:tmpl w:val="88D4BF10"/>
    <w:lvl w:ilvl="0" w:tplc="264CAA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FD4238"/>
    <w:multiLevelType w:val="hybridMultilevel"/>
    <w:tmpl w:val="EFA8C8DA"/>
    <w:lvl w:ilvl="0" w:tplc="122475EA">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2D5FD6"/>
    <w:multiLevelType w:val="hybridMultilevel"/>
    <w:tmpl w:val="07163C7E"/>
    <w:lvl w:ilvl="0" w:tplc="1320308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7A3713"/>
    <w:multiLevelType w:val="hybridMultilevel"/>
    <w:tmpl w:val="FB325F0C"/>
    <w:lvl w:ilvl="0" w:tplc="EAA08E08">
      <w:start w:val="1"/>
      <w:numFmt w:val="decimal"/>
      <w:lvlText w:val="%1."/>
      <w:lvlJc w:val="left"/>
      <w:pPr>
        <w:ind w:left="720" w:hanging="360"/>
      </w:pPr>
      <w:rPr>
        <w:rFonts w:hint="default"/>
        <w:b/>
        <w:color w:val="auto"/>
      </w:rPr>
    </w:lvl>
    <w:lvl w:ilvl="1" w:tplc="041F0015">
      <w:start w:val="1"/>
      <w:numFmt w:val="upp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6200C0"/>
    <w:multiLevelType w:val="hybridMultilevel"/>
    <w:tmpl w:val="ED2675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E60E91"/>
    <w:multiLevelType w:val="hybridMultilevel"/>
    <w:tmpl w:val="A4303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F41ED8"/>
    <w:multiLevelType w:val="hybridMultilevel"/>
    <w:tmpl w:val="609A813E"/>
    <w:lvl w:ilvl="0" w:tplc="40CAD42E">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A56ADF"/>
    <w:multiLevelType w:val="hybridMultilevel"/>
    <w:tmpl w:val="297CE03E"/>
    <w:lvl w:ilvl="0" w:tplc="34BEC29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B90016"/>
    <w:multiLevelType w:val="hybridMultilevel"/>
    <w:tmpl w:val="748ED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075631"/>
    <w:multiLevelType w:val="hybridMultilevel"/>
    <w:tmpl w:val="5546B29C"/>
    <w:lvl w:ilvl="0" w:tplc="B7FE3C0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D75FDD"/>
    <w:multiLevelType w:val="hybridMultilevel"/>
    <w:tmpl w:val="D5FA975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15:restartNumberingAfterBreak="0">
    <w:nsid w:val="36F040BF"/>
    <w:multiLevelType w:val="hybridMultilevel"/>
    <w:tmpl w:val="05641E0E"/>
    <w:lvl w:ilvl="0" w:tplc="6B1EC0B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0B7D99"/>
    <w:multiLevelType w:val="hybridMultilevel"/>
    <w:tmpl w:val="84C2AFFA"/>
    <w:lvl w:ilvl="0" w:tplc="10E21622">
      <w:start w:val="1"/>
      <w:numFmt w:val="lowerRoman"/>
      <w:lvlText w:val="(%1)"/>
      <w:lvlJc w:val="left"/>
      <w:pPr>
        <w:ind w:left="861" w:hanging="720"/>
      </w:pPr>
      <w:rPr>
        <w:rFonts w:ascii="Times New Roman" w:eastAsiaTheme="minorHAnsi" w:hAnsi="Times New Roman" w:cstheme="minorBidi"/>
      </w:rPr>
    </w:lvl>
    <w:lvl w:ilvl="1" w:tplc="041F0019">
      <w:start w:val="1"/>
      <w:numFmt w:val="lowerLetter"/>
      <w:lvlText w:val="%2."/>
      <w:lvlJc w:val="left"/>
      <w:pPr>
        <w:ind w:left="1221" w:hanging="360"/>
      </w:pPr>
    </w:lvl>
    <w:lvl w:ilvl="2" w:tplc="041F001B">
      <w:start w:val="1"/>
      <w:numFmt w:val="lowerRoman"/>
      <w:lvlText w:val="%3."/>
      <w:lvlJc w:val="right"/>
      <w:pPr>
        <w:ind w:left="1941" w:hanging="180"/>
      </w:pPr>
    </w:lvl>
    <w:lvl w:ilvl="3" w:tplc="9C98EAA0">
      <w:start w:val="1"/>
      <w:numFmt w:val="decimal"/>
      <w:lvlText w:val="%4."/>
      <w:lvlJc w:val="left"/>
      <w:pPr>
        <w:ind w:left="360" w:hanging="360"/>
      </w:pPr>
      <w:rPr>
        <w:b/>
      </w:rPr>
    </w:lvl>
    <w:lvl w:ilvl="4" w:tplc="041F0019">
      <w:start w:val="1"/>
      <w:numFmt w:val="lowerLetter"/>
      <w:lvlText w:val="%5."/>
      <w:lvlJc w:val="left"/>
      <w:pPr>
        <w:ind w:left="3381" w:hanging="360"/>
      </w:pPr>
    </w:lvl>
    <w:lvl w:ilvl="5" w:tplc="041F001B">
      <w:start w:val="1"/>
      <w:numFmt w:val="lowerRoman"/>
      <w:lvlText w:val="%6."/>
      <w:lvlJc w:val="right"/>
      <w:pPr>
        <w:ind w:left="4101" w:hanging="180"/>
      </w:pPr>
    </w:lvl>
    <w:lvl w:ilvl="6" w:tplc="041F000F">
      <w:start w:val="1"/>
      <w:numFmt w:val="decimal"/>
      <w:lvlText w:val="%7."/>
      <w:lvlJc w:val="left"/>
      <w:pPr>
        <w:ind w:left="4821" w:hanging="360"/>
      </w:pPr>
    </w:lvl>
    <w:lvl w:ilvl="7" w:tplc="041F0019">
      <w:start w:val="1"/>
      <w:numFmt w:val="lowerLetter"/>
      <w:lvlText w:val="%8."/>
      <w:lvlJc w:val="left"/>
      <w:pPr>
        <w:ind w:left="5541" w:hanging="360"/>
      </w:pPr>
    </w:lvl>
    <w:lvl w:ilvl="8" w:tplc="041F001B">
      <w:start w:val="1"/>
      <w:numFmt w:val="lowerRoman"/>
      <w:lvlText w:val="%9."/>
      <w:lvlJc w:val="right"/>
      <w:pPr>
        <w:ind w:left="6261" w:hanging="180"/>
      </w:pPr>
    </w:lvl>
  </w:abstractNum>
  <w:abstractNum w:abstractNumId="17" w15:restartNumberingAfterBreak="0">
    <w:nsid w:val="3A215345"/>
    <w:multiLevelType w:val="hybridMultilevel"/>
    <w:tmpl w:val="7C86A6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A976D0A"/>
    <w:multiLevelType w:val="multilevel"/>
    <w:tmpl w:val="F66AC860"/>
    <w:lvl w:ilvl="0">
      <w:start w:val="1"/>
      <w:numFmt w:val="bullet"/>
      <w:lvlText w:val="□"/>
      <w:lvlJc w:val="left"/>
      <w:rPr>
        <w:rFonts w:ascii="Courier New" w:hAnsi="Courier New" w:hint="default"/>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1971BB"/>
    <w:multiLevelType w:val="hybridMultilevel"/>
    <w:tmpl w:val="54280594"/>
    <w:lvl w:ilvl="0" w:tplc="7EEC8952">
      <w:start w:val="1"/>
      <w:numFmt w:val="upp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BA6FC6"/>
    <w:multiLevelType w:val="hybridMultilevel"/>
    <w:tmpl w:val="A2F41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905290"/>
    <w:multiLevelType w:val="hybridMultilevel"/>
    <w:tmpl w:val="6DBE7A6A"/>
    <w:lvl w:ilvl="0" w:tplc="041F000F">
      <w:start w:val="1"/>
      <w:numFmt w:val="decimal"/>
      <w:lvlText w:val="%1."/>
      <w:lvlJc w:val="left"/>
      <w:pPr>
        <w:ind w:left="644"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15:restartNumberingAfterBreak="0">
    <w:nsid w:val="3FA258A1"/>
    <w:multiLevelType w:val="hybridMultilevel"/>
    <w:tmpl w:val="A1469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E8654A"/>
    <w:multiLevelType w:val="hybridMultilevel"/>
    <w:tmpl w:val="AE5C78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145474"/>
    <w:multiLevelType w:val="hybridMultilevel"/>
    <w:tmpl w:val="026C5D40"/>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5" w15:restartNumberingAfterBreak="0">
    <w:nsid w:val="49370948"/>
    <w:multiLevelType w:val="hybridMultilevel"/>
    <w:tmpl w:val="15B2CAD2"/>
    <w:lvl w:ilvl="0" w:tplc="40CAD42E">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AC65F72"/>
    <w:multiLevelType w:val="hybridMultilevel"/>
    <w:tmpl w:val="C1046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C6E6D7D"/>
    <w:multiLevelType w:val="hybridMultilevel"/>
    <w:tmpl w:val="2402B904"/>
    <w:lvl w:ilvl="0" w:tplc="80AE0BA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FF5C92"/>
    <w:multiLevelType w:val="hybridMultilevel"/>
    <w:tmpl w:val="0D9EC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F3067D"/>
    <w:multiLevelType w:val="hybridMultilevel"/>
    <w:tmpl w:val="A656B840"/>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53C56B87"/>
    <w:multiLevelType w:val="multilevel"/>
    <w:tmpl w:val="6118489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B672EA"/>
    <w:multiLevelType w:val="hybridMultilevel"/>
    <w:tmpl w:val="A35A5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6DB58A0"/>
    <w:multiLevelType w:val="hybridMultilevel"/>
    <w:tmpl w:val="EBCED42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81C71CB"/>
    <w:multiLevelType w:val="multilevel"/>
    <w:tmpl w:val="FB800F0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D86A1E"/>
    <w:multiLevelType w:val="multilevel"/>
    <w:tmpl w:val="9AE2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4D4566"/>
    <w:multiLevelType w:val="hybridMultilevel"/>
    <w:tmpl w:val="4EB6056C"/>
    <w:lvl w:ilvl="0" w:tplc="65A0113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F5B7AAD"/>
    <w:multiLevelType w:val="hybridMultilevel"/>
    <w:tmpl w:val="F050DE9E"/>
    <w:lvl w:ilvl="0" w:tplc="469A12E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412BFD"/>
    <w:multiLevelType w:val="hybridMultilevel"/>
    <w:tmpl w:val="716EF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34A4C31"/>
    <w:multiLevelType w:val="hybridMultilevel"/>
    <w:tmpl w:val="6F023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3516073"/>
    <w:multiLevelType w:val="hybridMultilevel"/>
    <w:tmpl w:val="74C06EE0"/>
    <w:lvl w:ilvl="0" w:tplc="3C18BBDC">
      <w:start w:val="2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88627C5"/>
    <w:multiLevelType w:val="hybridMultilevel"/>
    <w:tmpl w:val="9426F084"/>
    <w:lvl w:ilvl="0" w:tplc="041F0009">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1" w15:restartNumberingAfterBreak="0">
    <w:nsid w:val="68C50F11"/>
    <w:multiLevelType w:val="hybridMultilevel"/>
    <w:tmpl w:val="F6689B26"/>
    <w:lvl w:ilvl="0" w:tplc="94002B64">
      <w:start w:val="669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BC52C40"/>
    <w:multiLevelType w:val="multilevel"/>
    <w:tmpl w:val="30CC5722"/>
    <w:lvl w:ilvl="0">
      <w:start w:val="1"/>
      <w:numFmt w:val="decimal"/>
      <w:lvlText w:val="%1."/>
      <w:lvlJc w:val="left"/>
      <w:pPr>
        <w:ind w:left="360" w:hanging="360"/>
      </w:pPr>
      <w:rPr>
        <w:b/>
      </w:rPr>
    </w:lvl>
    <w:lvl w:ilvl="1">
      <w:start w:val="1"/>
      <w:numFmt w:val="decimal"/>
      <w:isLgl/>
      <w:lvlText w:val="%1.%2."/>
      <w:lvlJc w:val="left"/>
      <w:pPr>
        <w:ind w:left="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C98651D"/>
    <w:multiLevelType w:val="hybridMultilevel"/>
    <w:tmpl w:val="904650B8"/>
    <w:lvl w:ilvl="0" w:tplc="23CEFB54">
      <w:start w:val="2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32D432E"/>
    <w:multiLevelType w:val="hybridMultilevel"/>
    <w:tmpl w:val="378693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F33401"/>
    <w:multiLevelType w:val="hybridMultilevel"/>
    <w:tmpl w:val="6ADE2404"/>
    <w:lvl w:ilvl="0" w:tplc="F3B2A82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03100442">
    <w:abstractNumId w:val="32"/>
  </w:num>
  <w:num w:numId="2" w16cid:durableId="261110501">
    <w:abstractNumId w:val="28"/>
  </w:num>
  <w:num w:numId="3" w16cid:durableId="2067755263">
    <w:abstractNumId w:val="19"/>
  </w:num>
  <w:num w:numId="4" w16cid:durableId="1323318618">
    <w:abstractNumId w:val="18"/>
  </w:num>
  <w:num w:numId="5" w16cid:durableId="836724774">
    <w:abstractNumId w:val="10"/>
  </w:num>
  <w:num w:numId="6" w16cid:durableId="801464058">
    <w:abstractNumId w:val="9"/>
  </w:num>
  <w:num w:numId="7" w16cid:durableId="1277635129">
    <w:abstractNumId w:val="25"/>
  </w:num>
  <w:num w:numId="8" w16cid:durableId="1360082021">
    <w:abstractNumId w:val="42"/>
  </w:num>
  <w:num w:numId="9" w16cid:durableId="1901209591">
    <w:abstractNumId w:val="7"/>
  </w:num>
  <w:num w:numId="10" w16cid:durableId="543295548">
    <w:abstractNumId w:val="21"/>
  </w:num>
  <w:num w:numId="11" w16cid:durableId="808133692">
    <w:abstractNumId w:val="17"/>
  </w:num>
  <w:num w:numId="12" w16cid:durableId="1715501330">
    <w:abstractNumId w:val="37"/>
  </w:num>
  <w:num w:numId="13" w16cid:durableId="51009504">
    <w:abstractNumId w:val="14"/>
  </w:num>
  <w:num w:numId="14" w16cid:durableId="454256093">
    <w:abstractNumId w:val="8"/>
  </w:num>
  <w:num w:numId="15" w16cid:durableId="565604245">
    <w:abstractNumId w:val="1"/>
  </w:num>
  <w:num w:numId="16" w16cid:durableId="491407262">
    <w:abstractNumId w:val="23"/>
  </w:num>
  <w:num w:numId="17" w16cid:durableId="446045558">
    <w:abstractNumId w:val="31"/>
  </w:num>
  <w:num w:numId="18" w16cid:durableId="1590002">
    <w:abstractNumId w:val="41"/>
  </w:num>
  <w:num w:numId="19" w16cid:durableId="1336494907">
    <w:abstractNumId w:val="38"/>
  </w:num>
  <w:num w:numId="20" w16cid:durableId="1838035222">
    <w:abstractNumId w:val="6"/>
  </w:num>
  <w:num w:numId="21" w16cid:durableId="1002704911">
    <w:abstractNumId w:val="4"/>
  </w:num>
  <w:num w:numId="22" w16cid:durableId="1285382782">
    <w:abstractNumId w:val="36"/>
  </w:num>
  <w:num w:numId="23" w16cid:durableId="779179529">
    <w:abstractNumId w:val="26"/>
  </w:num>
  <w:num w:numId="24" w16cid:durableId="206839809">
    <w:abstractNumId w:val="20"/>
  </w:num>
  <w:num w:numId="25" w16cid:durableId="1950232480">
    <w:abstractNumId w:val="30"/>
  </w:num>
  <w:num w:numId="26" w16cid:durableId="1119834926">
    <w:abstractNumId w:val="33"/>
  </w:num>
  <w:num w:numId="27" w16cid:durableId="898249692">
    <w:abstractNumId w:val="12"/>
  </w:num>
  <w:num w:numId="28" w16cid:durableId="987317809">
    <w:abstractNumId w:val="27"/>
  </w:num>
  <w:num w:numId="29" w16cid:durableId="225998002">
    <w:abstractNumId w:val="45"/>
  </w:num>
  <w:num w:numId="30" w16cid:durableId="1493137448">
    <w:abstractNumId w:val="35"/>
  </w:num>
  <w:num w:numId="31" w16cid:durableId="1930890013">
    <w:abstractNumId w:val="3"/>
  </w:num>
  <w:num w:numId="32" w16cid:durableId="727151059">
    <w:abstractNumId w:val="13"/>
  </w:num>
  <w:num w:numId="33" w16cid:durableId="884565518">
    <w:abstractNumId w:val="11"/>
  </w:num>
  <w:num w:numId="34" w16cid:durableId="1984046168">
    <w:abstractNumId w:val="15"/>
  </w:num>
  <w:num w:numId="35" w16cid:durableId="374961824">
    <w:abstractNumId w:val="24"/>
  </w:num>
  <w:num w:numId="36" w16cid:durableId="1131509363">
    <w:abstractNumId w:val="5"/>
  </w:num>
  <w:num w:numId="37" w16cid:durableId="1021709833">
    <w:abstractNumId w:val="43"/>
  </w:num>
  <w:num w:numId="38" w16cid:durableId="1779720044">
    <w:abstractNumId w:val="39"/>
  </w:num>
  <w:num w:numId="39" w16cid:durableId="211770091">
    <w:abstractNumId w:val="44"/>
  </w:num>
  <w:num w:numId="40" w16cid:durableId="558902909">
    <w:abstractNumId w:val="34"/>
  </w:num>
  <w:num w:numId="41" w16cid:durableId="58021619">
    <w:abstractNumId w:val="2"/>
  </w:num>
  <w:num w:numId="42" w16cid:durableId="1264266412">
    <w:abstractNumId w:val="0"/>
  </w:num>
  <w:num w:numId="43" w16cid:durableId="1505239360">
    <w:abstractNumId w:val="29"/>
  </w:num>
  <w:num w:numId="44" w16cid:durableId="893466711">
    <w:abstractNumId w:val="40"/>
  </w:num>
  <w:num w:numId="45" w16cid:durableId="19937516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9727254">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298"/>
    <w:rsid w:val="00000AFC"/>
    <w:rsid w:val="00001DFD"/>
    <w:rsid w:val="00002F17"/>
    <w:rsid w:val="00003564"/>
    <w:rsid w:val="000041D3"/>
    <w:rsid w:val="0000455F"/>
    <w:rsid w:val="000055B8"/>
    <w:rsid w:val="00005C2F"/>
    <w:rsid w:val="00006052"/>
    <w:rsid w:val="00010F3C"/>
    <w:rsid w:val="00011611"/>
    <w:rsid w:val="00011C56"/>
    <w:rsid w:val="000122F9"/>
    <w:rsid w:val="000126B5"/>
    <w:rsid w:val="00013584"/>
    <w:rsid w:val="00013E8F"/>
    <w:rsid w:val="000146A8"/>
    <w:rsid w:val="00016800"/>
    <w:rsid w:val="0001709C"/>
    <w:rsid w:val="00017C9E"/>
    <w:rsid w:val="00021692"/>
    <w:rsid w:val="00021D80"/>
    <w:rsid w:val="00021DAB"/>
    <w:rsid w:val="0002304C"/>
    <w:rsid w:val="0002448F"/>
    <w:rsid w:val="00024E0C"/>
    <w:rsid w:val="000250FD"/>
    <w:rsid w:val="00025D28"/>
    <w:rsid w:val="00025F5D"/>
    <w:rsid w:val="000260B6"/>
    <w:rsid w:val="000264EE"/>
    <w:rsid w:val="0002712C"/>
    <w:rsid w:val="00027655"/>
    <w:rsid w:val="00034591"/>
    <w:rsid w:val="00035841"/>
    <w:rsid w:val="000368AE"/>
    <w:rsid w:val="000427FB"/>
    <w:rsid w:val="000505AD"/>
    <w:rsid w:val="00051E15"/>
    <w:rsid w:val="000522CC"/>
    <w:rsid w:val="000522EE"/>
    <w:rsid w:val="0005270B"/>
    <w:rsid w:val="00053833"/>
    <w:rsid w:val="00055AD9"/>
    <w:rsid w:val="00056A5B"/>
    <w:rsid w:val="000610E8"/>
    <w:rsid w:val="0006137E"/>
    <w:rsid w:val="00062A00"/>
    <w:rsid w:val="00062D2D"/>
    <w:rsid w:val="000630CA"/>
    <w:rsid w:val="000632CB"/>
    <w:rsid w:val="000635C6"/>
    <w:rsid w:val="000661A0"/>
    <w:rsid w:val="00066CF9"/>
    <w:rsid w:val="000677E8"/>
    <w:rsid w:val="0007123B"/>
    <w:rsid w:val="00073161"/>
    <w:rsid w:val="0007353F"/>
    <w:rsid w:val="00073DEE"/>
    <w:rsid w:val="00074506"/>
    <w:rsid w:val="00074801"/>
    <w:rsid w:val="00076FD1"/>
    <w:rsid w:val="00077369"/>
    <w:rsid w:val="0008085C"/>
    <w:rsid w:val="00081F9F"/>
    <w:rsid w:val="00082579"/>
    <w:rsid w:val="000829C0"/>
    <w:rsid w:val="000833FC"/>
    <w:rsid w:val="0008357B"/>
    <w:rsid w:val="0008413C"/>
    <w:rsid w:val="00085B74"/>
    <w:rsid w:val="00085C39"/>
    <w:rsid w:val="000938F7"/>
    <w:rsid w:val="0009431B"/>
    <w:rsid w:val="0009472A"/>
    <w:rsid w:val="00094E69"/>
    <w:rsid w:val="00094EB7"/>
    <w:rsid w:val="0009542E"/>
    <w:rsid w:val="00095BFD"/>
    <w:rsid w:val="0009613B"/>
    <w:rsid w:val="00096F3E"/>
    <w:rsid w:val="00097A65"/>
    <w:rsid w:val="000A0775"/>
    <w:rsid w:val="000A1285"/>
    <w:rsid w:val="000A1E5D"/>
    <w:rsid w:val="000A45AA"/>
    <w:rsid w:val="000A6523"/>
    <w:rsid w:val="000A79B4"/>
    <w:rsid w:val="000B05FB"/>
    <w:rsid w:val="000B1B35"/>
    <w:rsid w:val="000B273E"/>
    <w:rsid w:val="000B4F59"/>
    <w:rsid w:val="000B7BFD"/>
    <w:rsid w:val="000C0D23"/>
    <w:rsid w:val="000C2252"/>
    <w:rsid w:val="000C3197"/>
    <w:rsid w:val="000C346C"/>
    <w:rsid w:val="000C5719"/>
    <w:rsid w:val="000C5840"/>
    <w:rsid w:val="000C7BC3"/>
    <w:rsid w:val="000D0280"/>
    <w:rsid w:val="000D1D87"/>
    <w:rsid w:val="000D587F"/>
    <w:rsid w:val="000D692D"/>
    <w:rsid w:val="000D7010"/>
    <w:rsid w:val="000E2AC8"/>
    <w:rsid w:val="000E45B4"/>
    <w:rsid w:val="000E4738"/>
    <w:rsid w:val="000E4DA9"/>
    <w:rsid w:val="000E4FA1"/>
    <w:rsid w:val="000E67FF"/>
    <w:rsid w:val="000F0323"/>
    <w:rsid w:val="000F0AF4"/>
    <w:rsid w:val="000F0F34"/>
    <w:rsid w:val="000F1A27"/>
    <w:rsid w:val="000F232C"/>
    <w:rsid w:val="000F2EFF"/>
    <w:rsid w:val="000F465F"/>
    <w:rsid w:val="000F6F4B"/>
    <w:rsid w:val="000F7113"/>
    <w:rsid w:val="000F7A9F"/>
    <w:rsid w:val="000F7E8A"/>
    <w:rsid w:val="00100A80"/>
    <w:rsid w:val="0010102A"/>
    <w:rsid w:val="0010164B"/>
    <w:rsid w:val="00101FDF"/>
    <w:rsid w:val="00102039"/>
    <w:rsid w:val="001025B2"/>
    <w:rsid w:val="00103002"/>
    <w:rsid w:val="0010319C"/>
    <w:rsid w:val="00103AE6"/>
    <w:rsid w:val="00103EE7"/>
    <w:rsid w:val="00105AE0"/>
    <w:rsid w:val="0010794C"/>
    <w:rsid w:val="00107D13"/>
    <w:rsid w:val="00110189"/>
    <w:rsid w:val="00110E52"/>
    <w:rsid w:val="00111C9A"/>
    <w:rsid w:val="00111E49"/>
    <w:rsid w:val="00113F24"/>
    <w:rsid w:val="001152AD"/>
    <w:rsid w:val="0011532F"/>
    <w:rsid w:val="00115D78"/>
    <w:rsid w:val="00116098"/>
    <w:rsid w:val="00116580"/>
    <w:rsid w:val="00117D78"/>
    <w:rsid w:val="00120A32"/>
    <w:rsid w:val="00121ABB"/>
    <w:rsid w:val="00122634"/>
    <w:rsid w:val="00122C8E"/>
    <w:rsid w:val="00122DC0"/>
    <w:rsid w:val="001235A5"/>
    <w:rsid w:val="00124938"/>
    <w:rsid w:val="00124A8E"/>
    <w:rsid w:val="00125B9F"/>
    <w:rsid w:val="00126079"/>
    <w:rsid w:val="00126A96"/>
    <w:rsid w:val="00126BBC"/>
    <w:rsid w:val="00127421"/>
    <w:rsid w:val="00127936"/>
    <w:rsid w:val="0012793B"/>
    <w:rsid w:val="00131364"/>
    <w:rsid w:val="0013164E"/>
    <w:rsid w:val="00132B8D"/>
    <w:rsid w:val="00133689"/>
    <w:rsid w:val="00133937"/>
    <w:rsid w:val="0013454B"/>
    <w:rsid w:val="00135E95"/>
    <w:rsid w:val="00136159"/>
    <w:rsid w:val="00136B8C"/>
    <w:rsid w:val="00137650"/>
    <w:rsid w:val="00137BAC"/>
    <w:rsid w:val="00140745"/>
    <w:rsid w:val="00141706"/>
    <w:rsid w:val="001418C5"/>
    <w:rsid w:val="00141B53"/>
    <w:rsid w:val="0014292D"/>
    <w:rsid w:val="0014496B"/>
    <w:rsid w:val="00145B3D"/>
    <w:rsid w:val="0014784F"/>
    <w:rsid w:val="001506E1"/>
    <w:rsid w:val="00150CF1"/>
    <w:rsid w:val="00151DB7"/>
    <w:rsid w:val="0015300D"/>
    <w:rsid w:val="001540F0"/>
    <w:rsid w:val="0015505E"/>
    <w:rsid w:val="0015549F"/>
    <w:rsid w:val="00155A97"/>
    <w:rsid w:val="00160939"/>
    <w:rsid w:val="001611DE"/>
    <w:rsid w:val="001620AA"/>
    <w:rsid w:val="0016253C"/>
    <w:rsid w:val="001638F6"/>
    <w:rsid w:val="00163AF1"/>
    <w:rsid w:val="0016536D"/>
    <w:rsid w:val="00165572"/>
    <w:rsid w:val="001656D3"/>
    <w:rsid w:val="00167687"/>
    <w:rsid w:val="00167D6E"/>
    <w:rsid w:val="001704BB"/>
    <w:rsid w:val="001706AA"/>
    <w:rsid w:val="00171204"/>
    <w:rsid w:val="00172E21"/>
    <w:rsid w:val="00175A82"/>
    <w:rsid w:val="00176E01"/>
    <w:rsid w:val="00177F62"/>
    <w:rsid w:val="00177F9B"/>
    <w:rsid w:val="00180500"/>
    <w:rsid w:val="001808B5"/>
    <w:rsid w:val="001823B9"/>
    <w:rsid w:val="00183400"/>
    <w:rsid w:val="001841E6"/>
    <w:rsid w:val="00184594"/>
    <w:rsid w:val="001846E2"/>
    <w:rsid w:val="001849FF"/>
    <w:rsid w:val="00184DA8"/>
    <w:rsid w:val="00184E68"/>
    <w:rsid w:val="00185030"/>
    <w:rsid w:val="00185C71"/>
    <w:rsid w:val="00185CB7"/>
    <w:rsid w:val="00186138"/>
    <w:rsid w:val="0018718C"/>
    <w:rsid w:val="00191768"/>
    <w:rsid w:val="00192202"/>
    <w:rsid w:val="001938C1"/>
    <w:rsid w:val="00195968"/>
    <w:rsid w:val="00195B0E"/>
    <w:rsid w:val="00196572"/>
    <w:rsid w:val="0019779C"/>
    <w:rsid w:val="001A054C"/>
    <w:rsid w:val="001A5194"/>
    <w:rsid w:val="001A5DDA"/>
    <w:rsid w:val="001A7818"/>
    <w:rsid w:val="001B1518"/>
    <w:rsid w:val="001B1680"/>
    <w:rsid w:val="001B252E"/>
    <w:rsid w:val="001B29FB"/>
    <w:rsid w:val="001B3340"/>
    <w:rsid w:val="001B3841"/>
    <w:rsid w:val="001B3A6E"/>
    <w:rsid w:val="001B46FE"/>
    <w:rsid w:val="001B4FBB"/>
    <w:rsid w:val="001B5432"/>
    <w:rsid w:val="001B545D"/>
    <w:rsid w:val="001B61AC"/>
    <w:rsid w:val="001C07CD"/>
    <w:rsid w:val="001C0F56"/>
    <w:rsid w:val="001C0FD9"/>
    <w:rsid w:val="001C18D5"/>
    <w:rsid w:val="001C3576"/>
    <w:rsid w:val="001C413E"/>
    <w:rsid w:val="001C4688"/>
    <w:rsid w:val="001C5423"/>
    <w:rsid w:val="001C5B54"/>
    <w:rsid w:val="001C6AD5"/>
    <w:rsid w:val="001C7F21"/>
    <w:rsid w:val="001D04FA"/>
    <w:rsid w:val="001D0592"/>
    <w:rsid w:val="001D06D1"/>
    <w:rsid w:val="001D09EB"/>
    <w:rsid w:val="001D1902"/>
    <w:rsid w:val="001D2B8F"/>
    <w:rsid w:val="001D3180"/>
    <w:rsid w:val="001D573E"/>
    <w:rsid w:val="001D5CED"/>
    <w:rsid w:val="001E1080"/>
    <w:rsid w:val="001E3160"/>
    <w:rsid w:val="001E4EBC"/>
    <w:rsid w:val="001E53DE"/>
    <w:rsid w:val="001E60F7"/>
    <w:rsid w:val="001E6F95"/>
    <w:rsid w:val="001E74B0"/>
    <w:rsid w:val="001E7B02"/>
    <w:rsid w:val="001F0678"/>
    <w:rsid w:val="001F231B"/>
    <w:rsid w:val="001F3584"/>
    <w:rsid w:val="001F37EE"/>
    <w:rsid w:val="001F3F36"/>
    <w:rsid w:val="001F406F"/>
    <w:rsid w:val="001F6FAE"/>
    <w:rsid w:val="00200038"/>
    <w:rsid w:val="00200E07"/>
    <w:rsid w:val="00200E13"/>
    <w:rsid w:val="00201915"/>
    <w:rsid w:val="00203600"/>
    <w:rsid w:val="00203C1B"/>
    <w:rsid w:val="00204C5C"/>
    <w:rsid w:val="00204FCD"/>
    <w:rsid w:val="002053BE"/>
    <w:rsid w:val="002055A1"/>
    <w:rsid w:val="00205B4A"/>
    <w:rsid w:val="00206C08"/>
    <w:rsid w:val="00206C31"/>
    <w:rsid w:val="00207397"/>
    <w:rsid w:val="00207637"/>
    <w:rsid w:val="00210E6A"/>
    <w:rsid w:val="002116D7"/>
    <w:rsid w:val="0021253F"/>
    <w:rsid w:val="0021317E"/>
    <w:rsid w:val="00213987"/>
    <w:rsid w:val="00215751"/>
    <w:rsid w:val="00216072"/>
    <w:rsid w:val="002163E4"/>
    <w:rsid w:val="00216747"/>
    <w:rsid w:val="00217BFB"/>
    <w:rsid w:val="00217D32"/>
    <w:rsid w:val="00220592"/>
    <w:rsid w:val="00220638"/>
    <w:rsid w:val="00223084"/>
    <w:rsid w:val="0022583E"/>
    <w:rsid w:val="00226997"/>
    <w:rsid w:val="00226E05"/>
    <w:rsid w:val="00227B61"/>
    <w:rsid w:val="00230325"/>
    <w:rsid w:val="00233D4A"/>
    <w:rsid w:val="00234FD6"/>
    <w:rsid w:val="00235E55"/>
    <w:rsid w:val="00236925"/>
    <w:rsid w:val="00237A2E"/>
    <w:rsid w:val="002403EC"/>
    <w:rsid w:val="00241889"/>
    <w:rsid w:val="00242BD0"/>
    <w:rsid w:val="002431F0"/>
    <w:rsid w:val="002433BE"/>
    <w:rsid w:val="002440E0"/>
    <w:rsid w:val="00245511"/>
    <w:rsid w:val="00246CA9"/>
    <w:rsid w:val="00247606"/>
    <w:rsid w:val="00250FE3"/>
    <w:rsid w:val="002526C4"/>
    <w:rsid w:val="0025288C"/>
    <w:rsid w:val="002530FC"/>
    <w:rsid w:val="002538B4"/>
    <w:rsid w:val="00253FFB"/>
    <w:rsid w:val="002573E7"/>
    <w:rsid w:val="00261CA8"/>
    <w:rsid w:val="00262D74"/>
    <w:rsid w:val="00263736"/>
    <w:rsid w:val="002640F4"/>
    <w:rsid w:val="002643C2"/>
    <w:rsid w:val="00265390"/>
    <w:rsid w:val="00265748"/>
    <w:rsid w:val="00266C92"/>
    <w:rsid w:val="00267E00"/>
    <w:rsid w:val="00267EEA"/>
    <w:rsid w:val="002704DB"/>
    <w:rsid w:val="00270536"/>
    <w:rsid w:val="00273727"/>
    <w:rsid w:val="002748A4"/>
    <w:rsid w:val="0027516A"/>
    <w:rsid w:val="00275A3C"/>
    <w:rsid w:val="00275DC5"/>
    <w:rsid w:val="00276F59"/>
    <w:rsid w:val="00277371"/>
    <w:rsid w:val="002776B7"/>
    <w:rsid w:val="002800DE"/>
    <w:rsid w:val="002816E0"/>
    <w:rsid w:val="00282205"/>
    <w:rsid w:val="0028273F"/>
    <w:rsid w:val="00282B34"/>
    <w:rsid w:val="00283468"/>
    <w:rsid w:val="00283FB8"/>
    <w:rsid w:val="00284A4E"/>
    <w:rsid w:val="002855BB"/>
    <w:rsid w:val="0028574E"/>
    <w:rsid w:val="002862FD"/>
    <w:rsid w:val="00286DF9"/>
    <w:rsid w:val="00287638"/>
    <w:rsid w:val="0028768C"/>
    <w:rsid w:val="00287DFF"/>
    <w:rsid w:val="00290588"/>
    <w:rsid w:val="002940E3"/>
    <w:rsid w:val="0029434C"/>
    <w:rsid w:val="0029444F"/>
    <w:rsid w:val="002947CE"/>
    <w:rsid w:val="00296E82"/>
    <w:rsid w:val="002973C8"/>
    <w:rsid w:val="00297B2F"/>
    <w:rsid w:val="00297F77"/>
    <w:rsid w:val="002A0839"/>
    <w:rsid w:val="002A08DA"/>
    <w:rsid w:val="002A0902"/>
    <w:rsid w:val="002A0D2B"/>
    <w:rsid w:val="002A1343"/>
    <w:rsid w:val="002A176E"/>
    <w:rsid w:val="002A2255"/>
    <w:rsid w:val="002A327C"/>
    <w:rsid w:val="002A3945"/>
    <w:rsid w:val="002A4387"/>
    <w:rsid w:val="002A53C2"/>
    <w:rsid w:val="002A576F"/>
    <w:rsid w:val="002A598A"/>
    <w:rsid w:val="002A69AB"/>
    <w:rsid w:val="002A749E"/>
    <w:rsid w:val="002B06C0"/>
    <w:rsid w:val="002B1EA3"/>
    <w:rsid w:val="002B4291"/>
    <w:rsid w:val="002B4C75"/>
    <w:rsid w:val="002B5D4E"/>
    <w:rsid w:val="002B5E9B"/>
    <w:rsid w:val="002B5FC2"/>
    <w:rsid w:val="002B61C6"/>
    <w:rsid w:val="002B6551"/>
    <w:rsid w:val="002C0B49"/>
    <w:rsid w:val="002C18D9"/>
    <w:rsid w:val="002C2E03"/>
    <w:rsid w:val="002C309C"/>
    <w:rsid w:val="002C31F5"/>
    <w:rsid w:val="002C3C4E"/>
    <w:rsid w:val="002C418F"/>
    <w:rsid w:val="002C4D58"/>
    <w:rsid w:val="002C56D1"/>
    <w:rsid w:val="002C573D"/>
    <w:rsid w:val="002C5D06"/>
    <w:rsid w:val="002C6636"/>
    <w:rsid w:val="002C6A32"/>
    <w:rsid w:val="002C7756"/>
    <w:rsid w:val="002C7A2C"/>
    <w:rsid w:val="002C7BB0"/>
    <w:rsid w:val="002D2489"/>
    <w:rsid w:val="002D5108"/>
    <w:rsid w:val="002D7AF2"/>
    <w:rsid w:val="002E0C86"/>
    <w:rsid w:val="002E1089"/>
    <w:rsid w:val="002E195D"/>
    <w:rsid w:val="002E2589"/>
    <w:rsid w:val="002E4AF7"/>
    <w:rsid w:val="002E4CE1"/>
    <w:rsid w:val="002E4D95"/>
    <w:rsid w:val="002E6551"/>
    <w:rsid w:val="002E6770"/>
    <w:rsid w:val="002E7E08"/>
    <w:rsid w:val="002F06BF"/>
    <w:rsid w:val="002F0CAB"/>
    <w:rsid w:val="002F0ED8"/>
    <w:rsid w:val="002F1298"/>
    <w:rsid w:val="002F13F3"/>
    <w:rsid w:val="002F200F"/>
    <w:rsid w:val="002F56CC"/>
    <w:rsid w:val="002F587D"/>
    <w:rsid w:val="002F5B0E"/>
    <w:rsid w:val="002F68BD"/>
    <w:rsid w:val="002F7BFB"/>
    <w:rsid w:val="003002DD"/>
    <w:rsid w:val="003003AD"/>
    <w:rsid w:val="00300AA7"/>
    <w:rsid w:val="00301007"/>
    <w:rsid w:val="003021BF"/>
    <w:rsid w:val="00302DC2"/>
    <w:rsid w:val="00302E0E"/>
    <w:rsid w:val="0030342B"/>
    <w:rsid w:val="00304F24"/>
    <w:rsid w:val="00305B15"/>
    <w:rsid w:val="00306136"/>
    <w:rsid w:val="0030614F"/>
    <w:rsid w:val="003078AC"/>
    <w:rsid w:val="003079D0"/>
    <w:rsid w:val="003107E6"/>
    <w:rsid w:val="003137BE"/>
    <w:rsid w:val="00314760"/>
    <w:rsid w:val="003154F2"/>
    <w:rsid w:val="003172C8"/>
    <w:rsid w:val="003205B4"/>
    <w:rsid w:val="003213E7"/>
    <w:rsid w:val="00321500"/>
    <w:rsid w:val="00321632"/>
    <w:rsid w:val="00322E98"/>
    <w:rsid w:val="00322EA5"/>
    <w:rsid w:val="00323D66"/>
    <w:rsid w:val="0032476F"/>
    <w:rsid w:val="003255F8"/>
    <w:rsid w:val="003256D2"/>
    <w:rsid w:val="00325D0A"/>
    <w:rsid w:val="00326D32"/>
    <w:rsid w:val="00327B07"/>
    <w:rsid w:val="00331187"/>
    <w:rsid w:val="00332669"/>
    <w:rsid w:val="003327F8"/>
    <w:rsid w:val="003336B3"/>
    <w:rsid w:val="00334485"/>
    <w:rsid w:val="003349FB"/>
    <w:rsid w:val="0033528D"/>
    <w:rsid w:val="003359F8"/>
    <w:rsid w:val="0033602F"/>
    <w:rsid w:val="00336784"/>
    <w:rsid w:val="003367F7"/>
    <w:rsid w:val="00336F67"/>
    <w:rsid w:val="00336FE7"/>
    <w:rsid w:val="0033710D"/>
    <w:rsid w:val="003409BA"/>
    <w:rsid w:val="00341020"/>
    <w:rsid w:val="00341927"/>
    <w:rsid w:val="00341976"/>
    <w:rsid w:val="00342137"/>
    <w:rsid w:val="003424DF"/>
    <w:rsid w:val="00342C1E"/>
    <w:rsid w:val="003432F0"/>
    <w:rsid w:val="00344622"/>
    <w:rsid w:val="00345D17"/>
    <w:rsid w:val="00346E3F"/>
    <w:rsid w:val="003516B3"/>
    <w:rsid w:val="00351BEE"/>
    <w:rsid w:val="00351D39"/>
    <w:rsid w:val="00351DD1"/>
    <w:rsid w:val="00352173"/>
    <w:rsid w:val="003527C4"/>
    <w:rsid w:val="00352807"/>
    <w:rsid w:val="00352ACA"/>
    <w:rsid w:val="003539C6"/>
    <w:rsid w:val="00353B3C"/>
    <w:rsid w:val="00356713"/>
    <w:rsid w:val="00357776"/>
    <w:rsid w:val="003578E9"/>
    <w:rsid w:val="00361349"/>
    <w:rsid w:val="00362049"/>
    <w:rsid w:val="00362126"/>
    <w:rsid w:val="00364C61"/>
    <w:rsid w:val="00366E1F"/>
    <w:rsid w:val="0036701A"/>
    <w:rsid w:val="00367216"/>
    <w:rsid w:val="00367291"/>
    <w:rsid w:val="00371845"/>
    <w:rsid w:val="00371A82"/>
    <w:rsid w:val="003730E5"/>
    <w:rsid w:val="0037580C"/>
    <w:rsid w:val="00375CB8"/>
    <w:rsid w:val="003772A2"/>
    <w:rsid w:val="003779F3"/>
    <w:rsid w:val="00380267"/>
    <w:rsid w:val="00380A34"/>
    <w:rsid w:val="00380E79"/>
    <w:rsid w:val="003820B6"/>
    <w:rsid w:val="003837F4"/>
    <w:rsid w:val="0038461D"/>
    <w:rsid w:val="00386022"/>
    <w:rsid w:val="003860B3"/>
    <w:rsid w:val="003861BC"/>
    <w:rsid w:val="00386824"/>
    <w:rsid w:val="00386DB4"/>
    <w:rsid w:val="0038778C"/>
    <w:rsid w:val="00391066"/>
    <w:rsid w:val="003915CC"/>
    <w:rsid w:val="003916E4"/>
    <w:rsid w:val="00391E65"/>
    <w:rsid w:val="00392A4A"/>
    <w:rsid w:val="0039354D"/>
    <w:rsid w:val="00395CB3"/>
    <w:rsid w:val="00396F2E"/>
    <w:rsid w:val="003972A9"/>
    <w:rsid w:val="003973BA"/>
    <w:rsid w:val="00397E67"/>
    <w:rsid w:val="003A1B1D"/>
    <w:rsid w:val="003A29F4"/>
    <w:rsid w:val="003A2A74"/>
    <w:rsid w:val="003A2AE4"/>
    <w:rsid w:val="003A37B5"/>
    <w:rsid w:val="003A4595"/>
    <w:rsid w:val="003A45EC"/>
    <w:rsid w:val="003A5A1C"/>
    <w:rsid w:val="003A6144"/>
    <w:rsid w:val="003A6317"/>
    <w:rsid w:val="003A69D8"/>
    <w:rsid w:val="003B05E6"/>
    <w:rsid w:val="003B0677"/>
    <w:rsid w:val="003B1456"/>
    <w:rsid w:val="003B29E1"/>
    <w:rsid w:val="003B3210"/>
    <w:rsid w:val="003B3E9C"/>
    <w:rsid w:val="003B608E"/>
    <w:rsid w:val="003B6AD5"/>
    <w:rsid w:val="003B6DF2"/>
    <w:rsid w:val="003C027D"/>
    <w:rsid w:val="003C1311"/>
    <w:rsid w:val="003C176D"/>
    <w:rsid w:val="003C1DFD"/>
    <w:rsid w:val="003C2209"/>
    <w:rsid w:val="003C402F"/>
    <w:rsid w:val="003C44BD"/>
    <w:rsid w:val="003C478A"/>
    <w:rsid w:val="003C6F82"/>
    <w:rsid w:val="003C761C"/>
    <w:rsid w:val="003C7A5B"/>
    <w:rsid w:val="003D1E8C"/>
    <w:rsid w:val="003D284C"/>
    <w:rsid w:val="003D35D2"/>
    <w:rsid w:val="003D37F1"/>
    <w:rsid w:val="003D3B3B"/>
    <w:rsid w:val="003D4CE1"/>
    <w:rsid w:val="003D5246"/>
    <w:rsid w:val="003D5BDA"/>
    <w:rsid w:val="003D5C5B"/>
    <w:rsid w:val="003D5F76"/>
    <w:rsid w:val="003E0E42"/>
    <w:rsid w:val="003E12E3"/>
    <w:rsid w:val="003E1435"/>
    <w:rsid w:val="003E1BBA"/>
    <w:rsid w:val="003E1C5D"/>
    <w:rsid w:val="003E1EE8"/>
    <w:rsid w:val="003E2CE0"/>
    <w:rsid w:val="003E48E3"/>
    <w:rsid w:val="003E68B1"/>
    <w:rsid w:val="003E6B64"/>
    <w:rsid w:val="003E7D3D"/>
    <w:rsid w:val="003F03D0"/>
    <w:rsid w:val="003F1492"/>
    <w:rsid w:val="003F23EF"/>
    <w:rsid w:val="003F2BA0"/>
    <w:rsid w:val="003F2D00"/>
    <w:rsid w:val="003F317E"/>
    <w:rsid w:val="003F3F66"/>
    <w:rsid w:val="003F5AE1"/>
    <w:rsid w:val="003F75CE"/>
    <w:rsid w:val="003F7AE9"/>
    <w:rsid w:val="0040209D"/>
    <w:rsid w:val="00402E99"/>
    <w:rsid w:val="00403AA4"/>
    <w:rsid w:val="004047A0"/>
    <w:rsid w:val="00404823"/>
    <w:rsid w:val="00404B0A"/>
    <w:rsid w:val="00405519"/>
    <w:rsid w:val="00405817"/>
    <w:rsid w:val="00405FC0"/>
    <w:rsid w:val="00406CB5"/>
    <w:rsid w:val="004075C8"/>
    <w:rsid w:val="004101C3"/>
    <w:rsid w:val="0041082E"/>
    <w:rsid w:val="00411219"/>
    <w:rsid w:val="00411FA9"/>
    <w:rsid w:val="004123CE"/>
    <w:rsid w:val="00413676"/>
    <w:rsid w:val="004151E4"/>
    <w:rsid w:val="004169F3"/>
    <w:rsid w:val="00417976"/>
    <w:rsid w:val="004205EC"/>
    <w:rsid w:val="00420B8C"/>
    <w:rsid w:val="0042120D"/>
    <w:rsid w:val="00422A2F"/>
    <w:rsid w:val="004232E3"/>
    <w:rsid w:val="00423B68"/>
    <w:rsid w:val="00424189"/>
    <w:rsid w:val="00424B8E"/>
    <w:rsid w:val="00425A22"/>
    <w:rsid w:val="0042650A"/>
    <w:rsid w:val="00426F2C"/>
    <w:rsid w:val="00427BCC"/>
    <w:rsid w:val="00427BDD"/>
    <w:rsid w:val="004301A7"/>
    <w:rsid w:val="004305F8"/>
    <w:rsid w:val="004309B9"/>
    <w:rsid w:val="00430AB0"/>
    <w:rsid w:val="0043111A"/>
    <w:rsid w:val="004331D2"/>
    <w:rsid w:val="00434B7B"/>
    <w:rsid w:val="004355AC"/>
    <w:rsid w:val="004368CC"/>
    <w:rsid w:val="004424A5"/>
    <w:rsid w:val="00442882"/>
    <w:rsid w:val="004429EA"/>
    <w:rsid w:val="00444112"/>
    <w:rsid w:val="00444C5F"/>
    <w:rsid w:val="00445D9D"/>
    <w:rsid w:val="004463F4"/>
    <w:rsid w:val="0044641B"/>
    <w:rsid w:val="00451435"/>
    <w:rsid w:val="004517EB"/>
    <w:rsid w:val="00452753"/>
    <w:rsid w:val="00452A3C"/>
    <w:rsid w:val="00452B2B"/>
    <w:rsid w:val="00452C96"/>
    <w:rsid w:val="004535A5"/>
    <w:rsid w:val="00453A23"/>
    <w:rsid w:val="0045481C"/>
    <w:rsid w:val="0045572A"/>
    <w:rsid w:val="00455829"/>
    <w:rsid w:val="00457E0C"/>
    <w:rsid w:val="00460180"/>
    <w:rsid w:val="00461FD0"/>
    <w:rsid w:val="0046342B"/>
    <w:rsid w:val="004638FA"/>
    <w:rsid w:val="00463CC9"/>
    <w:rsid w:val="00464E43"/>
    <w:rsid w:val="00465617"/>
    <w:rsid w:val="0046762A"/>
    <w:rsid w:val="00467853"/>
    <w:rsid w:val="00470335"/>
    <w:rsid w:val="00471096"/>
    <w:rsid w:val="00472804"/>
    <w:rsid w:val="004739E9"/>
    <w:rsid w:val="00474C30"/>
    <w:rsid w:val="00474FB9"/>
    <w:rsid w:val="00475B11"/>
    <w:rsid w:val="00475FD0"/>
    <w:rsid w:val="0047663C"/>
    <w:rsid w:val="00476A86"/>
    <w:rsid w:val="0047793E"/>
    <w:rsid w:val="0048012C"/>
    <w:rsid w:val="004806D9"/>
    <w:rsid w:val="004824F5"/>
    <w:rsid w:val="0048262C"/>
    <w:rsid w:val="004829A2"/>
    <w:rsid w:val="00483277"/>
    <w:rsid w:val="004836C0"/>
    <w:rsid w:val="004843FC"/>
    <w:rsid w:val="00484801"/>
    <w:rsid w:val="00484BFD"/>
    <w:rsid w:val="00484D3D"/>
    <w:rsid w:val="00484DB0"/>
    <w:rsid w:val="00485399"/>
    <w:rsid w:val="00486535"/>
    <w:rsid w:val="00486CDC"/>
    <w:rsid w:val="00491E73"/>
    <w:rsid w:val="00493D71"/>
    <w:rsid w:val="004942C4"/>
    <w:rsid w:val="004950E5"/>
    <w:rsid w:val="004966F3"/>
    <w:rsid w:val="00497A25"/>
    <w:rsid w:val="004A12AC"/>
    <w:rsid w:val="004A1C03"/>
    <w:rsid w:val="004A297C"/>
    <w:rsid w:val="004A356A"/>
    <w:rsid w:val="004B14BA"/>
    <w:rsid w:val="004B17D4"/>
    <w:rsid w:val="004B1AC9"/>
    <w:rsid w:val="004B1B83"/>
    <w:rsid w:val="004B22AE"/>
    <w:rsid w:val="004B2375"/>
    <w:rsid w:val="004B2576"/>
    <w:rsid w:val="004B3341"/>
    <w:rsid w:val="004B4574"/>
    <w:rsid w:val="004B4DC2"/>
    <w:rsid w:val="004B5515"/>
    <w:rsid w:val="004B5E04"/>
    <w:rsid w:val="004B78EF"/>
    <w:rsid w:val="004C1A70"/>
    <w:rsid w:val="004C31C0"/>
    <w:rsid w:val="004C598E"/>
    <w:rsid w:val="004C5B87"/>
    <w:rsid w:val="004C5BD5"/>
    <w:rsid w:val="004C7435"/>
    <w:rsid w:val="004D08A0"/>
    <w:rsid w:val="004D0EF5"/>
    <w:rsid w:val="004D1E9C"/>
    <w:rsid w:val="004D2FA9"/>
    <w:rsid w:val="004D4300"/>
    <w:rsid w:val="004D48D2"/>
    <w:rsid w:val="004D5188"/>
    <w:rsid w:val="004D51D6"/>
    <w:rsid w:val="004D7FBE"/>
    <w:rsid w:val="004E14F2"/>
    <w:rsid w:val="004E2240"/>
    <w:rsid w:val="004E302F"/>
    <w:rsid w:val="004E39E1"/>
    <w:rsid w:val="004E40D6"/>
    <w:rsid w:val="004E4C27"/>
    <w:rsid w:val="004E5040"/>
    <w:rsid w:val="004E7320"/>
    <w:rsid w:val="004E7420"/>
    <w:rsid w:val="004E7476"/>
    <w:rsid w:val="004E7C8C"/>
    <w:rsid w:val="004E7D0B"/>
    <w:rsid w:val="004F1739"/>
    <w:rsid w:val="004F1EE7"/>
    <w:rsid w:val="004F249E"/>
    <w:rsid w:val="004F3EFA"/>
    <w:rsid w:val="004F51DD"/>
    <w:rsid w:val="004F6EE1"/>
    <w:rsid w:val="00501D41"/>
    <w:rsid w:val="00503720"/>
    <w:rsid w:val="00503E4A"/>
    <w:rsid w:val="00504162"/>
    <w:rsid w:val="0050459F"/>
    <w:rsid w:val="00504CB4"/>
    <w:rsid w:val="0050522B"/>
    <w:rsid w:val="0050563D"/>
    <w:rsid w:val="00506847"/>
    <w:rsid w:val="00506D89"/>
    <w:rsid w:val="005070C5"/>
    <w:rsid w:val="0050719D"/>
    <w:rsid w:val="0051177E"/>
    <w:rsid w:val="00511CB1"/>
    <w:rsid w:val="00512A9C"/>
    <w:rsid w:val="00514CFB"/>
    <w:rsid w:val="00514DDB"/>
    <w:rsid w:val="0051506F"/>
    <w:rsid w:val="00517626"/>
    <w:rsid w:val="00517730"/>
    <w:rsid w:val="00521568"/>
    <w:rsid w:val="00521C04"/>
    <w:rsid w:val="00522B33"/>
    <w:rsid w:val="0052390D"/>
    <w:rsid w:val="00525B3E"/>
    <w:rsid w:val="00526CB4"/>
    <w:rsid w:val="00526CF7"/>
    <w:rsid w:val="005308D1"/>
    <w:rsid w:val="00531CD4"/>
    <w:rsid w:val="005329E8"/>
    <w:rsid w:val="00533CA5"/>
    <w:rsid w:val="0053505C"/>
    <w:rsid w:val="00536E33"/>
    <w:rsid w:val="00537928"/>
    <w:rsid w:val="0054065C"/>
    <w:rsid w:val="00540ACA"/>
    <w:rsid w:val="0054183A"/>
    <w:rsid w:val="0054197D"/>
    <w:rsid w:val="005419EC"/>
    <w:rsid w:val="00541D05"/>
    <w:rsid w:val="00541FF9"/>
    <w:rsid w:val="00543698"/>
    <w:rsid w:val="00543CE2"/>
    <w:rsid w:val="00543FC1"/>
    <w:rsid w:val="00545ABA"/>
    <w:rsid w:val="00546075"/>
    <w:rsid w:val="00547565"/>
    <w:rsid w:val="0055029B"/>
    <w:rsid w:val="00550A7A"/>
    <w:rsid w:val="00552334"/>
    <w:rsid w:val="00553C60"/>
    <w:rsid w:val="00554784"/>
    <w:rsid w:val="005557A3"/>
    <w:rsid w:val="00555F0B"/>
    <w:rsid w:val="00556F57"/>
    <w:rsid w:val="0055733A"/>
    <w:rsid w:val="0055756C"/>
    <w:rsid w:val="00557A00"/>
    <w:rsid w:val="00560C83"/>
    <w:rsid w:val="005621A4"/>
    <w:rsid w:val="00562EB7"/>
    <w:rsid w:val="00563787"/>
    <w:rsid w:val="00563C50"/>
    <w:rsid w:val="00563D6B"/>
    <w:rsid w:val="00563F70"/>
    <w:rsid w:val="0056461F"/>
    <w:rsid w:val="0056476B"/>
    <w:rsid w:val="0056545C"/>
    <w:rsid w:val="005667CF"/>
    <w:rsid w:val="005669D4"/>
    <w:rsid w:val="005676B3"/>
    <w:rsid w:val="005676F4"/>
    <w:rsid w:val="005677A1"/>
    <w:rsid w:val="00571570"/>
    <w:rsid w:val="00571628"/>
    <w:rsid w:val="00571D60"/>
    <w:rsid w:val="00571DA4"/>
    <w:rsid w:val="0057218A"/>
    <w:rsid w:val="005726E1"/>
    <w:rsid w:val="005736D2"/>
    <w:rsid w:val="00574151"/>
    <w:rsid w:val="005749EA"/>
    <w:rsid w:val="00574A50"/>
    <w:rsid w:val="00574BCA"/>
    <w:rsid w:val="00576664"/>
    <w:rsid w:val="00576761"/>
    <w:rsid w:val="00577757"/>
    <w:rsid w:val="00580DDC"/>
    <w:rsid w:val="005813ED"/>
    <w:rsid w:val="0058180C"/>
    <w:rsid w:val="00581C38"/>
    <w:rsid w:val="00582591"/>
    <w:rsid w:val="00584621"/>
    <w:rsid w:val="00585A39"/>
    <w:rsid w:val="005861A3"/>
    <w:rsid w:val="00586E49"/>
    <w:rsid w:val="00586E50"/>
    <w:rsid w:val="0058747B"/>
    <w:rsid w:val="0058748F"/>
    <w:rsid w:val="005908AC"/>
    <w:rsid w:val="00591081"/>
    <w:rsid w:val="00593E3C"/>
    <w:rsid w:val="00593F63"/>
    <w:rsid w:val="005970CB"/>
    <w:rsid w:val="005974BC"/>
    <w:rsid w:val="00597917"/>
    <w:rsid w:val="00597BF2"/>
    <w:rsid w:val="005A048D"/>
    <w:rsid w:val="005A16B8"/>
    <w:rsid w:val="005A1EAB"/>
    <w:rsid w:val="005A4205"/>
    <w:rsid w:val="005A4EBB"/>
    <w:rsid w:val="005A5B1D"/>
    <w:rsid w:val="005A5E7C"/>
    <w:rsid w:val="005A684C"/>
    <w:rsid w:val="005A7234"/>
    <w:rsid w:val="005A7F11"/>
    <w:rsid w:val="005B1077"/>
    <w:rsid w:val="005B3728"/>
    <w:rsid w:val="005B70E4"/>
    <w:rsid w:val="005B759C"/>
    <w:rsid w:val="005B7774"/>
    <w:rsid w:val="005C1BCC"/>
    <w:rsid w:val="005C2440"/>
    <w:rsid w:val="005C25B2"/>
    <w:rsid w:val="005C5F78"/>
    <w:rsid w:val="005C67D1"/>
    <w:rsid w:val="005C720C"/>
    <w:rsid w:val="005D08DA"/>
    <w:rsid w:val="005D0D22"/>
    <w:rsid w:val="005D1A42"/>
    <w:rsid w:val="005D265F"/>
    <w:rsid w:val="005D4AD0"/>
    <w:rsid w:val="005D753B"/>
    <w:rsid w:val="005E176A"/>
    <w:rsid w:val="005E25EA"/>
    <w:rsid w:val="005E3868"/>
    <w:rsid w:val="005E4F2D"/>
    <w:rsid w:val="005E5F12"/>
    <w:rsid w:val="005E699E"/>
    <w:rsid w:val="005E7740"/>
    <w:rsid w:val="005E7DCC"/>
    <w:rsid w:val="005F1CA1"/>
    <w:rsid w:val="005F293D"/>
    <w:rsid w:val="005F2DFF"/>
    <w:rsid w:val="005F404A"/>
    <w:rsid w:val="005F4A06"/>
    <w:rsid w:val="005F4AC0"/>
    <w:rsid w:val="005F4B48"/>
    <w:rsid w:val="005F5323"/>
    <w:rsid w:val="005F5654"/>
    <w:rsid w:val="005F5B37"/>
    <w:rsid w:val="005F5BA4"/>
    <w:rsid w:val="005F6CED"/>
    <w:rsid w:val="0060008C"/>
    <w:rsid w:val="006002B0"/>
    <w:rsid w:val="006044D1"/>
    <w:rsid w:val="006048CD"/>
    <w:rsid w:val="00605605"/>
    <w:rsid w:val="00607473"/>
    <w:rsid w:val="006074B6"/>
    <w:rsid w:val="006077AD"/>
    <w:rsid w:val="00607F33"/>
    <w:rsid w:val="006106F2"/>
    <w:rsid w:val="0061158A"/>
    <w:rsid w:val="006116D2"/>
    <w:rsid w:val="006122D1"/>
    <w:rsid w:val="006128B2"/>
    <w:rsid w:val="0061434B"/>
    <w:rsid w:val="00614665"/>
    <w:rsid w:val="00614C52"/>
    <w:rsid w:val="0062089C"/>
    <w:rsid w:val="00621772"/>
    <w:rsid w:val="00622B0C"/>
    <w:rsid w:val="00622B59"/>
    <w:rsid w:val="00623B86"/>
    <w:rsid w:val="006245E7"/>
    <w:rsid w:val="006247A9"/>
    <w:rsid w:val="00624E1F"/>
    <w:rsid w:val="00626A9E"/>
    <w:rsid w:val="006305B1"/>
    <w:rsid w:val="00631EFD"/>
    <w:rsid w:val="00636520"/>
    <w:rsid w:val="00636AC6"/>
    <w:rsid w:val="00636BDE"/>
    <w:rsid w:val="006406DE"/>
    <w:rsid w:val="00641796"/>
    <w:rsid w:val="0064191B"/>
    <w:rsid w:val="006420D1"/>
    <w:rsid w:val="006433EC"/>
    <w:rsid w:val="006458B8"/>
    <w:rsid w:val="00646736"/>
    <w:rsid w:val="006474F0"/>
    <w:rsid w:val="00647797"/>
    <w:rsid w:val="006506FF"/>
    <w:rsid w:val="0065078C"/>
    <w:rsid w:val="00654854"/>
    <w:rsid w:val="00654C9A"/>
    <w:rsid w:val="006560FD"/>
    <w:rsid w:val="006564A3"/>
    <w:rsid w:val="00656665"/>
    <w:rsid w:val="00656DD4"/>
    <w:rsid w:val="0065787D"/>
    <w:rsid w:val="00657B5A"/>
    <w:rsid w:val="00657C2F"/>
    <w:rsid w:val="0066114D"/>
    <w:rsid w:val="0066130B"/>
    <w:rsid w:val="00661A72"/>
    <w:rsid w:val="00661E67"/>
    <w:rsid w:val="00662035"/>
    <w:rsid w:val="006621D8"/>
    <w:rsid w:val="00662798"/>
    <w:rsid w:val="006640CA"/>
    <w:rsid w:val="006653F2"/>
    <w:rsid w:val="00670184"/>
    <w:rsid w:val="0067065F"/>
    <w:rsid w:val="006707EB"/>
    <w:rsid w:val="0067379C"/>
    <w:rsid w:val="00673D48"/>
    <w:rsid w:val="006744F0"/>
    <w:rsid w:val="006751FF"/>
    <w:rsid w:val="006765A4"/>
    <w:rsid w:val="006770DA"/>
    <w:rsid w:val="00677EC1"/>
    <w:rsid w:val="00677FF3"/>
    <w:rsid w:val="00681148"/>
    <w:rsid w:val="006819DE"/>
    <w:rsid w:val="006838E1"/>
    <w:rsid w:val="00683972"/>
    <w:rsid w:val="00684901"/>
    <w:rsid w:val="00685519"/>
    <w:rsid w:val="006857BA"/>
    <w:rsid w:val="006873E5"/>
    <w:rsid w:val="00693EEE"/>
    <w:rsid w:val="00693F8A"/>
    <w:rsid w:val="00695001"/>
    <w:rsid w:val="006950EF"/>
    <w:rsid w:val="00695EC3"/>
    <w:rsid w:val="006962B5"/>
    <w:rsid w:val="00697A2E"/>
    <w:rsid w:val="006A2FCD"/>
    <w:rsid w:val="006A32C7"/>
    <w:rsid w:val="006A3671"/>
    <w:rsid w:val="006A43B8"/>
    <w:rsid w:val="006A4A9D"/>
    <w:rsid w:val="006A4B26"/>
    <w:rsid w:val="006A53DC"/>
    <w:rsid w:val="006A58DF"/>
    <w:rsid w:val="006A59FF"/>
    <w:rsid w:val="006A5E64"/>
    <w:rsid w:val="006A67A2"/>
    <w:rsid w:val="006A7020"/>
    <w:rsid w:val="006A78ED"/>
    <w:rsid w:val="006B01FC"/>
    <w:rsid w:val="006B02D5"/>
    <w:rsid w:val="006B1F3E"/>
    <w:rsid w:val="006B3D09"/>
    <w:rsid w:val="006B5641"/>
    <w:rsid w:val="006B5DC3"/>
    <w:rsid w:val="006B772A"/>
    <w:rsid w:val="006B7B3B"/>
    <w:rsid w:val="006C04A2"/>
    <w:rsid w:val="006C05EF"/>
    <w:rsid w:val="006C1AD4"/>
    <w:rsid w:val="006C2285"/>
    <w:rsid w:val="006C2377"/>
    <w:rsid w:val="006C3BDE"/>
    <w:rsid w:val="006C4182"/>
    <w:rsid w:val="006C45CD"/>
    <w:rsid w:val="006C4ABD"/>
    <w:rsid w:val="006C4AC6"/>
    <w:rsid w:val="006C58B0"/>
    <w:rsid w:val="006C5C6A"/>
    <w:rsid w:val="006C687B"/>
    <w:rsid w:val="006C7819"/>
    <w:rsid w:val="006C7893"/>
    <w:rsid w:val="006C7CD5"/>
    <w:rsid w:val="006C7F84"/>
    <w:rsid w:val="006D095A"/>
    <w:rsid w:val="006D1880"/>
    <w:rsid w:val="006D238D"/>
    <w:rsid w:val="006D2F52"/>
    <w:rsid w:val="006D36E2"/>
    <w:rsid w:val="006D3B32"/>
    <w:rsid w:val="006D3C2C"/>
    <w:rsid w:val="006D5388"/>
    <w:rsid w:val="006D57B3"/>
    <w:rsid w:val="006D7190"/>
    <w:rsid w:val="006E15CB"/>
    <w:rsid w:val="006E21E8"/>
    <w:rsid w:val="006E270A"/>
    <w:rsid w:val="006E2831"/>
    <w:rsid w:val="006E36DF"/>
    <w:rsid w:val="006E6490"/>
    <w:rsid w:val="006E64B1"/>
    <w:rsid w:val="006E733D"/>
    <w:rsid w:val="006F0144"/>
    <w:rsid w:val="006F1878"/>
    <w:rsid w:val="006F2C42"/>
    <w:rsid w:val="006F2E57"/>
    <w:rsid w:val="006F34F5"/>
    <w:rsid w:val="006F3A95"/>
    <w:rsid w:val="006F3F6D"/>
    <w:rsid w:val="006F469C"/>
    <w:rsid w:val="006F52EF"/>
    <w:rsid w:val="006F61A8"/>
    <w:rsid w:val="006F6F17"/>
    <w:rsid w:val="0070024D"/>
    <w:rsid w:val="0070292F"/>
    <w:rsid w:val="00702D69"/>
    <w:rsid w:val="00703085"/>
    <w:rsid w:val="00703B36"/>
    <w:rsid w:val="00704709"/>
    <w:rsid w:val="00704CDC"/>
    <w:rsid w:val="00706414"/>
    <w:rsid w:val="00707707"/>
    <w:rsid w:val="00710A67"/>
    <w:rsid w:val="00711041"/>
    <w:rsid w:val="007118F1"/>
    <w:rsid w:val="00711B35"/>
    <w:rsid w:val="00711E47"/>
    <w:rsid w:val="00712690"/>
    <w:rsid w:val="00712871"/>
    <w:rsid w:val="00712E5C"/>
    <w:rsid w:val="00713ED4"/>
    <w:rsid w:val="00714837"/>
    <w:rsid w:val="0071497E"/>
    <w:rsid w:val="00715485"/>
    <w:rsid w:val="0071549A"/>
    <w:rsid w:val="00715BDD"/>
    <w:rsid w:val="00717B10"/>
    <w:rsid w:val="00720E39"/>
    <w:rsid w:val="007212CE"/>
    <w:rsid w:val="00725091"/>
    <w:rsid w:val="00725B0E"/>
    <w:rsid w:val="0072640B"/>
    <w:rsid w:val="0072723B"/>
    <w:rsid w:val="00727899"/>
    <w:rsid w:val="0073086F"/>
    <w:rsid w:val="00730918"/>
    <w:rsid w:val="00730B0F"/>
    <w:rsid w:val="00730E09"/>
    <w:rsid w:val="00732F13"/>
    <w:rsid w:val="007339D7"/>
    <w:rsid w:val="007342FF"/>
    <w:rsid w:val="007347DD"/>
    <w:rsid w:val="007348E3"/>
    <w:rsid w:val="00735863"/>
    <w:rsid w:val="007420D0"/>
    <w:rsid w:val="00742202"/>
    <w:rsid w:val="0074433C"/>
    <w:rsid w:val="007446C5"/>
    <w:rsid w:val="00744A41"/>
    <w:rsid w:val="00745FC1"/>
    <w:rsid w:val="007472B9"/>
    <w:rsid w:val="0075024E"/>
    <w:rsid w:val="007502DD"/>
    <w:rsid w:val="007517C9"/>
    <w:rsid w:val="00751F40"/>
    <w:rsid w:val="00752149"/>
    <w:rsid w:val="00752223"/>
    <w:rsid w:val="0075230F"/>
    <w:rsid w:val="00753296"/>
    <w:rsid w:val="00757576"/>
    <w:rsid w:val="00757864"/>
    <w:rsid w:val="00757CD1"/>
    <w:rsid w:val="00760169"/>
    <w:rsid w:val="007602C5"/>
    <w:rsid w:val="007606A1"/>
    <w:rsid w:val="0076070A"/>
    <w:rsid w:val="00760FE9"/>
    <w:rsid w:val="00761F78"/>
    <w:rsid w:val="00762456"/>
    <w:rsid w:val="00763834"/>
    <w:rsid w:val="00764263"/>
    <w:rsid w:val="00764302"/>
    <w:rsid w:val="00764325"/>
    <w:rsid w:val="0076491D"/>
    <w:rsid w:val="007671BC"/>
    <w:rsid w:val="00767386"/>
    <w:rsid w:val="0076749C"/>
    <w:rsid w:val="00767ADD"/>
    <w:rsid w:val="00770943"/>
    <w:rsid w:val="0077209C"/>
    <w:rsid w:val="00772F0A"/>
    <w:rsid w:val="00775715"/>
    <w:rsid w:val="00776B9E"/>
    <w:rsid w:val="007771B7"/>
    <w:rsid w:val="00777325"/>
    <w:rsid w:val="00780835"/>
    <w:rsid w:val="0078168D"/>
    <w:rsid w:val="00782925"/>
    <w:rsid w:val="007830BA"/>
    <w:rsid w:val="00785693"/>
    <w:rsid w:val="007877A1"/>
    <w:rsid w:val="00787848"/>
    <w:rsid w:val="00790353"/>
    <w:rsid w:val="007911DE"/>
    <w:rsid w:val="007934BE"/>
    <w:rsid w:val="00793F38"/>
    <w:rsid w:val="00794907"/>
    <w:rsid w:val="007952A1"/>
    <w:rsid w:val="00795CBB"/>
    <w:rsid w:val="00796DC9"/>
    <w:rsid w:val="007A00EE"/>
    <w:rsid w:val="007A26B8"/>
    <w:rsid w:val="007A53AB"/>
    <w:rsid w:val="007A5822"/>
    <w:rsid w:val="007A588C"/>
    <w:rsid w:val="007A5A68"/>
    <w:rsid w:val="007A6634"/>
    <w:rsid w:val="007A6B7D"/>
    <w:rsid w:val="007A6F8C"/>
    <w:rsid w:val="007A7F95"/>
    <w:rsid w:val="007B0BAC"/>
    <w:rsid w:val="007B11FE"/>
    <w:rsid w:val="007B1C59"/>
    <w:rsid w:val="007B2221"/>
    <w:rsid w:val="007B2E27"/>
    <w:rsid w:val="007B2FEF"/>
    <w:rsid w:val="007B366E"/>
    <w:rsid w:val="007B4C67"/>
    <w:rsid w:val="007B4EA7"/>
    <w:rsid w:val="007B5D45"/>
    <w:rsid w:val="007B6777"/>
    <w:rsid w:val="007B7E69"/>
    <w:rsid w:val="007C0481"/>
    <w:rsid w:val="007C2F8D"/>
    <w:rsid w:val="007C33F2"/>
    <w:rsid w:val="007C380B"/>
    <w:rsid w:val="007C3D72"/>
    <w:rsid w:val="007C4E0F"/>
    <w:rsid w:val="007C56CE"/>
    <w:rsid w:val="007C7387"/>
    <w:rsid w:val="007C7517"/>
    <w:rsid w:val="007D0B9F"/>
    <w:rsid w:val="007D1762"/>
    <w:rsid w:val="007D1D32"/>
    <w:rsid w:val="007D2174"/>
    <w:rsid w:val="007D3BFA"/>
    <w:rsid w:val="007D4388"/>
    <w:rsid w:val="007D4A12"/>
    <w:rsid w:val="007D58E5"/>
    <w:rsid w:val="007D5E99"/>
    <w:rsid w:val="007D6881"/>
    <w:rsid w:val="007D6F54"/>
    <w:rsid w:val="007D7133"/>
    <w:rsid w:val="007D79DC"/>
    <w:rsid w:val="007D7BB9"/>
    <w:rsid w:val="007D7C3D"/>
    <w:rsid w:val="007D7C3E"/>
    <w:rsid w:val="007E13D7"/>
    <w:rsid w:val="007E32BD"/>
    <w:rsid w:val="007E40E9"/>
    <w:rsid w:val="007E7A25"/>
    <w:rsid w:val="007F079B"/>
    <w:rsid w:val="007F1BA8"/>
    <w:rsid w:val="007F1DC5"/>
    <w:rsid w:val="007F207E"/>
    <w:rsid w:val="007F2640"/>
    <w:rsid w:val="007F3DCD"/>
    <w:rsid w:val="007F4061"/>
    <w:rsid w:val="007F4FEA"/>
    <w:rsid w:val="007F56B5"/>
    <w:rsid w:val="007F5D1B"/>
    <w:rsid w:val="007F5F68"/>
    <w:rsid w:val="007F5FC3"/>
    <w:rsid w:val="00800BEE"/>
    <w:rsid w:val="00800D47"/>
    <w:rsid w:val="008025B8"/>
    <w:rsid w:val="0080281B"/>
    <w:rsid w:val="008029A4"/>
    <w:rsid w:val="0080358D"/>
    <w:rsid w:val="0080409F"/>
    <w:rsid w:val="0080472D"/>
    <w:rsid w:val="00804960"/>
    <w:rsid w:val="00804B9A"/>
    <w:rsid w:val="008051C3"/>
    <w:rsid w:val="00805C09"/>
    <w:rsid w:val="0080653F"/>
    <w:rsid w:val="008065E8"/>
    <w:rsid w:val="008074C3"/>
    <w:rsid w:val="0081001D"/>
    <w:rsid w:val="008100E8"/>
    <w:rsid w:val="00811D36"/>
    <w:rsid w:val="0081303F"/>
    <w:rsid w:val="00814868"/>
    <w:rsid w:val="00814B63"/>
    <w:rsid w:val="008161E7"/>
    <w:rsid w:val="00816CE5"/>
    <w:rsid w:val="00817D6F"/>
    <w:rsid w:val="00822894"/>
    <w:rsid w:val="00823F75"/>
    <w:rsid w:val="008247FB"/>
    <w:rsid w:val="00825765"/>
    <w:rsid w:val="00826746"/>
    <w:rsid w:val="00827FB6"/>
    <w:rsid w:val="008323A8"/>
    <w:rsid w:val="00832EAC"/>
    <w:rsid w:val="00833EE0"/>
    <w:rsid w:val="00834AD6"/>
    <w:rsid w:val="00834F69"/>
    <w:rsid w:val="0083514E"/>
    <w:rsid w:val="00835F27"/>
    <w:rsid w:val="00837D17"/>
    <w:rsid w:val="0084044D"/>
    <w:rsid w:val="008414AF"/>
    <w:rsid w:val="00843BAE"/>
    <w:rsid w:val="00844191"/>
    <w:rsid w:val="008445EB"/>
    <w:rsid w:val="008446F4"/>
    <w:rsid w:val="00844FF5"/>
    <w:rsid w:val="008469FE"/>
    <w:rsid w:val="00846DD4"/>
    <w:rsid w:val="00850E31"/>
    <w:rsid w:val="008518E2"/>
    <w:rsid w:val="00852C55"/>
    <w:rsid w:val="008531BD"/>
    <w:rsid w:val="00854BC9"/>
    <w:rsid w:val="00854EDA"/>
    <w:rsid w:val="00854F87"/>
    <w:rsid w:val="00855782"/>
    <w:rsid w:val="00855E54"/>
    <w:rsid w:val="00856615"/>
    <w:rsid w:val="008568BA"/>
    <w:rsid w:val="008572C7"/>
    <w:rsid w:val="00857B69"/>
    <w:rsid w:val="00861A67"/>
    <w:rsid w:val="00864845"/>
    <w:rsid w:val="00864B25"/>
    <w:rsid w:val="00865B36"/>
    <w:rsid w:val="008672A1"/>
    <w:rsid w:val="0086751D"/>
    <w:rsid w:val="0087113F"/>
    <w:rsid w:val="00871172"/>
    <w:rsid w:val="00871BF2"/>
    <w:rsid w:val="00872274"/>
    <w:rsid w:val="008724AF"/>
    <w:rsid w:val="0087250D"/>
    <w:rsid w:val="00872C27"/>
    <w:rsid w:val="00873AF8"/>
    <w:rsid w:val="00874E96"/>
    <w:rsid w:val="008765A3"/>
    <w:rsid w:val="00876905"/>
    <w:rsid w:val="00881474"/>
    <w:rsid w:val="008819BB"/>
    <w:rsid w:val="00883577"/>
    <w:rsid w:val="00884DA8"/>
    <w:rsid w:val="00884DAC"/>
    <w:rsid w:val="0088577E"/>
    <w:rsid w:val="0088627A"/>
    <w:rsid w:val="00886B0A"/>
    <w:rsid w:val="0088758F"/>
    <w:rsid w:val="00890441"/>
    <w:rsid w:val="008917B9"/>
    <w:rsid w:val="0089181E"/>
    <w:rsid w:val="00891AC9"/>
    <w:rsid w:val="00891CF8"/>
    <w:rsid w:val="0089212D"/>
    <w:rsid w:val="00892692"/>
    <w:rsid w:val="00892DDC"/>
    <w:rsid w:val="008932D1"/>
    <w:rsid w:val="00893398"/>
    <w:rsid w:val="0089403E"/>
    <w:rsid w:val="0089436E"/>
    <w:rsid w:val="00894810"/>
    <w:rsid w:val="00894F58"/>
    <w:rsid w:val="008955BF"/>
    <w:rsid w:val="00895EE7"/>
    <w:rsid w:val="008975E4"/>
    <w:rsid w:val="008A03E2"/>
    <w:rsid w:val="008A0A65"/>
    <w:rsid w:val="008A1287"/>
    <w:rsid w:val="008A2B99"/>
    <w:rsid w:val="008A3A45"/>
    <w:rsid w:val="008A446C"/>
    <w:rsid w:val="008A4BEE"/>
    <w:rsid w:val="008A57BE"/>
    <w:rsid w:val="008A6D95"/>
    <w:rsid w:val="008A76DD"/>
    <w:rsid w:val="008B05EF"/>
    <w:rsid w:val="008B287A"/>
    <w:rsid w:val="008B34C2"/>
    <w:rsid w:val="008B3516"/>
    <w:rsid w:val="008B3F6A"/>
    <w:rsid w:val="008B5C2E"/>
    <w:rsid w:val="008B6CB5"/>
    <w:rsid w:val="008C06FD"/>
    <w:rsid w:val="008C0834"/>
    <w:rsid w:val="008C0DE3"/>
    <w:rsid w:val="008C1F31"/>
    <w:rsid w:val="008C2454"/>
    <w:rsid w:val="008C3CD3"/>
    <w:rsid w:val="008C43DF"/>
    <w:rsid w:val="008C4B2F"/>
    <w:rsid w:val="008C50DC"/>
    <w:rsid w:val="008C5326"/>
    <w:rsid w:val="008C6AF7"/>
    <w:rsid w:val="008C78FF"/>
    <w:rsid w:val="008C7EBA"/>
    <w:rsid w:val="008D15AD"/>
    <w:rsid w:val="008D1D27"/>
    <w:rsid w:val="008D2420"/>
    <w:rsid w:val="008D35B7"/>
    <w:rsid w:val="008D3816"/>
    <w:rsid w:val="008D3DD0"/>
    <w:rsid w:val="008D3E94"/>
    <w:rsid w:val="008D421E"/>
    <w:rsid w:val="008D45E9"/>
    <w:rsid w:val="008D4B08"/>
    <w:rsid w:val="008D6846"/>
    <w:rsid w:val="008D7C0F"/>
    <w:rsid w:val="008E0714"/>
    <w:rsid w:val="008E0F47"/>
    <w:rsid w:val="008E1050"/>
    <w:rsid w:val="008E15E2"/>
    <w:rsid w:val="008E1681"/>
    <w:rsid w:val="008E2B35"/>
    <w:rsid w:val="008E53FD"/>
    <w:rsid w:val="008E7AC8"/>
    <w:rsid w:val="008F0201"/>
    <w:rsid w:val="008F2CEA"/>
    <w:rsid w:val="008F2EB8"/>
    <w:rsid w:val="008F3D1C"/>
    <w:rsid w:val="008F4F14"/>
    <w:rsid w:val="008F6839"/>
    <w:rsid w:val="008F71E4"/>
    <w:rsid w:val="009015E9"/>
    <w:rsid w:val="00902454"/>
    <w:rsid w:val="00904CC2"/>
    <w:rsid w:val="00904D0F"/>
    <w:rsid w:val="0090625C"/>
    <w:rsid w:val="009064E4"/>
    <w:rsid w:val="009066F6"/>
    <w:rsid w:val="00910417"/>
    <w:rsid w:val="00911991"/>
    <w:rsid w:val="0091264A"/>
    <w:rsid w:val="0091334B"/>
    <w:rsid w:val="009137F7"/>
    <w:rsid w:val="00913F7E"/>
    <w:rsid w:val="00915047"/>
    <w:rsid w:val="0091514E"/>
    <w:rsid w:val="0091558F"/>
    <w:rsid w:val="009158BC"/>
    <w:rsid w:val="0091757F"/>
    <w:rsid w:val="00917714"/>
    <w:rsid w:val="00917906"/>
    <w:rsid w:val="00917B60"/>
    <w:rsid w:val="00920FB0"/>
    <w:rsid w:val="009212DD"/>
    <w:rsid w:val="00921FD6"/>
    <w:rsid w:val="0092243E"/>
    <w:rsid w:val="00922715"/>
    <w:rsid w:val="00923F05"/>
    <w:rsid w:val="009241B8"/>
    <w:rsid w:val="0092434A"/>
    <w:rsid w:val="00924449"/>
    <w:rsid w:val="00925CAA"/>
    <w:rsid w:val="009264DD"/>
    <w:rsid w:val="00927A48"/>
    <w:rsid w:val="0093019F"/>
    <w:rsid w:val="00931A87"/>
    <w:rsid w:val="00932440"/>
    <w:rsid w:val="00932F22"/>
    <w:rsid w:val="0093397D"/>
    <w:rsid w:val="00936C65"/>
    <w:rsid w:val="009374FF"/>
    <w:rsid w:val="00937557"/>
    <w:rsid w:val="00937A4E"/>
    <w:rsid w:val="009416FE"/>
    <w:rsid w:val="009418D8"/>
    <w:rsid w:val="00941A48"/>
    <w:rsid w:val="00943189"/>
    <w:rsid w:val="00943D5D"/>
    <w:rsid w:val="0094466B"/>
    <w:rsid w:val="00945BA3"/>
    <w:rsid w:val="009469B9"/>
    <w:rsid w:val="0094706A"/>
    <w:rsid w:val="009526A2"/>
    <w:rsid w:val="00952F66"/>
    <w:rsid w:val="009532A6"/>
    <w:rsid w:val="00953E96"/>
    <w:rsid w:val="009542FD"/>
    <w:rsid w:val="009547C0"/>
    <w:rsid w:val="00954C8C"/>
    <w:rsid w:val="00956C19"/>
    <w:rsid w:val="00956F51"/>
    <w:rsid w:val="00957B25"/>
    <w:rsid w:val="00957EEE"/>
    <w:rsid w:val="00963E52"/>
    <w:rsid w:val="00963F91"/>
    <w:rsid w:val="00964621"/>
    <w:rsid w:val="009647A1"/>
    <w:rsid w:val="00964EAC"/>
    <w:rsid w:val="00965453"/>
    <w:rsid w:val="009667C7"/>
    <w:rsid w:val="00966BD7"/>
    <w:rsid w:val="00967012"/>
    <w:rsid w:val="0097024F"/>
    <w:rsid w:val="0097109B"/>
    <w:rsid w:val="00971478"/>
    <w:rsid w:val="00971E08"/>
    <w:rsid w:val="00975AB9"/>
    <w:rsid w:val="0097647A"/>
    <w:rsid w:val="0097771E"/>
    <w:rsid w:val="009779D0"/>
    <w:rsid w:val="00977DFE"/>
    <w:rsid w:val="00980D65"/>
    <w:rsid w:val="009816AF"/>
    <w:rsid w:val="009835A8"/>
    <w:rsid w:val="00983627"/>
    <w:rsid w:val="009851C9"/>
    <w:rsid w:val="009873C2"/>
    <w:rsid w:val="009902EE"/>
    <w:rsid w:val="0099066D"/>
    <w:rsid w:val="00990925"/>
    <w:rsid w:val="00990CD6"/>
    <w:rsid w:val="00990D11"/>
    <w:rsid w:val="00992E13"/>
    <w:rsid w:val="009944E9"/>
    <w:rsid w:val="00994AEF"/>
    <w:rsid w:val="00995778"/>
    <w:rsid w:val="009957E7"/>
    <w:rsid w:val="00995EC3"/>
    <w:rsid w:val="0099630C"/>
    <w:rsid w:val="0099644D"/>
    <w:rsid w:val="00996923"/>
    <w:rsid w:val="00996FB5"/>
    <w:rsid w:val="0099746D"/>
    <w:rsid w:val="009975FF"/>
    <w:rsid w:val="00997BD9"/>
    <w:rsid w:val="00997D59"/>
    <w:rsid w:val="009A0CF3"/>
    <w:rsid w:val="009A0E0D"/>
    <w:rsid w:val="009A1626"/>
    <w:rsid w:val="009A1677"/>
    <w:rsid w:val="009A2BE1"/>
    <w:rsid w:val="009A5F0E"/>
    <w:rsid w:val="009A636A"/>
    <w:rsid w:val="009B0D29"/>
    <w:rsid w:val="009B1534"/>
    <w:rsid w:val="009B17B9"/>
    <w:rsid w:val="009B20FA"/>
    <w:rsid w:val="009B26D5"/>
    <w:rsid w:val="009B5608"/>
    <w:rsid w:val="009B677B"/>
    <w:rsid w:val="009B69FE"/>
    <w:rsid w:val="009B7442"/>
    <w:rsid w:val="009C0E8A"/>
    <w:rsid w:val="009C1031"/>
    <w:rsid w:val="009C1CD8"/>
    <w:rsid w:val="009C20B2"/>
    <w:rsid w:val="009C2357"/>
    <w:rsid w:val="009C42FB"/>
    <w:rsid w:val="009C4D1D"/>
    <w:rsid w:val="009C5AF4"/>
    <w:rsid w:val="009C696E"/>
    <w:rsid w:val="009C6FFD"/>
    <w:rsid w:val="009C7BBB"/>
    <w:rsid w:val="009D22B0"/>
    <w:rsid w:val="009D3425"/>
    <w:rsid w:val="009D3DF2"/>
    <w:rsid w:val="009D43F9"/>
    <w:rsid w:val="009D5037"/>
    <w:rsid w:val="009D5976"/>
    <w:rsid w:val="009D5BE8"/>
    <w:rsid w:val="009E066B"/>
    <w:rsid w:val="009E1751"/>
    <w:rsid w:val="009E1AEB"/>
    <w:rsid w:val="009E1B60"/>
    <w:rsid w:val="009E1BE0"/>
    <w:rsid w:val="009E2508"/>
    <w:rsid w:val="009E2D95"/>
    <w:rsid w:val="009E2E5B"/>
    <w:rsid w:val="009E3855"/>
    <w:rsid w:val="009E39D6"/>
    <w:rsid w:val="009E5206"/>
    <w:rsid w:val="009E564A"/>
    <w:rsid w:val="009E5D9A"/>
    <w:rsid w:val="009E705C"/>
    <w:rsid w:val="009E733C"/>
    <w:rsid w:val="009E751F"/>
    <w:rsid w:val="009F2259"/>
    <w:rsid w:val="009F2629"/>
    <w:rsid w:val="009F27D8"/>
    <w:rsid w:val="009F3036"/>
    <w:rsid w:val="009F3A0A"/>
    <w:rsid w:val="009F6881"/>
    <w:rsid w:val="009F6AA6"/>
    <w:rsid w:val="009F75DC"/>
    <w:rsid w:val="009F7A82"/>
    <w:rsid w:val="00A00DB6"/>
    <w:rsid w:val="00A00EEB"/>
    <w:rsid w:val="00A00FB9"/>
    <w:rsid w:val="00A0133F"/>
    <w:rsid w:val="00A01A0E"/>
    <w:rsid w:val="00A03EBF"/>
    <w:rsid w:val="00A04710"/>
    <w:rsid w:val="00A047F7"/>
    <w:rsid w:val="00A04CF2"/>
    <w:rsid w:val="00A067D5"/>
    <w:rsid w:val="00A06F07"/>
    <w:rsid w:val="00A07E30"/>
    <w:rsid w:val="00A102F9"/>
    <w:rsid w:val="00A151D0"/>
    <w:rsid w:val="00A16680"/>
    <w:rsid w:val="00A16A75"/>
    <w:rsid w:val="00A22B13"/>
    <w:rsid w:val="00A22DC3"/>
    <w:rsid w:val="00A23183"/>
    <w:rsid w:val="00A23253"/>
    <w:rsid w:val="00A2327D"/>
    <w:rsid w:val="00A235BD"/>
    <w:rsid w:val="00A25435"/>
    <w:rsid w:val="00A25E0B"/>
    <w:rsid w:val="00A26C96"/>
    <w:rsid w:val="00A26E66"/>
    <w:rsid w:val="00A275DB"/>
    <w:rsid w:val="00A27BD5"/>
    <w:rsid w:val="00A30399"/>
    <w:rsid w:val="00A31B26"/>
    <w:rsid w:val="00A31DC5"/>
    <w:rsid w:val="00A3290A"/>
    <w:rsid w:val="00A33147"/>
    <w:rsid w:val="00A3495C"/>
    <w:rsid w:val="00A3519C"/>
    <w:rsid w:val="00A352BD"/>
    <w:rsid w:val="00A357D9"/>
    <w:rsid w:val="00A36B68"/>
    <w:rsid w:val="00A372F7"/>
    <w:rsid w:val="00A37509"/>
    <w:rsid w:val="00A37690"/>
    <w:rsid w:val="00A4064C"/>
    <w:rsid w:val="00A4069E"/>
    <w:rsid w:val="00A408DF"/>
    <w:rsid w:val="00A409B5"/>
    <w:rsid w:val="00A43138"/>
    <w:rsid w:val="00A435C7"/>
    <w:rsid w:val="00A439D0"/>
    <w:rsid w:val="00A4401B"/>
    <w:rsid w:val="00A4511F"/>
    <w:rsid w:val="00A45FE3"/>
    <w:rsid w:val="00A46A93"/>
    <w:rsid w:val="00A477E2"/>
    <w:rsid w:val="00A47CFB"/>
    <w:rsid w:val="00A519F1"/>
    <w:rsid w:val="00A51A80"/>
    <w:rsid w:val="00A533CD"/>
    <w:rsid w:val="00A556F7"/>
    <w:rsid w:val="00A5599D"/>
    <w:rsid w:val="00A55D8F"/>
    <w:rsid w:val="00A56D31"/>
    <w:rsid w:val="00A56DF9"/>
    <w:rsid w:val="00A57BF3"/>
    <w:rsid w:val="00A60367"/>
    <w:rsid w:val="00A620E3"/>
    <w:rsid w:val="00A63710"/>
    <w:rsid w:val="00A63E06"/>
    <w:rsid w:val="00A63E35"/>
    <w:rsid w:val="00A63FD8"/>
    <w:rsid w:val="00A66E6A"/>
    <w:rsid w:val="00A67319"/>
    <w:rsid w:val="00A71F09"/>
    <w:rsid w:val="00A723F9"/>
    <w:rsid w:val="00A73D48"/>
    <w:rsid w:val="00A751BD"/>
    <w:rsid w:val="00A75863"/>
    <w:rsid w:val="00A81584"/>
    <w:rsid w:val="00A81981"/>
    <w:rsid w:val="00A82F87"/>
    <w:rsid w:val="00A83023"/>
    <w:rsid w:val="00A85C03"/>
    <w:rsid w:val="00A906FF"/>
    <w:rsid w:val="00A90CBD"/>
    <w:rsid w:val="00A910BF"/>
    <w:rsid w:val="00A91267"/>
    <w:rsid w:val="00A912B6"/>
    <w:rsid w:val="00A91BE1"/>
    <w:rsid w:val="00A91D52"/>
    <w:rsid w:val="00A91D79"/>
    <w:rsid w:val="00A92101"/>
    <w:rsid w:val="00A93484"/>
    <w:rsid w:val="00A936DA"/>
    <w:rsid w:val="00A93E03"/>
    <w:rsid w:val="00A95390"/>
    <w:rsid w:val="00A95AA1"/>
    <w:rsid w:val="00A95BB1"/>
    <w:rsid w:val="00A96995"/>
    <w:rsid w:val="00A96B6F"/>
    <w:rsid w:val="00AA1047"/>
    <w:rsid w:val="00AA1065"/>
    <w:rsid w:val="00AA1806"/>
    <w:rsid w:val="00AA2CF6"/>
    <w:rsid w:val="00AA3A34"/>
    <w:rsid w:val="00AA4A30"/>
    <w:rsid w:val="00AA576B"/>
    <w:rsid w:val="00AA67AB"/>
    <w:rsid w:val="00AA6ECF"/>
    <w:rsid w:val="00AA7ADB"/>
    <w:rsid w:val="00AB0C8E"/>
    <w:rsid w:val="00AB15C2"/>
    <w:rsid w:val="00AB1827"/>
    <w:rsid w:val="00AB4246"/>
    <w:rsid w:val="00AB49A9"/>
    <w:rsid w:val="00AB698F"/>
    <w:rsid w:val="00AB72FE"/>
    <w:rsid w:val="00AB7612"/>
    <w:rsid w:val="00AB796B"/>
    <w:rsid w:val="00AC07DA"/>
    <w:rsid w:val="00AC24AD"/>
    <w:rsid w:val="00AC3175"/>
    <w:rsid w:val="00AC3BA9"/>
    <w:rsid w:val="00AC41DD"/>
    <w:rsid w:val="00AC4E64"/>
    <w:rsid w:val="00AC4FAB"/>
    <w:rsid w:val="00AC5B80"/>
    <w:rsid w:val="00AC6247"/>
    <w:rsid w:val="00AC6D1A"/>
    <w:rsid w:val="00AC79F9"/>
    <w:rsid w:val="00AC7DB4"/>
    <w:rsid w:val="00AD043E"/>
    <w:rsid w:val="00AD1F96"/>
    <w:rsid w:val="00AD24F0"/>
    <w:rsid w:val="00AD268B"/>
    <w:rsid w:val="00AD2826"/>
    <w:rsid w:val="00AD371F"/>
    <w:rsid w:val="00AD3C61"/>
    <w:rsid w:val="00AD3D80"/>
    <w:rsid w:val="00AD3DBF"/>
    <w:rsid w:val="00AD424D"/>
    <w:rsid w:val="00AD5508"/>
    <w:rsid w:val="00AD5ACB"/>
    <w:rsid w:val="00AD5FEB"/>
    <w:rsid w:val="00AD6412"/>
    <w:rsid w:val="00AD7760"/>
    <w:rsid w:val="00AD7CDE"/>
    <w:rsid w:val="00AE01F2"/>
    <w:rsid w:val="00AE0B36"/>
    <w:rsid w:val="00AE111B"/>
    <w:rsid w:val="00AE22FB"/>
    <w:rsid w:val="00AE28B3"/>
    <w:rsid w:val="00AE299C"/>
    <w:rsid w:val="00AE2D88"/>
    <w:rsid w:val="00AE3094"/>
    <w:rsid w:val="00AE3208"/>
    <w:rsid w:val="00AE75B8"/>
    <w:rsid w:val="00AF0229"/>
    <w:rsid w:val="00AF203C"/>
    <w:rsid w:val="00AF369D"/>
    <w:rsid w:val="00AF4C5E"/>
    <w:rsid w:val="00AF4D2D"/>
    <w:rsid w:val="00AF4F64"/>
    <w:rsid w:val="00AF525D"/>
    <w:rsid w:val="00AF5D4B"/>
    <w:rsid w:val="00AF6D4B"/>
    <w:rsid w:val="00AF77E8"/>
    <w:rsid w:val="00AF7F27"/>
    <w:rsid w:val="00B00132"/>
    <w:rsid w:val="00B00665"/>
    <w:rsid w:val="00B00786"/>
    <w:rsid w:val="00B02F3A"/>
    <w:rsid w:val="00B03C44"/>
    <w:rsid w:val="00B03CC4"/>
    <w:rsid w:val="00B0414E"/>
    <w:rsid w:val="00B042E0"/>
    <w:rsid w:val="00B05DB2"/>
    <w:rsid w:val="00B0646A"/>
    <w:rsid w:val="00B07453"/>
    <w:rsid w:val="00B0759E"/>
    <w:rsid w:val="00B10FD5"/>
    <w:rsid w:val="00B11808"/>
    <w:rsid w:val="00B11ACC"/>
    <w:rsid w:val="00B11BBC"/>
    <w:rsid w:val="00B12DAF"/>
    <w:rsid w:val="00B13913"/>
    <w:rsid w:val="00B13C1B"/>
    <w:rsid w:val="00B16C70"/>
    <w:rsid w:val="00B206B0"/>
    <w:rsid w:val="00B2186C"/>
    <w:rsid w:val="00B21A01"/>
    <w:rsid w:val="00B23120"/>
    <w:rsid w:val="00B23D51"/>
    <w:rsid w:val="00B23E43"/>
    <w:rsid w:val="00B25482"/>
    <w:rsid w:val="00B25897"/>
    <w:rsid w:val="00B26310"/>
    <w:rsid w:val="00B27AC3"/>
    <w:rsid w:val="00B27B47"/>
    <w:rsid w:val="00B30984"/>
    <w:rsid w:val="00B30D6C"/>
    <w:rsid w:val="00B30E57"/>
    <w:rsid w:val="00B3182D"/>
    <w:rsid w:val="00B31D18"/>
    <w:rsid w:val="00B31E02"/>
    <w:rsid w:val="00B321AC"/>
    <w:rsid w:val="00B32382"/>
    <w:rsid w:val="00B335ED"/>
    <w:rsid w:val="00B356AB"/>
    <w:rsid w:val="00B35B79"/>
    <w:rsid w:val="00B3733B"/>
    <w:rsid w:val="00B406AC"/>
    <w:rsid w:val="00B40E3F"/>
    <w:rsid w:val="00B4177D"/>
    <w:rsid w:val="00B41B11"/>
    <w:rsid w:val="00B422CE"/>
    <w:rsid w:val="00B42444"/>
    <w:rsid w:val="00B4278E"/>
    <w:rsid w:val="00B43D1B"/>
    <w:rsid w:val="00B44421"/>
    <w:rsid w:val="00B4526C"/>
    <w:rsid w:val="00B468C3"/>
    <w:rsid w:val="00B47BDC"/>
    <w:rsid w:val="00B50307"/>
    <w:rsid w:val="00B5040A"/>
    <w:rsid w:val="00B50A7A"/>
    <w:rsid w:val="00B51DB4"/>
    <w:rsid w:val="00B54154"/>
    <w:rsid w:val="00B5419D"/>
    <w:rsid w:val="00B563D5"/>
    <w:rsid w:val="00B56F7E"/>
    <w:rsid w:val="00B60A39"/>
    <w:rsid w:val="00B60F96"/>
    <w:rsid w:val="00B631FB"/>
    <w:rsid w:val="00B650F6"/>
    <w:rsid w:val="00B669C3"/>
    <w:rsid w:val="00B67042"/>
    <w:rsid w:val="00B6758D"/>
    <w:rsid w:val="00B70E17"/>
    <w:rsid w:val="00B71B6D"/>
    <w:rsid w:val="00B72B56"/>
    <w:rsid w:val="00B74375"/>
    <w:rsid w:val="00B74BBA"/>
    <w:rsid w:val="00B76469"/>
    <w:rsid w:val="00B76E13"/>
    <w:rsid w:val="00B774E2"/>
    <w:rsid w:val="00B77DA7"/>
    <w:rsid w:val="00B80916"/>
    <w:rsid w:val="00B809D3"/>
    <w:rsid w:val="00B80AD3"/>
    <w:rsid w:val="00B81237"/>
    <w:rsid w:val="00B81F2B"/>
    <w:rsid w:val="00B81F64"/>
    <w:rsid w:val="00B82CE4"/>
    <w:rsid w:val="00B834AF"/>
    <w:rsid w:val="00B841BD"/>
    <w:rsid w:val="00B85947"/>
    <w:rsid w:val="00B85B64"/>
    <w:rsid w:val="00B85E3E"/>
    <w:rsid w:val="00B866FA"/>
    <w:rsid w:val="00B90661"/>
    <w:rsid w:val="00B91A38"/>
    <w:rsid w:val="00B92A0E"/>
    <w:rsid w:val="00B9447F"/>
    <w:rsid w:val="00B946B6"/>
    <w:rsid w:val="00B947B5"/>
    <w:rsid w:val="00B976DA"/>
    <w:rsid w:val="00B97C20"/>
    <w:rsid w:val="00B97FCA"/>
    <w:rsid w:val="00BA0836"/>
    <w:rsid w:val="00BA19F5"/>
    <w:rsid w:val="00BA234E"/>
    <w:rsid w:val="00BA2718"/>
    <w:rsid w:val="00BA2759"/>
    <w:rsid w:val="00BA3572"/>
    <w:rsid w:val="00BA3760"/>
    <w:rsid w:val="00BA406B"/>
    <w:rsid w:val="00BA5C38"/>
    <w:rsid w:val="00BA5CBB"/>
    <w:rsid w:val="00BA6E5A"/>
    <w:rsid w:val="00BA74E2"/>
    <w:rsid w:val="00BA7E62"/>
    <w:rsid w:val="00BB1776"/>
    <w:rsid w:val="00BB2165"/>
    <w:rsid w:val="00BB2848"/>
    <w:rsid w:val="00BB36C1"/>
    <w:rsid w:val="00BB447E"/>
    <w:rsid w:val="00BB537A"/>
    <w:rsid w:val="00BB55BC"/>
    <w:rsid w:val="00BB7123"/>
    <w:rsid w:val="00BC2737"/>
    <w:rsid w:val="00BC2B01"/>
    <w:rsid w:val="00BC34B5"/>
    <w:rsid w:val="00BC3DE6"/>
    <w:rsid w:val="00BC522B"/>
    <w:rsid w:val="00BC54FC"/>
    <w:rsid w:val="00BC6803"/>
    <w:rsid w:val="00BC70E7"/>
    <w:rsid w:val="00BC7BA7"/>
    <w:rsid w:val="00BC7D49"/>
    <w:rsid w:val="00BD1CE2"/>
    <w:rsid w:val="00BD2CF3"/>
    <w:rsid w:val="00BD313C"/>
    <w:rsid w:val="00BD32CA"/>
    <w:rsid w:val="00BD360D"/>
    <w:rsid w:val="00BD5747"/>
    <w:rsid w:val="00BD5B80"/>
    <w:rsid w:val="00BD5DCD"/>
    <w:rsid w:val="00BD626E"/>
    <w:rsid w:val="00BD663E"/>
    <w:rsid w:val="00BD6C90"/>
    <w:rsid w:val="00BD7D03"/>
    <w:rsid w:val="00BE016D"/>
    <w:rsid w:val="00BE06B6"/>
    <w:rsid w:val="00BE10C1"/>
    <w:rsid w:val="00BE134D"/>
    <w:rsid w:val="00BE15BC"/>
    <w:rsid w:val="00BE6112"/>
    <w:rsid w:val="00BE6482"/>
    <w:rsid w:val="00BE65C8"/>
    <w:rsid w:val="00BE6D3E"/>
    <w:rsid w:val="00BE7314"/>
    <w:rsid w:val="00BE7341"/>
    <w:rsid w:val="00BF23A9"/>
    <w:rsid w:val="00BF26E5"/>
    <w:rsid w:val="00BF3071"/>
    <w:rsid w:val="00BF3C5A"/>
    <w:rsid w:val="00BF48D2"/>
    <w:rsid w:val="00BF4D8D"/>
    <w:rsid w:val="00BF5A13"/>
    <w:rsid w:val="00BF5BBE"/>
    <w:rsid w:val="00C003BB"/>
    <w:rsid w:val="00C00DFE"/>
    <w:rsid w:val="00C02500"/>
    <w:rsid w:val="00C0325E"/>
    <w:rsid w:val="00C03683"/>
    <w:rsid w:val="00C04D98"/>
    <w:rsid w:val="00C054E7"/>
    <w:rsid w:val="00C06C98"/>
    <w:rsid w:val="00C10D79"/>
    <w:rsid w:val="00C11790"/>
    <w:rsid w:val="00C117D5"/>
    <w:rsid w:val="00C11A9D"/>
    <w:rsid w:val="00C11BC8"/>
    <w:rsid w:val="00C13D2D"/>
    <w:rsid w:val="00C142CB"/>
    <w:rsid w:val="00C16B04"/>
    <w:rsid w:val="00C21172"/>
    <w:rsid w:val="00C21365"/>
    <w:rsid w:val="00C21D65"/>
    <w:rsid w:val="00C21DA4"/>
    <w:rsid w:val="00C21FCC"/>
    <w:rsid w:val="00C24327"/>
    <w:rsid w:val="00C2728A"/>
    <w:rsid w:val="00C27604"/>
    <w:rsid w:val="00C27AAC"/>
    <w:rsid w:val="00C27FF4"/>
    <w:rsid w:val="00C30287"/>
    <w:rsid w:val="00C31039"/>
    <w:rsid w:val="00C3196E"/>
    <w:rsid w:val="00C32CD2"/>
    <w:rsid w:val="00C3394F"/>
    <w:rsid w:val="00C34AE6"/>
    <w:rsid w:val="00C34FA0"/>
    <w:rsid w:val="00C355C7"/>
    <w:rsid w:val="00C35601"/>
    <w:rsid w:val="00C35DF8"/>
    <w:rsid w:val="00C3657B"/>
    <w:rsid w:val="00C37369"/>
    <w:rsid w:val="00C406DA"/>
    <w:rsid w:val="00C40FE2"/>
    <w:rsid w:val="00C418CE"/>
    <w:rsid w:val="00C41A1E"/>
    <w:rsid w:val="00C42BFF"/>
    <w:rsid w:val="00C43841"/>
    <w:rsid w:val="00C44EB1"/>
    <w:rsid w:val="00C4548C"/>
    <w:rsid w:val="00C458A7"/>
    <w:rsid w:val="00C45E9C"/>
    <w:rsid w:val="00C47B39"/>
    <w:rsid w:val="00C50B0E"/>
    <w:rsid w:val="00C513E6"/>
    <w:rsid w:val="00C5186D"/>
    <w:rsid w:val="00C530AE"/>
    <w:rsid w:val="00C53C9C"/>
    <w:rsid w:val="00C5543A"/>
    <w:rsid w:val="00C5554E"/>
    <w:rsid w:val="00C55F30"/>
    <w:rsid w:val="00C56081"/>
    <w:rsid w:val="00C56DE2"/>
    <w:rsid w:val="00C60272"/>
    <w:rsid w:val="00C60A1B"/>
    <w:rsid w:val="00C6105C"/>
    <w:rsid w:val="00C61996"/>
    <w:rsid w:val="00C62684"/>
    <w:rsid w:val="00C62BEF"/>
    <w:rsid w:val="00C63020"/>
    <w:rsid w:val="00C634D6"/>
    <w:rsid w:val="00C649E5"/>
    <w:rsid w:val="00C66271"/>
    <w:rsid w:val="00C668F6"/>
    <w:rsid w:val="00C7215D"/>
    <w:rsid w:val="00C72558"/>
    <w:rsid w:val="00C73146"/>
    <w:rsid w:val="00C73979"/>
    <w:rsid w:val="00C745AB"/>
    <w:rsid w:val="00C745B8"/>
    <w:rsid w:val="00C77760"/>
    <w:rsid w:val="00C777B5"/>
    <w:rsid w:val="00C82DE7"/>
    <w:rsid w:val="00C83DCD"/>
    <w:rsid w:val="00C84AB0"/>
    <w:rsid w:val="00C8555E"/>
    <w:rsid w:val="00C85DB0"/>
    <w:rsid w:val="00C86E22"/>
    <w:rsid w:val="00C870C4"/>
    <w:rsid w:val="00C871EE"/>
    <w:rsid w:val="00C874E0"/>
    <w:rsid w:val="00C874FE"/>
    <w:rsid w:val="00C87FC3"/>
    <w:rsid w:val="00C91E0D"/>
    <w:rsid w:val="00C925D7"/>
    <w:rsid w:val="00C92692"/>
    <w:rsid w:val="00C92C4C"/>
    <w:rsid w:val="00C9417A"/>
    <w:rsid w:val="00C9421E"/>
    <w:rsid w:val="00C94E53"/>
    <w:rsid w:val="00C95472"/>
    <w:rsid w:val="00C96007"/>
    <w:rsid w:val="00C964D4"/>
    <w:rsid w:val="00C9672D"/>
    <w:rsid w:val="00C9697B"/>
    <w:rsid w:val="00C976A7"/>
    <w:rsid w:val="00CA083C"/>
    <w:rsid w:val="00CA0B00"/>
    <w:rsid w:val="00CA18E2"/>
    <w:rsid w:val="00CA1BCA"/>
    <w:rsid w:val="00CA37E8"/>
    <w:rsid w:val="00CA3C1E"/>
    <w:rsid w:val="00CA3C27"/>
    <w:rsid w:val="00CA45D2"/>
    <w:rsid w:val="00CA49ED"/>
    <w:rsid w:val="00CA5835"/>
    <w:rsid w:val="00CA6F71"/>
    <w:rsid w:val="00CA71F3"/>
    <w:rsid w:val="00CA7861"/>
    <w:rsid w:val="00CB0B30"/>
    <w:rsid w:val="00CB1435"/>
    <w:rsid w:val="00CB153B"/>
    <w:rsid w:val="00CB1FE5"/>
    <w:rsid w:val="00CB241F"/>
    <w:rsid w:val="00CB2EB3"/>
    <w:rsid w:val="00CB3422"/>
    <w:rsid w:val="00CB3D65"/>
    <w:rsid w:val="00CB3FE0"/>
    <w:rsid w:val="00CB4018"/>
    <w:rsid w:val="00CB5325"/>
    <w:rsid w:val="00CB6B87"/>
    <w:rsid w:val="00CB6D55"/>
    <w:rsid w:val="00CC0215"/>
    <w:rsid w:val="00CC02B8"/>
    <w:rsid w:val="00CC1DBF"/>
    <w:rsid w:val="00CC223C"/>
    <w:rsid w:val="00CC2B45"/>
    <w:rsid w:val="00CC414D"/>
    <w:rsid w:val="00CC530A"/>
    <w:rsid w:val="00CC5A35"/>
    <w:rsid w:val="00CC6297"/>
    <w:rsid w:val="00CD0480"/>
    <w:rsid w:val="00CD0DE0"/>
    <w:rsid w:val="00CD0EFE"/>
    <w:rsid w:val="00CD10A5"/>
    <w:rsid w:val="00CD1B3D"/>
    <w:rsid w:val="00CD1F9A"/>
    <w:rsid w:val="00CD28E9"/>
    <w:rsid w:val="00CD2C23"/>
    <w:rsid w:val="00CD3B56"/>
    <w:rsid w:val="00CD729C"/>
    <w:rsid w:val="00CD74DB"/>
    <w:rsid w:val="00CE0A9C"/>
    <w:rsid w:val="00CE1118"/>
    <w:rsid w:val="00CE13F7"/>
    <w:rsid w:val="00CE16BE"/>
    <w:rsid w:val="00CE28E1"/>
    <w:rsid w:val="00CE3BF9"/>
    <w:rsid w:val="00CE5288"/>
    <w:rsid w:val="00CE76DF"/>
    <w:rsid w:val="00CE7894"/>
    <w:rsid w:val="00CE7936"/>
    <w:rsid w:val="00CF16B0"/>
    <w:rsid w:val="00CF241A"/>
    <w:rsid w:val="00CF3A7E"/>
    <w:rsid w:val="00CF3EF6"/>
    <w:rsid w:val="00CF437A"/>
    <w:rsid w:val="00CF5B6B"/>
    <w:rsid w:val="00CF5CFA"/>
    <w:rsid w:val="00CF6C97"/>
    <w:rsid w:val="00D001C1"/>
    <w:rsid w:val="00D00732"/>
    <w:rsid w:val="00D00BEA"/>
    <w:rsid w:val="00D00CDF"/>
    <w:rsid w:val="00D0247D"/>
    <w:rsid w:val="00D025A6"/>
    <w:rsid w:val="00D031D8"/>
    <w:rsid w:val="00D03678"/>
    <w:rsid w:val="00D062BF"/>
    <w:rsid w:val="00D06617"/>
    <w:rsid w:val="00D07343"/>
    <w:rsid w:val="00D103BC"/>
    <w:rsid w:val="00D11201"/>
    <w:rsid w:val="00D126BA"/>
    <w:rsid w:val="00D14791"/>
    <w:rsid w:val="00D14F0B"/>
    <w:rsid w:val="00D15379"/>
    <w:rsid w:val="00D15AE7"/>
    <w:rsid w:val="00D16A4D"/>
    <w:rsid w:val="00D20677"/>
    <w:rsid w:val="00D21482"/>
    <w:rsid w:val="00D232C3"/>
    <w:rsid w:val="00D238B5"/>
    <w:rsid w:val="00D23B7D"/>
    <w:rsid w:val="00D24F27"/>
    <w:rsid w:val="00D2581D"/>
    <w:rsid w:val="00D25AF2"/>
    <w:rsid w:val="00D266E7"/>
    <w:rsid w:val="00D2685E"/>
    <w:rsid w:val="00D27413"/>
    <w:rsid w:val="00D2741F"/>
    <w:rsid w:val="00D3062F"/>
    <w:rsid w:val="00D30747"/>
    <w:rsid w:val="00D309FD"/>
    <w:rsid w:val="00D310C3"/>
    <w:rsid w:val="00D3155E"/>
    <w:rsid w:val="00D31C8E"/>
    <w:rsid w:val="00D35908"/>
    <w:rsid w:val="00D35FB4"/>
    <w:rsid w:val="00D36A39"/>
    <w:rsid w:val="00D4102D"/>
    <w:rsid w:val="00D42AE4"/>
    <w:rsid w:val="00D42F1C"/>
    <w:rsid w:val="00D43135"/>
    <w:rsid w:val="00D45B63"/>
    <w:rsid w:val="00D45B77"/>
    <w:rsid w:val="00D46427"/>
    <w:rsid w:val="00D47E1D"/>
    <w:rsid w:val="00D500D9"/>
    <w:rsid w:val="00D51B7F"/>
    <w:rsid w:val="00D52612"/>
    <w:rsid w:val="00D54DC0"/>
    <w:rsid w:val="00D568E1"/>
    <w:rsid w:val="00D56B13"/>
    <w:rsid w:val="00D56B7E"/>
    <w:rsid w:val="00D56DB6"/>
    <w:rsid w:val="00D57B6A"/>
    <w:rsid w:val="00D60356"/>
    <w:rsid w:val="00D60473"/>
    <w:rsid w:val="00D6062C"/>
    <w:rsid w:val="00D608B0"/>
    <w:rsid w:val="00D61AE6"/>
    <w:rsid w:val="00D62333"/>
    <w:rsid w:val="00D6293E"/>
    <w:rsid w:val="00D6394D"/>
    <w:rsid w:val="00D64AA4"/>
    <w:rsid w:val="00D65E59"/>
    <w:rsid w:val="00D66E06"/>
    <w:rsid w:val="00D676C9"/>
    <w:rsid w:val="00D67C3C"/>
    <w:rsid w:val="00D70E11"/>
    <w:rsid w:val="00D7222B"/>
    <w:rsid w:val="00D7285D"/>
    <w:rsid w:val="00D72947"/>
    <w:rsid w:val="00D737B8"/>
    <w:rsid w:val="00D73B3C"/>
    <w:rsid w:val="00D73CBF"/>
    <w:rsid w:val="00D75496"/>
    <w:rsid w:val="00D75867"/>
    <w:rsid w:val="00D767E3"/>
    <w:rsid w:val="00D770F3"/>
    <w:rsid w:val="00D8015B"/>
    <w:rsid w:val="00D804CD"/>
    <w:rsid w:val="00D80F17"/>
    <w:rsid w:val="00D82CF5"/>
    <w:rsid w:val="00D831A9"/>
    <w:rsid w:val="00D833B6"/>
    <w:rsid w:val="00D833F9"/>
    <w:rsid w:val="00D838B7"/>
    <w:rsid w:val="00D850A0"/>
    <w:rsid w:val="00D851D7"/>
    <w:rsid w:val="00D8575D"/>
    <w:rsid w:val="00D85A26"/>
    <w:rsid w:val="00D87B8D"/>
    <w:rsid w:val="00D901A1"/>
    <w:rsid w:val="00D901AC"/>
    <w:rsid w:val="00D9040E"/>
    <w:rsid w:val="00D907A0"/>
    <w:rsid w:val="00D90CF7"/>
    <w:rsid w:val="00D90EB5"/>
    <w:rsid w:val="00D92051"/>
    <w:rsid w:val="00D92208"/>
    <w:rsid w:val="00D92BD0"/>
    <w:rsid w:val="00D94593"/>
    <w:rsid w:val="00D9496A"/>
    <w:rsid w:val="00D954AB"/>
    <w:rsid w:val="00D972F6"/>
    <w:rsid w:val="00D976FF"/>
    <w:rsid w:val="00D97738"/>
    <w:rsid w:val="00D9780D"/>
    <w:rsid w:val="00DA006D"/>
    <w:rsid w:val="00DA0741"/>
    <w:rsid w:val="00DA0904"/>
    <w:rsid w:val="00DA125B"/>
    <w:rsid w:val="00DA19F6"/>
    <w:rsid w:val="00DA3040"/>
    <w:rsid w:val="00DA314E"/>
    <w:rsid w:val="00DA3183"/>
    <w:rsid w:val="00DA5161"/>
    <w:rsid w:val="00DA6549"/>
    <w:rsid w:val="00DA6793"/>
    <w:rsid w:val="00DB1119"/>
    <w:rsid w:val="00DB18FE"/>
    <w:rsid w:val="00DB30FA"/>
    <w:rsid w:val="00DB3156"/>
    <w:rsid w:val="00DB355C"/>
    <w:rsid w:val="00DB48CE"/>
    <w:rsid w:val="00DB5C1C"/>
    <w:rsid w:val="00DB6DBA"/>
    <w:rsid w:val="00DB7B38"/>
    <w:rsid w:val="00DC0C66"/>
    <w:rsid w:val="00DC0E00"/>
    <w:rsid w:val="00DC2360"/>
    <w:rsid w:val="00DC26B1"/>
    <w:rsid w:val="00DC2D1A"/>
    <w:rsid w:val="00DC300D"/>
    <w:rsid w:val="00DC3221"/>
    <w:rsid w:val="00DC3331"/>
    <w:rsid w:val="00DC3427"/>
    <w:rsid w:val="00DC3EE6"/>
    <w:rsid w:val="00DC3FB4"/>
    <w:rsid w:val="00DC42A1"/>
    <w:rsid w:val="00DC5202"/>
    <w:rsid w:val="00DC659C"/>
    <w:rsid w:val="00DC6CB8"/>
    <w:rsid w:val="00DC7A58"/>
    <w:rsid w:val="00DD09B2"/>
    <w:rsid w:val="00DD1A3E"/>
    <w:rsid w:val="00DD285E"/>
    <w:rsid w:val="00DD2F75"/>
    <w:rsid w:val="00DD380C"/>
    <w:rsid w:val="00DD3A1D"/>
    <w:rsid w:val="00DD455C"/>
    <w:rsid w:val="00DD48D0"/>
    <w:rsid w:val="00DD4F8F"/>
    <w:rsid w:val="00DD52F0"/>
    <w:rsid w:val="00DD67D0"/>
    <w:rsid w:val="00DD6D57"/>
    <w:rsid w:val="00DD734D"/>
    <w:rsid w:val="00DD7717"/>
    <w:rsid w:val="00DD7EDC"/>
    <w:rsid w:val="00DE0118"/>
    <w:rsid w:val="00DE0D50"/>
    <w:rsid w:val="00DE3B68"/>
    <w:rsid w:val="00DE43FD"/>
    <w:rsid w:val="00DE5FC3"/>
    <w:rsid w:val="00DE63F3"/>
    <w:rsid w:val="00DF062D"/>
    <w:rsid w:val="00DF0BFD"/>
    <w:rsid w:val="00DF11C8"/>
    <w:rsid w:val="00DF1437"/>
    <w:rsid w:val="00DF2141"/>
    <w:rsid w:val="00DF242A"/>
    <w:rsid w:val="00DF43DD"/>
    <w:rsid w:val="00DF4789"/>
    <w:rsid w:val="00DF50DD"/>
    <w:rsid w:val="00DF5D51"/>
    <w:rsid w:val="00DF641D"/>
    <w:rsid w:val="00DF73FF"/>
    <w:rsid w:val="00DF779A"/>
    <w:rsid w:val="00E007F7"/>
    <w:rsid w:val="00E00BD3"/>
    <w:rsid w:val="00E0180B"/>
    <w:rsid w:val="00E01F0B"/>
    <w:rsid w:val="00E02A28"/>
    <w:rsid w:val="00E030CB"/>
    <w:rsid w:val="00E0346E"/>
    <w:rsid w:val="00E03B62"/>
    <w:rsid w:val="00E04D95"/>
    <w:rsid w:val="00E0531A"/>
    <w:rsid w:val="00E0533B"/>
    <w:rsid w:val="00E060CF"/>
    <w:rsid w:val="00E10E65"/>
    <w:rsid w:val="00E11D01"/>
    <w:rsid w:val="00E133B7"/>
    <w:rsid w:val="00E13EA3"/>
    <w:rsid w:val="00E1421D"/>
    <w:rsid w:val="00E149B0"/>
    <w:rsid w:val="00E14FAF"/>
    <w:rsid w:val="00E15035"/>
    <w:rsid w:val="00E155D1"/>
    <w:rsid w:val="00E16470"/>
    <w:rsid w:val="00E21A73"/>
    <w:rsid w:val="00E21A86"/>
    <w:rsid w:val="00E21F6B"/>
    <w:rsid w:val="00E21F8A"/>
    <w:rsid w:val="00E22BC8"/>
    <w:rsid w:val="00E22E32"/>
    <w:rsid w:val="00E22EAB"/>
    <w:rsid w:val="00E2319C"/>
    <w:rsid w:val="00E23CB9"/>
    <w:rsid w:val="00E24443"/>
    <w:rsid w:val="00E248F7"/>
    <w:rsid w:val="00E25790"/>
    <w:rsid w:val="00E26D16"/>
    <w:rsid w:val="00E26FBB"/>
    <w:rsid w:val="00E27E68"/>
    <w:rsid w:val="00E30942"/>
    <w:rsid w:val="00E30E22"/>
    <w:rsid w:val="00E30F5A"/>
    <w:rsid w:val="00E318E9"/>
    <w:rsid w:val="00E31989"/>
    <w:rsid w:val="00E33610"/>
    <w:rsid w:val="00E34BC2"/>
    <w:rsid w:val="00E35BD2"/>
    <w:rsid w:val="00E36F98"/>
    <w:rsid w:val="00E36FA1"/>
    <w:rsid w:val="00E37614"/>
    <w:rsid w:val="00E37BC4"/>
    <w:rsid w:val="00E42AF1"/>
    <w:rsid w:val="00E436AA"/>
    <w:rsid w:val="00E43A75"/>
    <w:rsid w:val="00E43D34"/>
    <w:rsid w:val="00E446F9"/>
    <w:rsid w:val="00E4497F"/>
    <w:rsid w:val="00E4548F"/>
    <w:rsid w:val="00E45736"/>
    <w:rsid w:val="00E458F0"/>
    <w:rsid w:val="00E45E02"/>
    <w:rsid w:val="00E473DF"/>
    <w:rsid w:val="00E50CAC"/>
    <w:rsid w:val="00E51522"/>
    <w:rsid w:val="00E52B2C"/>
    <w:rsid w:val="00E5339B"/>
    <w:rsid w:val="00E53F6A"/>
    <w:rsid w:val="00E54772"/>
    <w:rsid w:val="00E551DE"/>
    <w:rsid w:val="00E568C4"/>
    <w:rsid w:val="00E57523"/>
    <w:rsid w:val="00E5754E"/>
    <w:rsid w:val="00E5768D"/>
    <w:rsid w:val="00E57CB5"/>
    <w:rsid w:val="00E603BD"/>
    <w:rsid w:val="00E60642"/>
    <w:rsid w:val="00E60643"/>
    <w:rsid w:val="00E61BA3"/>
    <w:rsid w:val="00E6269D"/>
    <w:rsid w:val="00E62CC2"/>
    <w:rsid w:val="00E6375E"/>
    <w:rsid w:val="00E6462E"/>
    <w:rsid w:val="00E64743"/>
    <w:rsid w:val="00E65AAC"/>
    <w:rsid w:val="00E65EFF"/>
    <w:rsid w:val="00E6721E"/>
    <w:rsid w:val="00E7002D"/>
    <w:rsid w:val="00E70803"/>
    <w:rsid w:val="00E7095B"/>
    <w:rsid w:val="00E720DE"/>
    <w:rsid w:val="00E73FFC"/>
    <w:rsid w:val="00E75032"/>
    <w:rsid w:val="00E755FC"/>
    <w:rsid w:val="00E76A1E"/>
    <w:rsid w:val="00E80C2B"/>
    <w:rsid w:val="00E80EF7"/>
    <w:rsid w:val="00E829F5"/>
    <w:rsid w:val="00E84244"/>
    <w:rsid w:val="00E854DD"/>
    <w:rsid w:val="00E87036"/>
    <w:rsid w:val="00E8792E"/>
    <w:rsid w:val="00E900F5"/>
    <w:rsid w:val="00E9019E"/>
    <w:rsid w:val="00E90201"/>
    <w:rsid w:val="00E902DC"/>
    <w:rsid w:val="00E92293"/>
    <w:rsid w:val="00E9273F"/>
    <w:rsid w:val="00E93591"/>
    <w:rsid w:val="00E94076"/>
    <w:rsid w:val="00E94554"/>
    <w:rsid w:val="00E950A0"/>
    <w:rsid w:val="00E95193"/>
    <w:rsid w:val="00E95471"/>
    <w:rsid w:val="00E97B88"/>
    <w:rsid w:val="00EA0633"/>
    <w:rsid w:val="00EA1EE1"/>
    <w:rsid w:val="00EA359F"/>
    <w:rsid w:val="00EA38EF"/>
    <w:rsid w:val="00EA3D1E"/>
    <w:rsid w:val="00EA4331"/>
    <w:rsid w:val="00EA4DB9"/>
    <w:rsid w:val="00EA580F"/>
    <w:rsid w:val="00EA6224"/>
    <w:rsid w:val="00EA637A"/>
    <w:rsid w:val="00EA64EC"/>
    <w:rsid w:val="00EA703E"/>
    <w:rsid w:val="00EB0377"/>
    <w:rsid w:val="00EB0B70"/>
    <w:rsid w:val="00EB1041"/>
    <w:rsid w:val="00EB1FB7"/>
    <w:rsid w:val="00EB40D5"/>
    <w:rsid w:val="00EB4628"/>
    <w:rsid w:val="00EB4692"/>
    <w:rsid w:val="00EB4D80"/>
    <w:rsid w:val="00EB5070"/>
    <w:rsid w:val="00EB5627"/>
    <w:rsid w:val="00EB6701"/>
    <w:rsid w:val="00EC17AD"/>
    <w:rsid w:val="00EC28AE"/>
    <w:rsid w:val="00EC2EBD"/>
    <w:rsid w:val="00ED041C"/>
    <w:rsid w:val="00ED15EB"/>
    <w:rsid w:val="00ED29CE"/>
    <w:rsid w:val="00ED3256"/>
    <w:rsid w:val="00ED3CA0"/>
    <w:rsid w:val="00ED520C"/>
    <w:rsid w:val="00ED5346"/>
    <w:rsid w:val="00ED53A9"/>
    <w:rsid w:val="00ED5EC2"/>
    <w:rsid w:val="00ED6052"/>
    <w:rsid w:val="00ED6F25"/>
    <w:rsid w:val="00ED7569"/>
    <w:rsid w:val="00ED79FE"/>
    <w:rsid w:val="00EE0A86"/>
    <w:rsid w:val="00EE1E70"/>
    <w:rsid w:val="00EE1EE9"/>
    <w:rsid w:val="00EE3299"/>
    <w:rsid w:val="00EE35D9"/>
    <w:rsid w:val="00EE3C59"/>
    <w:rsid w:val="00EE4958"/>
    <w:rsid w:val="00EE4AB7"/>
    <w:rsid w:val="00EE4CB3"/>
    <w:rsid w:val="00EE6CD3"/>
    <w:rsid w:val="00EF0746"/>
    <w:rsid w:val="00EF0CA7"/>
    <w:rsid w:val="00EF370E"/>
    <w:rsid w:val="00EF3F4D"/>
    <w:rsid w:val="00EF445E"/>
    <w:rsid w:val="00EF4AA2"/>
    <w:rsid w:val="00EF5E71"/>
    <w:rsid w:val="00EF770F"/>
    <w:rsid w:val="00EF7718"/>
    <w:rsid w:val="00F040D2"/>
    <w:rsid w:val="00F045B1"/>
    <w:rsid w:val="00F04930"/>
    <w:rsid w:val="00F04BB6"/>
    <w:rsid w:val="00F05109"/>
    <w:rsid w:val="00F10EA5"/>
    <w:rsid w:val="00F126A5"/>
    <w:rsid w:val="00F129D1"/>
    <w:rsid w:val="00F12A92"/>
    <w:rsid w:val="00F13504"/>
    <w:rsid w:val="00F1353B"/>
    <w:rsid w:val="00F140DA"/>
    <w:rsid w:val="00F149EC"/>
    <w:rsid w:val="00F14B96"/>
    <w:rsid w:val="00F162CF"/>
    <w:rsid w:val="00F16B8E"/>
    <w:rsid w:val="00F16C16"/>
    <w:rsid w:val="00F16D38"/>
    <w:rsid w:val="00F20383"/>
    <w:rsid w:val="00F20AAB"/>
    <w:rsid w:val="00F21D16"/>
    <w:rsid w:val="00F22D1C"/>
    <w:rsid w:val="00F23621"/>
    <w:rsid w:val="00F24724"/>
    <w:rsid w:val="00F248DE"/>
    <w:rsid w:val="00F25572"/>
    <w:rsid w:val="00F2616D"/>
    <w:rsid w:val="00F30021"/>
    <w:rsid w:val="00F30222"/>
    <w:rsid w:val="00F30F73"/>
    <w:rsid w:val="00F313B5"/>
    <w:rsid w:val="00F322A3"/>
    <w:rsid w:val="00F338FB"/>
    <w:rsid w:val="00F33FB3"/>
    <w:rsid w:val="00F34BF4"/>
    <w:rsid w:val="00F35771"/>
    <w:rsid w:val="00F4057B"/>
    <w:rsid w:val="00F41655"/>
    <w:rsid w:val="00F41F90"/>
    <w:rsid w:val="00F433C9"/>
    <w:rsid w:val="00F43797"/>
    <w:rsid w:val="00F43822"/>
    <w:rsid w:val="00F44995"/>
    <w:rsid w:val="00F468F9"/>
    <w:rsid w:val="00F50159"/>
    <w:rsid w:val="00F50582"/>
    <w:rsid w:val="00F505CF"/>
    <w:rsid w:val="00F509EC"/>
    <w:rsid w:val="00F51840"/>
    <w:rsid w:val="00F51F4F"/>
    <w:rsid w:val="00F52736"/>
    <w:rsid w:val="00F53B9C"/>
    <w:rsid w:val="00F555D7"/>
    <w:rsid w:val="00F559E5"/>
    <w:rsid w:val="00F629E1"/>
    <w:rsid w:val="00F63B44"/>
    <w:rsid w:val="00F665D1"/>
    <w:rsid w:val="00F66739"/>
    <w:rsid w:val="00F708CF"/>
    <w:rsid w:val="00F70961"/>
    <w:rsid w:val="00F70EC6"/>
    <w:rsid w:val="00F72A89"/>
    <w:rsid w:val="00F75060"/>
    <w:rsid w:val="00F75CE6"/>
    <w:rsid w:val="00F77845"/>
    <w:rsid w:val="00F810DB"/>
    <w:rsid w:val="00F81E3B"/>
    <w:rsid w:val="00F82BB3"/>
    <w:rsid w:val="00F83159"/>
    <w:rsid w:val="00F83A2C"/>
    <w:rsid w:val="00F83F75"/>
    <w:rsid w:val="00F85294"/>
    <w:rsid w:val="00F854A8"/>
    <w:rsid w:val="00F8578D"/>
    <w:rsid w:val="00F85919"/>
    <w:rsid w:val="00F85CCA"/>
    <w:rsid w:val="00F86741"/>
    <w:rsid w:val="00F86831"/>
    <w:rsid w:val="00F876CD"/>
    <w:rsid w:val="00F87A7E"/>
    <w:rsid w:val="00F902D0"/>
    <w:rsid w:val="00F90D05"/>
    <w:rsid w:val="00F91909"/>
    <w:rsid w:val="00F93BA9"/>
    <w:rsid w:val="00F957FC"/>
    <w:rsid w:val="00F963A9"/>
    <w:rsid w:val="00F96F0B"/>
    <w:rsid w:val="00FA0033"/>
    <w:rsid w:val="00FA0713"/>
    <w:rsid w:val="00FA078C"/>
    <w:rsid w:val="00FA07A0"/>
    <w:rsid w:val="00FA1948"/>
    <w:rsid w:val="00FA1DDA"/>
    <w:rsid w:val="00FA29FC"/>
    <w:rsid w:val="00FA2F8B"/>
    <w:rsid w:val="00FA38EC"/>
    <w:rsid w:val="00FA55FE"/>
    <w:rsid w:val="00FA6053"/>
    <w:rsid w:val="00FA62F2"/>
    <w:rsid w:val="00FA6475"/>
    <w:rsid w:val="00FA7140"/>
    <w:rsid w:val="00FA74F8"/>
    <w:rsid w:val="00FB188C"/>
    <w:rsid w:val="00FB61E4"/>
    <w:rsid w:val="00FB6FA3"/>
    <w:rsid w:val="00FB70B1"/>
    <w:rsid w:val="00FB7661"/>
    <w:rsid w:val="00FB796C"/>
    <w:rsid w:val="00FB7E3B"/>
    <w:rsid w:val="00FC0466"/>
    <w:rsid w:val="00FC04E2"/>
    <w:rsid w:val="00FC09A4"/>
    <w:rsid w:val="00FC1C7A"/>
    <w:rsid w:val="00FC225A"/>
    <w:rsid w:val="00FC393E"/>
    <w:rsid w:val="00FC475C"/>
    <w:rsid w:val="00FC4919"/>
    <w:rsid w:val="00FC4DB1"/>
    <w:rsid w:val="00FC5CE9"/>
    <w:rsid w:val="00FC6100"/>
    <w:rsid w:val="00FC6431"/>
    <w:rsid w:val="00FC6A52"/>
    <w:rsid w:val="00FC75D5"/>
    <w:rsid w:val="00FC7E04"/>
    <w:rsid w:val="00FD0999"/>
    <w:rsid w:val="00FD2A8F"/>
    <w:rsid w:val="00FD3AE7"/>
    <w:rsid w:val="00FD3ECF"/>
    <w:rsid w:val="00FD46A2"/>
    <w:rsid w:val="00FD5DCD"/>
    <w:rsid w:val="00FE01D2"/>
    <w:rsid w:val="00FE0436"/>
    <w:rsid w:val="00FE0AEE"/>
    <w:rsid w:val="00FE1687"/>
    <w:rsid w:val="00FE20DC"/>
    <w:rsid w:val="00FE3925"/>
    <w:rsid w:val="00FE3ABF"/>
    <w:rsid w:val="00FE3C19"/>
    <w:rsid w:val="00FE48EE"/>
    <w:rsid w:val="00FE54DA"/>
    <w:rsid w:val="00FE560A"/>
    <w:rsid w:val="00FE6B9A"/>
    <w:rsid w:val="00FE6CA9"/>
    <w:rsid w:val="00FE741B"/>
    <w:rsid w:val="00FF08BC"/>
    <w:rsid w:val="00FF08C9"/>
    <w:rsid w:val="00FF0F73"/>
    <w:rsid w:val="00FF1135"/>
    <w:rsid w:val="00FF17F1"/>
    <w:rsid w:val="00FF21B4"/>
    <w:rsid w:val="00FF22A3"/>
    <w:rsid w:val="00FF254E"/>
    <w:rsid w:val="00FF34CB"/>
    <w:rsid w:val="00FF4023"/>
    <w:rsid w:val="00FF4517"/>
    <w:rsid w:val="00FF585A"/>
    <w:rsid w:val="00FF6507"/>
    <w:rsid w:val="00FF687B"/>
    <w:rsid w:val="00FF7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E5B31"/>
  <w15:docId w15:val="{45CE530B-8F0C-4BAD-8698-D57C18C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14D"/>
  </w:style>
  <w:style w:type="paragraph" w:styleId="Heading1">
    <w:name w:val="heading 1"/>
    <w:basedOn w:val="Normal"/>
    <w:next w:val="Normal"/>
    <w:link w:val="Heading1Char"/>
    <w:uiPriority w:val="9"/>
    <w:qFormat/>
    <w:rsid w:val="003C44BD"/>
    <w:pPr>
      <w:keepNext/>
      <w:keepLines/>
      <w:spacing w:before="240" w:after="0"/>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3C44BD"/>
    <w:pPr>
      <w:keepNext/>
      <w:keepLines/>
      <w:spacing w:before="40" w:after="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0943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02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43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4AC6"/>
    <w:rPr>
      <w:sz w:val="16"/>
      <w:szCs w:val="16"/>
    </w:rPr>
  </w:style>
  <w:style w:type="paragraph" w:styleId="CommentText">
    <w:name w:val="annotation text"/>
    <w:basedOn w:val="Normal"/>
    <w:link w:val="CommentTextChar"/>
    <w:uiPriority w:val="99"/>
    <w:unhideWhenUsed/>
    <w:rsid w:val="006C4AC6"/>
    <w:pPr>
      <w:spacing w:line="240" w:lineRule="auto"/>
    </w:pPr>
  </w:style>
  <w:style w:type="character" w:customStyle="1" w:styleId="CommentTextChar">
    <w:name w:val="Comment Text Char"/>
    <w:basedOn w:val="DefaultParagraphFont"/>
    <w:link w:val="CommentText"/>
    <w:uiPriority w:val="99"/>
    <w:rsid w:val="006C4AC6"/>
    <w:rPr>
      <w:sz w:val="20"/>
      <w:szCs w:val="20"/>
    </w:rPr>
  </w:style>
  <w:style w:type="paragraph" w:styleId="BalloonText">
    <w:name w:val="Balloon Text"/>
    <w:basedOn w:val="Normal"/>
    <w:link w:val="BalloonTextChar"/>
    <w:uiPriority w:val="99"/>
    <w:semiHidden/>
    <w:unhideWhenUsed/>
    <w:rsid w:val="006C4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A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3577"/>
    <w:rPr>
      <w:b/>
      <w:bCs/>
    </w:rPr>
  </w:style>
  <w:style w:type="character" w:customStyle="1" w:styleId="CommentSubjectChar">
    <w:name w:val="Comment Subject Char"/>
    <w:basedOn w:val="CommentTextChar"/>
    <w:link w:val="CommentSubject"/>
    <w:uiPriority w:val="99"/>
    <w:semiHidden/>
    <w:rsid w:val="00883577"/>
    <w:rPr>
      <w:b/>
      <w:bCs/>
      <w:sz w:val="20"/>
      <w:szCs w:val="20"/>
    </w:rPr>
  </w:style>
  <w:style w:type="character" w:styleId="Hyperlink">
    <w:name w:val="Hyperlink"/>
    <w:basedOn w:val="DefaultParagraphFont"/>
    <w:uiPriority w:val="99"/>
    <w:unhideWhenUsed/>
    <w:rsid w:val="0099746D"/>
    <w:rPr>
      <w:color w:val="0563C1" w:themeColor="hyperlink"/>
      <w:u w:val="single"/>
    </w:rPr>
  </w:style>
  <w:style w:type="character" w:styleId="FollowedHyperlink">
    <w:name w:val="FollowedHyperlink"/>
    <w:basedOn w:val="DefaultParagraphFont"/>
    <w:uiPriority w:val="99"/>
    <w:semiHidden/>
    <w:unhideWhenUsed/>
    <w:rsid w:val="0099746D"/>
    <w:rPr>
      <w:color w:val="954F72" w:themeColor="followedHyperlink"/>
      <w:u w:val="single"/>
    </w:rPr>
  </w:style>
  <w:style w:type="paragraph" w:styleId="ListParagraph">
    <w:name w:val="List Paragraph"/>
    <w:basedOn w:val="Normal"/>
    <w:uiPriority w:val="34"/>
    <w:qFormat/>
    <w:rsid w:val="00B40E3F"/>
    <w:pPr>
      <w:ind w:left="720"/>
      <w:contextualSpacing/>
    </w:pPr>
  </w:style>
  <w:style w:type="paragraph" w:styleId="Header">
    <w:name w:val="header"/>
    <w:basedOn w:val="Normal"/>
    <w:link w:val="HeaderChar"/>
    <w:uiPriority w:val="99"/>
    <w:unhideWhenUsed/>
    <w:rsid w:val="00B206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06B0"/>
  </w:style>
  <w:style w:type="paragraph" w:styleId="Footer">
    <w:name w:val="footer"/>
    <w:basedOn w:val="Normal"/>
    <w:link w:val="FooterChar"/>
    <w:uiPriority w:val="99"/>
    <w:unhideWhenUsed/>
    <w:rsid w:val="00B206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06B0"/>
  </w:style>
  <w:style w:type="paragraph" w:styleId="FootnoteText">
    <w:name w:val="footnote text"/>
    <w:basedOn w:val="Normal"/>
    <w:link w:val="FootnoteTextChar"/>
    <w:uiPriority w:val="99"/>
    <w:semiHidden/>
    <w:unhideWhenUsed/>
    <w:rsid w:val="00B206B0"/>
    <w:pPr>
      <w:spacing w:after="0" w:line="240" w:lineRule="auto"/>
    </w:pPr>
  </w:style>
  <w:style w:type="character" w:customStyle="1" w:styleId="FootnoteTextChar">
    <w:name w:val="Footnote Text Char"/>
    <w:basedOn w:val="DefaultParagraphFont"/>
    <w:link w:val="FootnoteText"/>
    <w:uiPriority w:val="99"/>
    <w:semiHidden/>
    <w:rsid w:val="00B206B0"/>
    <w:rPr>
      <w:sz w:val="20"/>
      <w:szCs w:val="20"/>
    </w:rPr>
  </w:style>
  <w:style w:type="character" w:styleId="FootnoteReference">
    <w:name w:val="footnote reference"/>
    <w:basedOn w:val="DefaultParagraphFont"/>
    <w:uiPriority w:val="99"/>
    <w:semiHidden/>
    <w:unhideWhenUsed/>
    <w:rsid w:val="00B206B0"/>
    <w:rPr>
      <w:vertAlign w:val="superscript"/>
    </w:rPr>
  </w:style>
  <w:style w:type="paragraph" w:styleId="NoSpacing">
    <w:name w:val="No Spacing"/>
    <w:link w:val="NoSpacingChar"/>
    <w:uiPriority w:val="1"/>
    <w:qFormat/>
    <w:rsid w:val="00854F87"/>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854F87"/>
    <w:rPr>
      <w:rFonts w:eastAsiaTheme="minorEastAsia"/>
      <w:lang w:eastAsia="tr-TR"/>
    </w:rPr>
  </w:style>
  <w:style w:type="character" w:customStyle="1" w:styleId="Heading1Char">
    <w:name w:val="Heading 1 Char"/>
    <w:basedOn w:val="DefaultParagraphFont"/>
    <w:link w:val="Heading1"/>
    <w:uiPriority w:val="9"/>
    <w:rsid w:val="003C44BD"/>
    <w:rPr>
      <w:rFonts w:eastAsiaTheme="majorEastAsia" w:cstheme="majorBidi"/>
      <w:b/>
      <w:sz w:val="22"/>
      <w:szCs w:val="32"/>
    </w:rPr>
  </w:style>
  <w:style w:type="paragraph" w:styleId="TOCHeading">
    <w:name w:val="TOC Heading"/>
    <w:basedOn w:val="Heading1"/>
    <w:next w:val="Normal"/>
    <w:uiPriority w:val="39"/>
    <w:unhideWhenUsed/>
    <w:qFormat/>
    <w:rsid w:val="001A054C"/>
    <w:pPr>
      <w:outlineLvl w:val="9"/>
    </w:pPr>
    <w:rPr>
      <w:lang w:eastAsia="tr-TR"/>
    </w:rPr>
  </w:style>
  <w:style w:type="paragraph" w:styleId="TOC2">
    <w:name w:val="toc 2"/>
    <w:basedOn w:val="Normal"/>
    <w:next w:val="Normal"/>
    <w:autoRedefine/>
    <w:uiPriority w:val="39"/>
    <w:unhideWhenUsed/>
    <w:rsid w:val="003359F8"/>
    <w:pPr>
      <w:tabs>
        <w:tab w:val="left" w:pos="709"/>
        <w:tab w:val="right" w:leader="dot" w:pos="10456"/>
      </w:tabs>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1A054C"/>
    <w:pPr>
      <w:spacing w:after="100"/>
    </w:pPr>
    <w:rPr>
      <w:rFonts w:eastAsiaTheme="minorEastAsia" w:cs="Times New Roman"/>
      <w:lang w:eastAsia="tr-TR"/>
    </w:rPr>
  </w:style>
  <w:style w:type="paragraph" w:styleId="TOC3">
    <w:name w:val="toc 3"/>
    <w:basedOn w:val="Normal"/>
    <w:next w:val="Normal"/>
    <w:autoRedefine/>
    <w:uiPriority w:val="39"/>
    <w:unhideWhenUsed/>
    <w:rsid w:val="001A054C"/>
    <w:pPr>
      <w:spacing w:after="100"/>
      <w:ind w:left="440"/>
    </w:pPr>
    <w:rPr>
      <w:rFonts w:eastAsiaTheme="minorEastAsia" w:cs="Times New Roman"/>
      <w:lang w:eastAsia="tr-TR"/>
    </w:rPr>
  </w:style>
  <w:style w:type="character" w:customStyle="1" w:styleId="Heading2Char">
    <w:name w:val="Heading 2 Char"/>
    <w:basedOn w:val="DefaultParagraphFont"/>
    <w:link w:val="Heading2"/>
    <w:uiPriority w:val="9"/>
    <w:rsid w:val="003C44BD"/>
    <w:rPr>
      <w:rFonts w:eastAsiaTheme="majorEastAsia" w:cstheme="majorBidi"/>
      <w:b/>
      <w:sz w:val="22"/>
      <w:szCs w:val="26"/>
    </w:rPr>
  </w:style>
  <w:style w:type="character" w:customStyle="1" w:styleId="Heading4Char">
    <w:name w:val="Heading 4 Char"/>
    <w:basedOn w:val="DefaultParagraphFont"/>
    <w:link w:val="Heading4"/>
    <w:uiPriority w:val="9"/>
    <w:rsid w:val="00E9020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90201"/>
    <w:pPr>
      <w:spacing w:before="100" w:beforeAutospacing="1" w:after="100" w:afterAutospacing="1" w:line="240" w:lineRule="auto"/>
    </w:pPr>
    <w:rPr>
      <w:rFonts w:eastAsia="Times New Roman" w:cs="Times New Roman"/>
      <w:sz w:val="24"/>
      <w:szCs w:val="24"/>
      <w:lang w:eastAsia="tr-TR"/>
    </w:rPr>
  </w:style>
  <w:style w:type="table" w:customStyle="1" w:styleId="TabloKlavuzu1">
    <w:name w:val="Tablo Kılavuzu1"/>
    <w:basedOn w:val="TableNormal"/>
    <w:next w:val="TableGrid"/>
    <w:uiPriority w:val="39"/>
    <w:rsid w:val="0060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E6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TableNormal"/>
    <w:next w:val="TableGrid"/>
    <w:uiPriority w:val="39"/>
    <w:rsid w:val="00463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9431B"/>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09431B"/>
    <w:rPr>
      <w:rFonts w:asciiTheme="majorHAnsi" w:eastAsiaTheme="majorEastAsia" w:hAnsiTheme="majorHAnsi" w:cstheme="majorBidi"/>
      <w:color w:val="2E74B5" w:themeColor="accent1" w:themeShade="BF"/>
    </w:rPr>
  </w:style>
  <w:style w:type="table" w:customStyle="1" w:styleId="TabloKlavuzu3">
    <w:name w:val="Tablo Kılavuzu3"/>
    <w:basedOn w:val="TableNormal"/>
    <w:next w:val="TableGrid"/>
    <w:uiPriority w:val="39"/>
    <w:rsid w:val="003C0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TableNormal"/>
    <w:next w:val="TableGrid"/>
    <w:uiPriority w:val="39"/>
    <w:rsid w:val="0051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
    <w:name w:val="Gövde"/>
    <w:rsid w:val="00266C92"/>
    <w:pPr>
      <w:pBdr>
        <w:top w:val="nil"/>
        <w:left w:val="nil"/>
        <w:bottom w:val="nil"/>
        <w:right w:val="nil"/>
        <w:between w:val="nil"/>
        <w:bar w:val="nil"/>
      </w:pBdr>
    </w:pPr>
    <w:rPr>
      <w:rFonts w:ascii="Calibri" w:eastAsia="Calibri" w:hAnsi="Calibri" w:cs="Calibri"/>
      <w:color w:val="000000"/>
      <w:u w:color="000000"/>
      <w:bdr w:val="nil"/>
      <w:lang w:eastAsia="tr-TR"/>
    </w:rPr>
  </w:style>
  <w:style w:type="table" w:customStyle="1" w:styleId="TabloKlavuzu4">
    <w:name w:val="Tablo Kılavuzu4"/>
    <w:basedOn w:val="TableNormal"/>
    <w:next w:val="TableGrid"/>
    <w:uiPriority w:val="39"/>
    <w:rsid w:val="0074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TableNormal"/>
    <w:next w:val="TableGrid"/>
    <w:uiPriority w:val="39"/>
    <w:rsid w:val="00F12A92"/>
    <w:pPr>
      <w:spacing w:after="0" w:line="240" w:lineRule="auto"/>
      <w:ind w:left="102" w:right="108"/>
      <w:jc w:val="both"/>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TableNormal"/>
    <w:next w:val="TableGrid"/>
    <w:uiPriority w:val="39"/>
    <w:rsid w:val="00AD3DBF"/>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TableNormal"/>
    <w:next w:val="TableGrid"/>
    <w:uiPriority w:val="39"/>
    <w:rsid w:val="00FF21B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TableNormal"/>
    <w:next w:val="TableGrid"/>
    <w:uiPriority w:val="39"/>
    <w:rsid w:val="00992E13"/>
    <w:pPr>
      <w:spacing w:after="0" w:line="240" w:lineRule="auto"/>
      <w:ind w:left="102" w:right="10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paragraph">
    <w:name w:val="article-paragraph"/>
    <w:basedOn w:val="Normal"/>
    <w:rsid w:val="00D6394D"/>
    <w:pPr>
      <w:spacing w:before="100" w:beforeAutospacing="1" w:after="100" w:afterAutospacing="1" w:line="240" w:lineRule="auto"/>
      <w:ind w:firstLine="220"/>
      <w:jc w:val="both"/>
    </w:pPr>
    <w:rPr>
      <w:rFonts w:eastAsiaTheme="minorEastAsia" w:cs="Times New Roman"/>
      <w:sz w:val="24"/>
      <w:szCs w:val="24"/>
      <w:lang w:eastAsia="tr-TR"/>
    </w:rPr>
  </w:style>
  <w:style w:type="table" w:customStyle="1" w:styleId="TabloKlavuzu7">
    <w:name w:val="Tablo Kılavuzu7"/>
    <w:basedOn w:val="TableNormal"/>
    <w:next w:val="TableGrid"/>
    <w:uiPriority w:val="39"/>
    <w:rsid w:val="005D08DA"/>
    <w:pPr>
      <w:spacing w:after="0" w:line="240" w:lineRule="auto"/>
      <w:ind w:left="102" w:right="108"/>
      <w:jc w:val="both"/>
    </w:pPr>
    <w:rPr>
      <w:rFonts w:ascii="Tahoma" w:hAnsi="Tahoma"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081035">
      <w:bodyDiv w:val="1"/>
      <w:marLeft w:val="0"/>
      <w:marRight w:val="0"/>
      <w:marTop w:val="0"/>
      <w:marBottom w:val="0"/>
      <w:divBdr>
        <w:top w:val="none" w:sz="0" w:space="0" w:color="auto"/>
        <w:left w:val="none" w:sz="0" w:space="0" w:color="auto"/>
        <w:bottom w:val="none" w:sz="0" w:space="0" w:color="auto"/>
        <w:right w:val="none" w:sz="0" w:space="0" w:color="auto"/>
      </w:divBdr>
    </w:div>
    <w:div w:id="262032461">
      <w:bodyDiv w:val="1"/>
      <w:marLeft w:val="0"/>
      <w:marRight w:val="0"/>
      <w:marTop w:val="0"/>
      <w:marBottom w:val="0"/>
      <w:divBdr>
        <w:top w:val="none" w:sz="0" w:space="0" w:color="auto"/>
        <w:left w:val="none" w:sz="0" w:space="0" w:color="auto"/>
        <w:bottom w:val="none" w:sz="0" w:space="0" w:color="auto"/>
        <w:right w:val="none" w:sz="0" w:space="0" w:color="auto"/>
      </w:divBdr>
    </w:div>
    <w:div w:id="579605940">
      <w:bodyDiv w:val="1"/>
      <w:marLeft w:val="0"/>
      <w:marRight w:val="0"/>
      <w:marTop w:val="0"/>
      <w:marBottom w:val="0"/>
      <w:divBdr>
        <w:top w:val="none" w:sz="0" w:space="0" w:color="auto"/>
        <w:left w:val="none" w:sz="0" w:space="0" w:color="auto"/>
        <w:bottom w:val="none" w:sz="0" w:space="0" w:color="auto"/>
        <w:right w:val="none" w:sz="0" w:space="0" w:color="auto"/>
      </w:divBdr>
    </w:div>
    <w:div w:id="907961708">
      <w:bodyDiv w:val="1"/>
      <w:marLeft w:val="0"/>
      <w:marRight w:val="0"/>
      <w:marTop w:val="0"/>
      <w:marBottom w:val="0"/>
      <w:divBdr>
        <w:top w:val="none" w:sz="0" w:space="0" w:color="auto"/>
        <w:left w:val="none" w:sz="0" w:space="0" w:color="auto"/>
        <w:bottom w:val="none" w:sz="0" w:space="0" w:color="auto"/>
        <w:right w:val="none" w:sz="0" w:space="0" w:color="auto"/>
      </w:divBdr>
    </w:div>
    <w:div w:id="1015381743">
      <w:bodyDiv w:val="1"/>
      <w:marLeft w:val="0"/>
      <w:marRight w:val="0"/>
      <w:marTop w:val="0"/>
      <w:marBottom w:val="0"/>
      <w:divBdr>
        <w:top w:val="none" w:sz="0" w:space="0" w:color="auto"/>
        <w:left w:val="none" w:sz="0" w:space="0" w:color="auto"/>
        <w:bottom w:val="none" w:sz="0" w:space="0" w:color="auto"/>
        <w:right w:val="none" w:sz="0" w:space="0" w:color="auto"/>
      </w:divBdr>
    </w:div>
    <w:div w:id="1055085725">
      <w:bodyDiv w:val="1"/>
      <w:marLeft w:val="0"/>
      <w:marRight w:val="0"/>
      <w:marTop w:val="0"/>
      <w:marBottom w:val="0"/>
      <w:divBdr>
        <w:top w:val="none" w:sz="0" w:space="0" w:color="auto"/>
        <w:left w:val="none" w:sz="0" w:space="0" w:color="auto"/>
        <w:bottom w:val="none" w:sz="0" w:space="0" w:color="auto"/>
        <w:right w:val="none" w:sz="0" w:space="0" w:color="auto"/>
      </w:divBdr>
    </w:div>
    <w:div w:id="1804692365">
      <w:bodyDiv w:val="1"/>
      <w:marLeft w:val="0"/>
      <w:marRight w:val="0"/>
      <w:marTop w:val="0"/>
      <w:marBottom w:val="0"/>
      <w:divBdr>
        <w:top w:val="none" w:sz="0" w:space="0" w:color="auto"/>
        <w:left w:val="none" w:sz="0" w:space="0" w:color="auto"/>
        <w:bottom w:val="none" w:sz="0" w:space="0" w:color="auto"/>
        <w:right w:val="none" w:sz="0" w:space="0" w:color="auto"/>
      </w:divBdr>
    </w:div>
    <w:div w:id="1884370140">
      <w:bodyDiv w:val="1"/>
      <w:marLeft w:val="0"/>
      <w:marRight w:val="0"/>
      <w:marTop w:val="0"/>
      <w:marBottom w:val="0"/>
      <w:divBdr>
        <w:top w:val="none" w:sz="0" w:space="0" w:color="auto"/>
        <w:left w:val="none" w:sz="0" w:space="0" w:color="auto"/>
        <w:bottom w:val="none" w:sz="0" w:space="0" w:color="auto"/>
        <w:right w:val="none" w:sz="0" w:space="0" w:color="auto"/>
      </w:divBdr>
    </w:div>
    <w:div w:id="1961060910">
      <w:bodyDiv w:val="1"/>
      <w:marLeft w:val="0"/>
      <w:marRight w:val="0"/>
      <w:marTop w:val="0"/>
      <w:marBottom w:val="0"/>
      <w:divBdr>
        <w:top w:val="none" w:sz="0" w:space="0" w:color="auto"/>
        <w:left w:val="none" w:sz="0" w:space="0" w:color="auto"/>
        <w:bottom w:val="none" w:sz="0" w:space="0" w:color="auto"/>
        <w:right w:val="none" w:sz="0" w:space="0" w:color="auto"/>
      </w:divBdr>
    </w:div>
    <w:div w:id="1998027308">
      <w:bodyDiv w:val="1"/>
      <w:marLeft w:val="0"/>
      <w:marRight w:val="0"/>
      <w:marTop w:val="0"/>
      <w:marBottom w:val="0"/>
      <w:divBdr>
        <w:top w:val="none" w:sz="0" w:space="0" w:color="auto"/>
        <w:left w:val="none" w:sz="0" w:space="0" w:color="auto"/>
        <w:bottom w:val="none" w:sz="0" w:space="0" w:color="auto"/>
        <w:right w:val="none" w:sz="0" w:space="0" w:color="auto"/>
      </w:divBdr>
    </w:div>
    <w:div w:id="20430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kk@evb.com" TargetMode="External"/><Relationship Id="rId5" Type="http://schemas.openxmlformats.org/officeDocument/2006/relationships/settings" Target="settings.xml"/><Relationship Id="rId10" Type="http://schemas.openxmlformats.org/officeDocument/2006/relationships/hyperlink" Target="mailto:kvkk@evbbiogaz.com" TargetMode="External"/><Relationship Id="rId4" Type="http://schemas.openxmlformats.org/officeDocument/2006/relationships/styles" Target="styles.xml"/><Relationship Id="rId9" Type="http://schemas.openxmlformats.org/officeDocument/2006/relationships/hyperlink" Target="mailto:kvkk@evbbiogaz.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TRANOVA TARIM TİCARET VE SANAYİ A.Ş’NİN FAALİYETLERİNİ 6698 SAYILI KİŞİSEL VERİLERİN KORUNMASI KANUNU’NA UYUMLU HALE GETİRMEK AMACIYLA HAZIRLANAN AKSİYON ÖNERİLERİ VE HUKUKİ METİNLERİ İÇERMEKTEDİ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854618-F131-48DD-91A2-8D0DAA44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22</Words>
  <Characters>6401</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STRANOVA TARIM TİCARET VE SANAYİ A.Ş.                       KİŞİSEL VERİLERİN KORUNMASI UYUM PLANI</vt:lpstr>
      <vt:lpstr>METTLER TOLEDO TR ÖLÇÜM ALETLERİ TİCARET SATIŞ VE SERVİS HİZMETLERİ A.Ş                       KİŞİSEL VERİLERİN KORUNMASI UYUM PLANI</vt:lpstr>
    </vt:vector>
  </TitlesOfParts>
  <Company>Mettler-Toledo International Inc.</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ANOVA TARIM TİCARET VE SANAYİ A.Ş.                       KİŞİSEL VERİLERİN KORUNMASI UYUM PLANI</dc:title>
  <dc:subject>STARWOOD ORMAN ÜRÜNLERİ A.Ş.’NİN FAALİYETLERİNİ 6698 SAYILI KİŞİSEL VERİLERİN KORUNMASI KANUNU’NA UYUMLU HALE GETİRMEK AMACIYLA HAZIRLANAN AKSİYON ÖNERİLERİ VE HUKUKİ METİNLERİ İÇERMEKTEDİR.</dc:subject>
  <dc:creator>Sistem Global Danışmanlık Bağımsız Denetim ve YMM A.Ş. tarafından hazırlanmıştır</dc:creator>
  <cp:lastModifiedBy>Sedat  Eren</cp:lastModifiedBy>
  <cp:revision>6</cp:revision>
  <cp:lastPrinted>2019-04-04T17:07:00Z</cp:lastPrinted>
  <dcterms:created xsi:type="dcterms:W3CDTF">2020-10-09T11:32:00Z</dcterms:created>
  <dcterms:modified xsi:type="dcterms:W3CDTF">2024-11-08T12:30:00Z</dcterms:modified>
</cp:coreProperties>
</file>